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AA96" w14:textId="77777777" w:rsidR="00587F54" w:rsidRDefault="00587F54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</w:pPr>
      <w:bookmarkStart w:id="0" w:name="_Hlk151196942"/>
      <w:r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>Onkologie</w:t>
      </w:r>
    </w:p>
    <w:p w14:paraId="57BDE11D" w14:textId="77777777" w:rsidR="00587F54" w:rsidRDefault="00587F54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</w:pPr>
    </w:p>
    <w:p w14:paraId="4977E8AC" w14:textId="35D216B5" w:rsidR="00DD0DB2" w:rsidRPr="00DF3C9E" w:rsidRDefault="00DF3C9E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 xml:space="preserve">Corona-Impfung sensibilisiert Tumore für </w:t>
      </w:r>
      <w:r w:rsidRPr="00DF3C9E">
        <w:rPr>
          <w:rFonts w:ascii="Times New Roman" w:hAnsi="Times New Roman" w:cs="Times New Roman"/>
          <w:color w:val="000000" w:themeColor="text1"/>
          <w:sz w:val="36"/>
          <w:szCs w:val="36"/>
          <w:lang w:val="de-DE"/>
        </w:rPr>
        <w:t>Immuncheckpoint-Inhibitoren</w:t>
      </w:r>
    </w:p>
    <w:p w14:paraId="1825E388" w14:textId="4D92F124" w:rsidR="00694F9B" w:rsidRPr="000E27A4" w:rsidRDefault="00694F9B" w:rsidP="00694F9B">
      <w:pPr>
        <w:spacing w:after="0" w:line="480" w:lineRule="exac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14:paraId="4AB99777" w14:textId="79B29E54" w:rsidR="0091444C" w:rsidRPr="00F767C8" w:rsidRDefault="00284948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Corona-mRNA-Impfstoffe waren ursprünglich entwickelt worden, um vor Infektionen mit SARS-CoV-2 zu schützen. Jetzt haben US-amerikanische Forscher gefunden, dass der Impfstoff resistent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umore für Immuncheckpoint-Inhibitoren sensibilisiert.</w:t>
      </w:r>
      <w:r w:rsidR="00401687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In Tierversuchen führten Corona-mRNA-Impfstoffe zu einem Anstieg von Interferon</w:t>
      </w:r>
      <w:r w:rsidR="000E4442">
        <w:rPr>
          <w:rFonts w:ascii="Times New Roman" w:hAnsi="Times New Roman" w:cs="Times New Roman"/>
          <w:b/>
          <w:bCs/>
          <w:sz w:val="24"/>
          <w:szCs w:val="24"/>
          <w:lang w:val="de-DE"/>
        </w:rPr>
        <w:t>-a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lpha, wodurch Immunzellen in </w:t>
      </w:r>
      <w:r w:rsidR="00587F54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587F54">
        <w:rPr>
          <w:rFonts w:ascii="Times New Roman" w:hAnsi="Times New Roman" w:cs="Times New Roman"/>
          <w:b/>
          <w:bCs/>
          <w:sz w:val="24"/>
          <w:szCs w:val="24"/>
          <w:lang w:val="de-DE"/>
        </w:rPr>
        <w:t>ie</w:t>
      </w:r>
      <w:r w:rsidR="00587F54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Lage versetzt wurden, CD8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de-DE"/>
        </w:rPr>
        <w:t>+</w:t>
      </w:r>
      <w:r w:rsidR="00F767C8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B626E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-Zellen zu stimulieren. </w:t>
      </w:r>
      <w:r w:rsidR="00C21E23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Bei gleichzeitiger Behandlung mit Immuncheckpoint-Inhibitoren waren die aktivierten CD8</w:t>
      </w:r>
      <w:r w:rsidR="00C21E23" w:rsidRPr="00F767C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de-DE"/>
        </w:rPr>
        <w:t>+</w:t>
      </w:r>
      <w:r w:rsidR="00F767C8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C21E23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T-Zellen schließlich im</w:t>
      </w:r>
      <w:r w:rsidR="00F767C8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C21E23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ande, Krebszellen resistenter Tumor zu töten. Eine ähnliche Immunantwort wurde auch beim Menschen beobachtet. </w:t>
      </w:r>
      <w:r w:rsidR="00503CDF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Retrospektive Kohorte</w:t>
      </w:r>
      <w:r w:rsidR="00F767C8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ns</w:t>
      </w:r>
      <w:r w:rsidR="00503CDF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udien zeigten zudem, dass eine Immunisierung mit Corona-mRNA-Impfstoffen innerhalb von 100 Tagen nach Beginn einer Immuncheckpoint-Inhibitoren-Therapie mit einer signifikant verbesserten Gesamtüberlebensdauer bei Krebspatienten einherging. </w:t>
      </w:r>
      <w:r w:rsidR="0091444C" w:rsidRPr="00F767C8">
        <w:rPr>
          <w:rFonts w:ascii="Times New Roman" w:hAnsi="Times New Roman" w:cs="Times New Roman"/>
          <w:b/>
          <w:bCs/>
          <w:sz w:val="24"/>
          <w:szCs w:val="24"/>
          <w:lang w:val="de-DE"/>
        </w:rPr>
        <w:t>Diese Ergebnisse befürworten eine routinemäßige mRNA-Impfung bei Krebspatienten, um deren Immunsystem kurzfristig zu stimulieren, damit Immuntherapien besser wirken können.</w:t>
      </w:r>
    </w:p>
    <w:bookmarkEnd w:id="0"/>
    <w:p w14:paraId="7FDB178B" w14:textId="0F933E48" w:rsidR="00DF3C9E" w:rsidRPr="00F767C8" w:rsidRDefault="003B61A6" w:rsidP="00DF3C9E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Immuncheckpoint-Inhibitoren sind monoklonale Antikörper, die T-Zellen entblocken, sodass diese Krebszellen erkennen und angreifen können. </w:t>
      </w:r>
      <w:r w:rsidR="00DF3C9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Obwohl </w:t>
      </w:r>
      <w:r w:rsidR="003B590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ie Entwicklung von </w:t>
      </w:r>
      <w:r w:rsidR="00DF3C9E" w:rsidRPr="00F767C8">
        <w:rPr>
          <w:rFonts w:ascii="Times New Roman" w:hAnsi="Times New Roman" w:cs="Times New Roman"/>
          <w:sz w:val="24"/>
          <w:szCs w:val="24"/>
          <w:lang w:val="de-DE"/>
        </w:rPr>
        <w:t>Immuncheckpoint-Inhibitoren die Behandlung von Krebserkrankungen in den letzten Jahren revolutioniert ha</w:t>
      </w:r>
      <w:r w:rsidR="003B5905" w:rsidRPr="00F767C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DF3C9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, profitieren </w:t>
      </w:r>
      <w:r w:rsidR="00DB041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ie meisten Patienten </w:t>
      </w:r>
      <w:r w:rsidR="00DF3C9E" w:rsidRPr="00F767C8">
        <w:rPr>
          <w:rFonts w:ascii="Times New Roman" w:hAnsi="Times New Roman" w:cs="Times New Roman"/>
          <w:sz w:val="24"/>
          <w:szCs w:val="24"/>
          <w:lang w:val="de-DE"/>
        </w:rPr>
        <w:t>nicht von dieser neuen Therapiemöglichkeit.</w:t>
      </w:r>
      <w:r w:rsidR="00DB041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er Grund hierfür liegt in der immunsuppressiven Tumormikroumgebung, die durch </w:t>
      </w:r>
      <w:r w:rsidR="00E04A6A" w:rsidRPr="00F767C8">
        <w:rPr>
          <w:rFonts w:ascii="Times New Roman" w:hAnsi="Times New Roman" w:cs="Times New Roman"/>
          <w:sz w:val="24"/>
          <w:szCs w:val="24"/>
          <w:lang w:val="de-DE"/>
        </w:rPr>
        <w:t>immuntolerante dendritische Zellen, myeloide Suppressorzellen und regulatorische T-Zellen gekennzeichnet ist.</w:t>
      </w:r>
      <w:r w:rsidR="000071C7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Zwar konnte gezeigt werden, dass </w:t>
      </w:r>
      <w:r w:rsidR="00C37591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hoch immunogene mRNA-Nanopartikel eine </w:t>
      </w:r>
      <w:r w:rsidR="002349AD" w:rsidRPr="00F767C8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C37591" w:rsidRPr="00F767C8">
        <w:rPr>
          <w:rFonts w:ascii="Times New Roman" w:hAnsi="Times New Roman" w:cs="Times New Roman"/>
          <w:sz w:val="24"/>
          <w:szCs w:val="24"/>
          <w:lang w:val="de-DE"/>
        </w:rPr>
        <w:t>irämieähnliche Zytokin- und Chemokinreaktion induzieren können, die resistente Tumore für Immuncheckpoint-Inhibitoren sensibilisier</w:t>
      </w:r>
      <w:r w:rsidR="00230B40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37591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, aber solche mRNA-Impfstoffe befinden sich noch in der </w:t>
      </w:r>
      <w:r w:rsidR="00F649AA" w:rsidRPr="00F767C8">
        <w:rPr>
          <w:rFonts w:ascii="Times New Roman" w:hAnsi="Times New Roman" w:cs="Times New Roman"/>
          <w:sz w:val="24"/>
          <w:szCs w:val="24"/>
          <w:lang w:val="de-DE"/>
        </w:rPr>
        <w:t>klinischen Evaluierung.</w:t>
      </w:r>
      <w:r w:rsidR="002276FA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76FA" w:rsidRPr="00F767C8">
        <w:rPr>
          <w:rFonts w:ascii="Times New Roman" w:hAnsi="Times New Roman" w:cs="Times New Roman"/>
          <w:sz w:val="24"/>
          <w:szCs w:val="24"/>
          <w:lang w:val="de-DE"/>
        </w:rPr>
        <w:lastRenderedPageBreak/>
        <w:t>Auch</w:t>
      </w:r>
      <w:r w:rsidR="000E5C9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Corona-mRNA-Impfstoffe stimulieren eine starke Zytokin-Sekretion</w:t>
      </w:r>
      <w:r w:rsidR="00D576A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E5C9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und es gibt Berichte von Krebspatienten, deren Tumore nach Corona-Behandlung spontan verschwanden. </w:t>
      </w:r>
      <w:r w:rsidR="00DF6C95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0E5C9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Einfluss vo</w:t>
      </w:r>
      <w:r w:rsidR="00EF5521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E5C9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Corona-mRNA-Impfstoffen auf die Wirkung von Immuncheckpoint-Inhibitoren </w:t>
      </w:r>
      <w:r w:rsidR="002F1921">
        <w:rPr>
          <w:rFonts w:ascii="Times New Roman" w:hAnsi="Times New Roman" w:cs="Times New Roman"/>
          <w:sz w:val="24"/>
          <w:szCs w:val="24"/>
          <w:lang w:val="de-DE"/>
        </w:rPr>
        <w:t>war bislang</w:t>
      </w:r>
      <w:r w:rsidR="000E5C9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jedoch unbekannt.</w:t>
      </w:r>
    </w:p>
    <w:p w14:paraId="750689E5" w14:textId="781D3D50" w:rsidR="00345137" w:rsidRPr="00F767C8" w:rsidRDefault="003C5E8D" w:rsidP="0016598D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>Um zu überprüfen, ob Corona-mRNA-Impfstoffe mit einer verbesserten Reaktion auf eine Immuncheckpoint-Blockade assoziiert sind, hat jetzt ein US-amerikanisches Forscherteam unter der Leitung der University of Texas MD Anderson Cancer Center in Houston, Texas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und der </w:t>
      </w:r>
      <w:r w:rsidR="005C5933" w:rsidRPr="00F767C8">
        <w:rPr>
          <w:rFonts w:ascii="Times New Roman" w:hAnsi="Times New Roman" w:cs="Times New Roman"/>
          <w:sz w:val="24"/>
          <w:szCs w:val="24"/>
          <w:lang w:val="de-DE"/>
        </w:rPr>
        <w:t>University of Florida in Gainesville, Florida, die Gesamtüberlebensdauer von Patienten mit nicht-kleinzellig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C593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Lungenkarzinom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5C593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27FB" w:rsidRPr="00F767C8">
        <w:rPr>
          <w:rFonts w:ascii="Times New Roman" w:hAnsi="Times New Roman" w:cs="Times New Roman"/>
          <w:sz w:val="24"/>
          <w:szCs w:val="24"/>
          <w:lang w:val="de-DE"/>
        </w:rPr>
        <w:t>(NSCLC) bestimmt</w:t>
      </w:r>
      <w:r w:rsidR="005C5933" w:rsidRPr="00F767C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C27FB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80A8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Im Vergleich zu Ungeimpften 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überlebten </w:t>
      </w:r>
      <w:r w:rsidR="00680A8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NSCLC-Patienten 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nach</w:t>
      </w:r>
      <w:r w:rsidR="00680A8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Verabreichung eines Corona-mRNA-Impfstoffs innerhalb von 100 Tagen nach Beginn der Therapie mit Immuncheckpoint-Inhibitoren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urchschnittlich 1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6,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7 Monate länger (20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6 Monate bzw. 37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3 Monate). Die Überlebensrate nach 3 Jahren betrug 30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8% bzw. 55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6598D" w:rsidRPr="00F767C8">
        <w:rPr>
          <w:rFonts w:ascii="Times New Roman" w:hAnsi="Times New Roman" w:cs="Times New Roman"/>
          <w:sz w:val="24"/>
          <w:szCs w:val="24"/>
          <w:lang w:val="de-DE"/>
        </w:rPr>
        <w:t>7%.</w:t>
      </w:r>
      <w:r w:rsidR="00707221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Ähnliche Ergebnisse wurden für Patienten mit fortgeschrittenem Hautkrebs erhalten. So lebten Corona-geimpfte Hautkrebspatienten durchschnittlich 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>9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3 Monate länger als Ungeimpfte (36,0 Monate bzw. 26,7 Monate). Die 3-Jahr-Überlebensrate lag bei 67,6% </w:t>
      </w:r>
      <w:r w:rsidR="008B65EE">
        <w:rPr>
          <w:rFonts w:ascii="Times New Roman" w:hAnsi="Times New Roman" w:cs="Times New Roman"/>
          <w:sz w:val="24"/>
          <w:szCs w:val="24"/>
          <w:lang w:val="de-DE"/>
        </w:rPr>
        <w:t>gegenüber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44,1%. Der lebensverlängernde Effekt </w:t>
      </w:r>
      <w:r w:rsidR="004A6AE9" w:rsidRPr="00F767C8">
        <w:rPr>
          <w:rFonts w:ascii="Times New Roman" w:hAnsi="Times New Roman" w:cs="Times New Roman"/>
          <w:sz w:val="24"/>
          <w:szCs w:val="24"/>
          <w:lang w:val="de-DE"/>
        </w:rPr>
        <w:t>wurde</w:t>
      </w:r>
      <w:r w:rsidR="00C76FBD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nur bei Patienten</w:t>
      </w:r>
      <w:r w:rsidR="004A6AE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beobachtet, die mit mRNA-Corona-Impfstoffen (Pfizer oder Moderna) immunisiert wurden. Grippe- und Pneumokokken-Impfungen hatten keinen Einfluss auf den Krankheitsverlauf.</w:t>
      </w:r>
      <w:r w:rsidR="00345137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Bei Patienten, die keine Behandlung mit Immuncheckpoint-Inhibitoren erhielten, zeigte eine mRNA-Corona-Impfung ebenfalls keinen Effekt.</w:t>
      </w:r>
    </w:p>
    <w:p w14:paraId="6F69210D" w14:textId="59929C15" w:rsidR="00CC36FC" w:rsidRPr="00F767C8" w:rsidRDefault="00A90F4B" w:rsidP="00ED18A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Um </w:t>
      </w:r>
      <w:r w:rsidR="00191FAA" w:rsidRPr="00F767C8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1FAA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Mechanismus zu verstehen, wie mRNA-Impfstoffe Tumore für Immuncheckpoint-Inhibitoren sensibilisieren, wurd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1FAA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Versuche mit tumortragenden Mäus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91FAA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urchgeführt.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azu wurden den Tier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B16F0-Melanom</w:t>
      </w:r>
      <w:r w:rsidR="006B3B63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>Zellen oder Lewis-Lungenkarzinom-Zellen eingepflanzt</w:t>
      </w:r>
      <w:r w:rsidR="00C23D32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="00C23D3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zwei </w:t>
      </w:r>
      <w:r w:rsidR="00DF6C95">
        <w:rPr>
          <w:rFonts w:ascii="Times New Roman" w:hAnsi="Times New Roman" w:cs="Times New Roman"/>
          <w:sz w:val="24"/>
          <w:szCs w:val="24"/>
          <w:lang w:val="de-DE"/>
        </w:rPr>
        <w:t>Krebszellarten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>, die schlecht auf Immuncheckpoint-Inhibitoren ansprechen. Anschließend wurde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D18A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ie Mäuse </w:t>
      </w:r>
      <w:r w:rsidR="00DC22E8" w:rsidRPr="00F767C8">
        <w:rPr>
          <w:rFonts w:ascii="Times New Roman" w:hAnsi="Times New Roman" w:cs="Times New Roman"/>
          <w:sz w:val="24"/>
          <w:szCs w:val="24"/>
          <w:lang w:val="de-DE"/>
        </w:rPr>
        <w:t>mit mRNA-Corona-Impfstoff in Verbindung mit Immuncheckpoint-Inhibitoren behandelt.</w:t>
      </w:r>
      <w:r w:rsidR="006B3B6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Wie bei NSCLC- und Hautkrebs-Patienten bewirkte die Kombinationsbehandlung mit mRNA-Corona-Impfstoff und Immuncheckpoint-Inhibitoren eine Hemmung des Tumorwachstums bei den Mäusen. </w:t>
      </w:r>
      <w:r w:rsidR="00E2614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Nachdem im Tiermodell gezeigt werden konnte, dass eine mRNA-Corona-Impfung ebenfalls die Wirkung von </w:t>
      </w:r>
      <w:r w:rsidR="00E26145" w:rsidRPr="00F767C8">
        <w:rPr>
          <w:rFonts w:ascii="Times New Roman" w:hAnsi="Times New Roman" w:cs="Times New Roman"/>
          <w:sz w:val="24"/>
          <w:szCs w:val="24"/>
          <w:lang w:val="de-DE"/>
        </w:rPr>
        <w:lastRenderedPageBreak/>
        <w:t>Immuncheckpoint-Inhibitoren verbessert, wurde der durch die Impfung vermittel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26145" w:rsidRPr="00F767C8">
        <w:rPr>
          <w:rFonts w:ascii="Times New Roman" w:hAnsi="Times New Roman" w:cs="Times New Roman"/>
          <w:sz w:val="24"/>
          <w:szCs w:val="24"/>
          <w:lang w:val="de-DE"/>
        </w:rPr>
        <w:t>e Signalweg bestimmt.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Aus früheren Studien wa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bekannt, dass mRNA-Impfstoffe einen Anstieg von Interferon</w:t>
      </w:r>
      <w:r w:rsidR="000E4442">
        <w:rPr>
          <w:rFonts w:ascii="Times New Roman" w:hAnsi="Times New Roman" w:cs="Times New Roman"/>
          <w:sz w:val="24"/>
          <w:szCs w:val="24"/>
          <w:lang w:val="de-DE"/>
        </w:rPr>
        <w:t>-a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>lpha (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>α) bewirken. Hingegen deuteten neuere Untersuchungen auf eine dominant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Rolle der Interleukin-1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>(IL-1)-Signalgebung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D3BA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C36F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speziell bei Reaktionen auf mRNA-Corona-Impfstoffe gegen das Spike-Protein von SARS-CoV-2. Während die antitumorale Wirkung </w:t>
      </w:r>
      <w:r w:rsidR="00EC0AD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er Kombinationstherapie </w:t>
      </w:r>
      <w:r w:rsidR="00CC36FC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urch Antikörper gegen den IL-1-Rezeptor </w:t>
      </w:r>
      <w:r w:rsidR="00EC0AD5" w:rsidRPr="00F767C8">
        <w:rPr>
          <w:rFonts w:ascii="Times New Roman" w:hAnsi="Times New Roman" w:cs="Times New Roman"/>
          <w:sz w:val="24"/>
          <w:szCs w:val="24"/>
          <w:lang w:val="de-DE"/>
        </w:rPr>
        <w:t>nicht beeinträchtig</w:t>
      </w:r>
      <w:r w:rsidR="008B3409" w:rsidRPr="00F767C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C0AD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wurde, wurde diese durch Antikörper gegen den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C0AD5" w:rsidRPr="00F767C8">
        <w:rPr>
          <w:rFonts w:ascii="Times New Roman" w:hAnsi="Times New Roman" w:cs="Times New Roman"/>
          <w:sz w:val="24"/>
          <w:szCs w:val="24"/>
          <w:lang w:val="de-DE"/>
        </w:rPr>
        <w:t>α/β-Rezeptor aufgehoben.</w:t>
      </w:r>
      <w:r w:rsidR="00B67DF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iese Ergebnisse zeigen, dass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67DF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α der Signalstoff ist, der </w:t>
      </w:r>
      <w:r w:rsidR="00124653" w:rsidRPr="00F767C8">
        <w:rPr>
          <w:rFonts w:ascii="Times New Roman" w:hAnsi="Times New Roman" w:cs="Times New Roman"/>
          <w:sz w:val="24"/>
          <w:szCs w:val="24"/>
          <w:lang w:val="de-DE"/>
        </w:rPr>
        <w:t>resistente (</w:t>
      </w:r>
      <w:r w:rsidR="00B67DF2" w:rsidRPr="00F767C8">
        <w:rPr>
          <w:rFonts w:ascii="Times New Roman" w:hAnsi="Times New Roman" w:cs="Times New Roman"/>
          <w:sz w:val="24"/>
          <w:szCs w:val="24"/>
          <w:lang w:val="de-DE"/>
        </w:rPr>
        <w:t>immunologisch kalte</w:t>
      </w:r>
      <w:r w:rsidR="00124653" w:rsidRPr="00F767C8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B67DF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Tumore wieder in empfängliche Tumore </w:t>
      </w:r>
      <w:r w:rsidR="00E20081" w:rsidRPr="00F767C8">
        <w:rPr>
          <w:rFonts w:ascii="Times New Roman" w:hAnsi="Times New Roman" w:cs="Times New Roman"/>
          <w:sz w:val="24"/>
          <w:szCs w:val="24"/>
          <w:lang w:val="de-DE"/>
        </w:rPr>
        <w:t>zurückversetzt, die vom Immunsystem erkannt und bekämpft werden können.</w:t>
      </w:r>
    </w:p>
    <w:p w14:paraId="0E0ABB3E" w14:textId="30D6B3E7" w:rsidR="00E20081" w:rsidRPr="00F767C8" w:rsidRDefault="00124653" w:rsidP="00ED18A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In weiteren Versuchen wurde gefunden, dass, unabhängig vom codierten Protein, die mRNA selbst der </w:t>
      </w:r>
      <w:r w:rsidR="0020101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primäre 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Auslöser der antitumoralen Wirkung in </w:t>
      </w:r>
      <w:r w:rsidR="00187F59" w:rsidRPr="00F767C8">
        <w:rPr>
          <w:rFonts w:ascii="Times New Roman" w:hAnsi="Times New Roman" w:cs="Times New Roman"/>
          <w:sz w:val="24"/>
          <w:szCs w:val="24"/>
          <w:lang w:val="de-DE"/>
        </w:rPr>
        <w:t>Verbindung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mit Immuncheckpoint-Inhibitoren ist.</w:t>
      </w:r>
      <w:r w:rsidR="002615D6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>a d</w:t>
      </w:r>
      <w:r w:rsidR="002615D6" w:rsidRPr="00F767C8">
        <w:rPr>
          <w:rFonts w:ascii="Times New Roman" w:hAnsi="Times New Roman" w:cs="Times New Roman"/>
          <w:sz w:val="24"/>
          <w:szCs w:val="24"/>
          <w:lang w:val="de-DE"/>
        </w:rPr>
        <w:t>ie Produktion von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615D6" w:rsidRPr="00F767C8">
        <w:rPr>
          <w:rFonts w:ascii="Times New Roman" w:hAnsi="Times New Roman" w:cs="Times New Roman"/>
          <w:sz w:val="24"/>
          <w:szCs w:val="24"/>
          <w:lang w:val="de-DE"/>
        </w:rPr>
        <w:t>α durch in Lipid-Nanopartikel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615D6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eingeschlossene RNA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ausgelöst werden kann, indem sie den doppelsträngigen RNA</w:t>
      </w:r>
      <w:r w:rsidR="000E4442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(dsRNA)-Sensor MDA5 sensibilisieren, wurde untersucht, ob </w:t>
      </w:r>
      <w:r w:rsidR="007B27B4" w:rsidRPr="00F767C8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mRNA</w:t>
      </w:r>
      <w:r w:rsidR="007B27B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>Corona-Impfstoffen</w:t>
      </w:r>
      <w:r w:rsidR="004B1708">
        <w:rPr>
          <w:rFonts w:ascii="Times New Roman" w:hAnsi="Times New Roman" w:cs="Times New Roman"/>
          <w:sz w:val="24"/>
          <w:szCs w:val="24"/>
          <w:lang w:val="de-DE"/>
        </w:rPr>
        <w:t xml:space="preserve"> als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27B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sRNA-ähnliche 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>hochmolekulare S</w:t>
      </w:r>
      <w:r w:rsidR="007B27B4" w:rsidRPr="00F767C8">
        <w:rPr>
          <w:rFonts w:ascii="Times New Roman" w:hAnsi="Times New Roman" w:cs="Times New Roman"/>
          <w:sz w:val="24"/>
          <w:szCs w:val="24"/>
          <w:lang w:val="de-DE"/>
        </w:rPr>
        <w:t>ekundärs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>truktu</w:t>
      </w:r>
      <w:r w:rsidR="004B1708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5163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27B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vorliegt. </w:t>
      </w:r>
      <w:r w:rsidR="00D70AD2" w:rsidRPr="00F767C8">
        <w:rPr>
          <w:rFonts w:ascii="Times New Roman" w:hAnsi="Times New Roman" w:cs="Times New Roman"/>
          <w:sz w:val="24"/>
          <w:szCs w:val="24"/>
          <w:lang w:val="de-DE"/>
        </w:rPr>
        <w:t>Nachdem dies bestätigt werden konnte, wurde vermutet, dass durch die Verkapselung die mRNA in Lipid-Nanopartikel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70AD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hochmolekulare Sekundärstrukturen ausbildet, die die Aktivierung des MDA5-Sensors zur Induktion der Produktion von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70AD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α </w:t>
      </w:r>
      <w:r w:rsidR="00ED25B0" w:rsidRPr="00F767C8">
        <w:rPr>
          <w:rFonts w:ascii="Times New Roman" w:hAnsi="Times New Roman" w:cs="Times New Roman"/>
          <w:sz w:val="24"/>
          <w:szCs w:val="24"/>
          <w:lang w:val="de-DE"/>
        </w:rPr>
        <w:t>bewirken.</w:t>
      </w:r>
    </w:p>
    <w:p w14:paraId="32EFC629" w14:textId="51E546C6" w:rsidR="004A5D0F" w:rsidRPr="00F767C8" w:rsidRDefault="00322397" w:rsidP="00ED18A5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>Als Nächstes wurde die Auswirkung vo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mRNA-Impfstoffen auf Immunzellen </w:t>
      </w:r>
      <w:r w:rsidR="00A24684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in Mäusen 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>untersucht.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Neben einer raschen Aktivierung von</w:t>
      </w:r>
      <w:r w:rsidR="00270781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>antigenpräsentierende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0781" w:rsidRPr="00F767C8">
        <w:rPr>
          <w:rFonts w:ascii="Times New Roman" w:hAnsi="Times New Roman" w:cs="Times New Roman"/>
          <w:sz w:val="24"/>
          <w:szCs w:val="24"/>
          <w:lang w:val="de-DE"/>
        </w:rPr>
        <w:t>Immunz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>elle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n 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bewirkten mRNA-Impfstoffe </w:t>
      </w:r>
      <w:r w:rsidR="00E508A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in Verbindung mit Immuncheckpoint-Inhibitoren </w:t>
      </w:r>
      <w:r w:rsidR="00AF514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auch eine Expansion </w:t>
      </w:r>
      <w:r w:rsidR="00E508A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4A4BF0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zytotoxischen </w:t>
      </w:r>
      <w:r w:rsidR="00E508AF" w:rsidRPr="00F767C8">
        <w:rPr>
          <w:rFonts w:ascii="Times New Roman" w:hAnsi="Times New Roman" w:cs="Times New Roman"/>
          <w:sz w:val="24"/>
          <w:szCs w:val="24"/>
          <w:lang w:val="de-DE"/>
        </w:rPr>
        <w:t>CD8</w:t>
      </w:r>
      <w:r w:rsidR="00E508AF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E508AF" w:rsidRPr="00F767C8">
        <w:rPr>
          <w:rFonts w:ascii="Times New Roman" w:hAnsi="Times New Roman" w:cs="Times New Roman"/>
          <w:sz w:val="24"/>
          <w:szCs w:val="24"/>
          <w:lang w:val="de-DE"/>
        </w:rPr>
        <w:t>T-Lymphozyten.</w:t>
      </w:r>
      <w:r w:rsidR="004D7DD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Zudem wurde festgestellt, dass es sich bei den CD8</w:t>
      </w:r>
      <w:r w:rsidR="004D7DD9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D7DD9" w:rsidRPr="00F767C8">
        <w:rPr>
          <w:rFonts w:ascii="Times New Roman" w:hAnsi="Times New Roman" w:cs="Times New Roman"/>
          <w:sz w:val="24"/>
          <w:szCs w:val="24"/>
          <w:lang w:val="de-DE"/>
        </w:rPr>
        <w:t>T-Lymphozyten um solche handelte, die gegen entsprechende Tumorantigene gerichtet waren.</w:t>
      </w:r>
      <w:r w:rsidR="0073127B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Außerdem war die PD-1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3127B" w:rsidRPr="00F767C8">
        <w:rPr>
          <w:rFonts w:ascii="Times New Roman" w:hAnsi="Times New Roman" w:cs="Times New Roman"/>
          <w:sz w:val="24"/>
          <w:szCs w:val="24"/>
          <w:lang w:val="de-DE"/>
        </w:rPr>
        <w:t>Expression bei den CD8</w:t>
      </w:r>
      <w:r w:rsidR="0073127B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73127B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-Zellen erhöht. </w:t>
      </w:r>
      <w:r w:rsidR="004A4BF0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Es sollte darauf hingewiesen werden, dass </w:t>
      </w:r>
      <w:r w:rsidR="00736C55" w:rsidRPr="00F767C8">
        <w:rPr>
          <w:rFonts w:ascii="Times New Roman" w:hAnsi="Times New Roman" w:cs="Times New Roman"/>
          <w:sz w:val="24"/>
          <w:szCs w:val="24"/>
          <w:lang w:val="de-DE"/>
        </w:rPr>
        <w:t>PD-1 ein Zelloberflächenrezeptor auf T-Zellen und ein Immuncheckpoint</w:t>
      </w:r>
      <w:r w:rsidR="004A4BF0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ist</w:t>
      </w:r>
      <w:r w:rsidR="004A5D0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. Bindet PD-1 den </w:t>
      </w:r>
      <w:r w:rsidR="00725C9F" w:rsidRPr="00F767C8">
        <w:rPr>
          <w:rFonts w:ascii="Times New Roman" w:hAnsi="Times New Roman" w:cs="Times New Roman"/>
          <w:sz w:val="24"/>
          <w:szCs w:val="24"/>
          <w:lang w:val="de-DE"/>
        </w:rPr>
        <w:t>auf</w:t>
      </w:r>
      <w:r w:rsidR="004A5D0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Tumorzellen </w:t>
      </w:r>
      <w:r w:rsidR="00725C9F" w:rsidRPr="00F767C8">
        <w:rPr>
          <w:rFonts w:ascii="Times New Roman" w:hAnsi="Times New Roman" w:cs="Times New Roman"/>
          <w:sz w:val="24"/>
          <w:szCs w:val="24"/>
          <w:lang w:val="de-DE"/>
        </w:rPr>
        <w:t>exprimierten</w:t>
      </w:r>
      <w:r w:rsidR="004A5D0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PD-1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A5D0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Liganden (PD-1L), führt dies zu einer Inhibierung der T-Zellen. </w:t>
      </w:r>
      <w:r w:rsidR="004A4BF0" w:rsidRPr="00F767C8">
        <w:rPr>
          <w:rFonts w:ascii="Times New Roman" w:hAnsi="Times New Roman" w:cs="Times New Roman"/>
          <w:sz w:val="24"/>
          <w:szCs w:val="24"/>
          <w:lang w:val="de-DE"/>
        </w:rPr>
        <w:t>Auf diese Weise schützen sich Tumore vor dem Angriff der zytotoxischen T-Zellen.</w:t>
      </w:r>
      <w:r w:rsidR="006656F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es Weiteren wurde eine erhebliche Einwanderung </w:t>
      </w:r>
      <w:r w:rsidR="006656F3" w:rsidRPr="00F767C8">
        <w:rPr>
          <w:rFonts w:ascii="Times New Roman" w:hAnsi="Times New Roman" w:cs="Times New Roman"/>
          <w:sz w:val="24"/>
          <w:szCs w:val="24"/>
          <w:lang w:val="de-DE"/>
        </w:rPr>
        <w:lastRenderedPageBreak/>
        <w:t>von PD-1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656F3" w:rsidRPr="00F767C8">
        <w:rPr>
          <w:rFonts w:ascii="Times New Roman" w:hAnsi="Times New Roman" w:cs="Times New Roman"/>
          <w:sz w:val="24"/>
          <w:szCs w:val="24"/>
          <w:lang w:val="de-DE"/>
        </w:rPr>
        <w:t>CD8</w:t>
      </w:r>
      <w:r w:rsidR="006656F3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656F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T-Zellen in Tumoren </w:t>
      </w:r>
      <w:r w:rsidR="003843E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nach </w:t>
      </w:r>
      <w:r w:rsidR="00AE022E" w:rsidRPr="00F767C8">
        <w:rPr>
          <w:rFonts w:ascii="Times New Roman" w:hAnsi="Times New Roman" w:cs="Times New Roman"/>
          <w:sz w:val="24"/>
          <w:szCs w:val="24"/>
          <w:lang w:val="de-DE"/>
        </w:rPr>
        <w:t>Behandlung</w:t>
      </w:r>
      <w:r w:rsidR="003843E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mit mRNA-Im</w:t>
      </w:r>
      <w:r w:rsidR="00AE022E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pfstoffen und Immuncheckpoint-Inhibitoren </w:t>
      </w:r>
      <w:r w:rsidR="006656F3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gefunden. </w:t>
      </w:r>
      <w:r w:rsidR="008376BA" w:rsidRPr="00F767C8">
        <w:rPr>
          <w:rFonts w:ascii="Times New Roman" w:hAnsi="Times New Roman" w:cs="Times New Roman"/>
          <w:sz w:val="24"/>
          <w:szCs w:val="24"/>
          <w:lang w:val="de-DE"/>
        </w:rPr>
        <w:t>So war die Menge an PD-1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376BA" w:rsidRPr="00F767C8">
        <w:rPr>
          <w:rFonts w:ascii="Times New Roman" w:hAnsi="Times New Roman" w:cs="Times New Roman"/>
          <w:sz w:val="24"/>
          <w:szCs w:val="24"/>
          <w:lang w:val="de-DE"/>
        </w:rPr>
        <w:t>CD8</w:t>
      </w:r>
      <w:r w:rsidR="008376BA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376BA" w:rsidRPr="00F767C8">
        <w:rPr>
          <w:rFonts w:ascii="Times New Roman" w:hAnsi="Times New Roman" w:cs="Times New Roman"/>
          <w:sz w:val="24"/>
          <w:szCs w:val="24"/>
          <w:lang w:val="de-DE"/>
        </w:rPr>
        <w:t>T-Zellen in den Tumoren von behandelten Mäusen mehr als 20-mal größer als in unbehandelten Kontrolltieren.</w:t>
      </w:r>
      <w:r w:rsidR="00EF3F1A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Auch wurde festgestellt, dass mRNA-Impfstoffe die Expression von PD-1L auf Tumorzellen </w:t>
      </w:r>
      <w:r w:rsidR="00725C9F" w:rsidRPr="00F767C8">
        <w:rPr>
          <w:rFonts w:ascii="Times New Roman" w:hAnsi="Times New Roman" w:cs="Times New Roman"/>
          <w:sz w:val="24"/>
          <w:szCs w:val="24"/>
          <w:lang w:val="de-DE"/>
        </w:rPr>
        <w:t>deutlich erhöh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725C9F" w:rsidRPr="00F767C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D741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Zusammengenommen zeigen diese Ergebnisse, dass mRNA-Impfstoffe die Produktion und Einwanderung von tumoraktiven CD8</w:t>
      </w:r>
      <w:r w:rsidR="00AD7419"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AD741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T-Zellen stimulieren und die immunhemmende Expression von PD-1 und PD-1L in Gegenwart von Immuncheckpoint-Inhibitoren </w:t>
      </w:r>
      <w:r w:rsidR="009332E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mithelfen zu </w:t>
      </w:r>
      <w:r w:rsidR="00AD7419" w:rsidRPr="00F767C8">
        <w:rPr>
          <w:rFonts w:ascii="Times New Roman" w:hAnsi="Times New Roman" w:cs="Times New Roman"/>
          <w:sz w:val="24"/>
          <w:szCs w:val="24"/>
          <w:lang w:val="de-DE"/>
        </w:rPr>
        <w:t>überwinden.</w:t>
      </w:r>
    </w:p>
    <w:p w14:paraId="3026975D" w14:textId="0E5F28DF" w:rsidR="003B61A6" w:rsidRPr="00F767C8" w:rsidRDefault="00BA525F" w:rsidP="001F13F9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>Wie bei Mäusen wurde auch bei Menschen ein starker Anstieg von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>α nach Gabe eines mRNA-Corona-Impfstoffs im Serum nachgewiesen.</w:t>
      </w:r>
      <w:r w:rsidR="00F615F0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>Innerhalb von 24 Stunden</w:t>
      </w:r>
      <w:r w:rsidR="00F615F0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stieg die Konzentration des Zytokins im Durchschnitt um das 280-</w:t>
      </w:r>
      <w:r w:rsidR="00F41CCE" w:rsidRPr="00F767C8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F615F0" w:rsidRPr="00F767C8">
        <w:rPr>
          <w:rFonts w:ascii="Times New Roman" w:hAnsi="Times New Roman" w:cs="Times New Roman"/>
          <w:sz w:val="24"/>
          <w:szCs w:val="24"/>
          <w:lang w:val="de-DE"/>
        </w:rPr>
        <w:t>ache gegenüber dem Ausgangswert an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. Wie erwartet war 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>Zytokin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>eaktion auf den mRNA-Corona-Impfstoff nur von kurzer Dauer und der IF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>α-Serumspiegel kehrte binnen 7 Tage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B474B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wieder auf seinen Ausgangswert zurück.</w:t>
      </w:r>
      <w:r w:rsidR="001F13F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Ähnlich den Befunden bei tumortragenden Mäusen nahm der Prozentsatz an PD-1L-positiven Tumorzellen auch bei Krebspatienten </w:t>
      </w:r>
      <w:r w:rsidR="0022174F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nach Immunisierung mit einem mRNA-Corona-Impfstoff </w:t>
      </w:r>
      <w:r w:rsidR="001F13F9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zu, was auf eine Einwanderung von antigenspezifischen T-Zellen hinweist. </w:t>
      </w:r>
      <w:r w:rsidR="00A6718A" w:rsidRPr="00F767C8">
        <w:rPr>
          <w:rFonts w:ascii="Times New Roman" w:hAnsi="Times New Roman" w:cs="Times New Roman"/>
          <w:sz w:val="24"/>
          <w:szCs w:val="24"/>
          <w:lang w:val="de-DE"/>
        </w:rPr>
        <w:t>Diese Ergebnisse belegen, dass der bei Mäusen beschriebene Mechanismus, wie mRNA-Impfstoffe Tumore für Immuncheckpoint-Inhibitoren sensibilisieren, genauso beim Menschen abläuft.</w:t>
      </w:r>
    </w:p>
    <w:p w14:paraId="4310FFC2" w14:textId="699392C8" w:rsidR="00302963" w:rsidRPr="00F767C8" w:rsidRDefault="00302963" w:rsidP="001F13F9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767C8">
        <w:rPr>
          <w:rFonts w:ascii="Times New Roman" w:hAnsi="Times New Roman" w:cs="Times New Roman"/>
          <w:sz w:val="24"/>
          <w:szCs w:val="24"/>
          <w:lang w:val="de-DE"/>
        </w:rPr>
        <w:t>Aus den Daten haben die Verfasser der hier behandelten Studie für die Vernichtung von resistenten Tumoren durch das Immunsystem nach Sensibilisierung mittels mRNA-Impfstoffen und Immuncheckpoint-Inhibitoren folgendes Mode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>l entwickelt (Abb.): Die Verabreichung von mRNA-Impfstoffen regt die Produktion von I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767C8" w:rsidRPr="00F767C8"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>α an. Das Zytokin aktiviert antigenpräsentierende Immunzellen, die wiederum PD-1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>CD8</w:t>
      </w:r>
      <w:r w:rsidRPr="00F767C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="00F7167F" w:rsidRPr="00F767C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T-Zellen aktivieren. </w:t>
      </w:r>
      <w:r w:rsidR="008969C8" w:rsidRPr="00F767C8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7F37D5">
        <w:rPr>
          <w:rFonts w:ascii="Times New Roman" w:hAnsi="Times New Roman" w:cs="Times New Roman"/>
          <w:sz w:val="24"/>
          <w:szCs w:val="24"/>
          <w:lang w:val="de-DE"/>
        </w:rPr>
        <w:t xml:space="preserve"> so</w:t>
      </w:r>
      <w:r w:rsidR="008969C8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stimulierten, tumorreaktiven T-Zellen wandern in Tumore ein und sind bereit, Krebszellen abzutöten. </w:t>
      </w:r>
      <w:r w:rsidR="00BD2D2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Zunächst können die Tumorzellen dem Angriff der T-Zellen entkommen, indem sie die T-Zellen durch </w:t>
      </w:r>
      <w:r w:rsidR="00CF52A8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BD2D22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erhöhte PD-1L-Expression hemmen. </w:t>
      </w:r>
      <w:r w:rsidR="00CF52A8" w:rsidRPr="00F767C8">
        <w:rPr>
          <w:rFonts w:ascii="Times New Roman" w:hAnsi="Times New Roman" w:cs="Times New Roman"/>
          <w:sz w:val="24"/>
          <w:szCs w:val="24"/>
          <w:lang w:val="de-DE"/>
        </w:rPr>
        <w:t>Durch die gleichzeitige Gabe von Immuncheckpoint-Inhibitoren wird die Hemmung der T-Zellen durch die Tumorzellen jedoch aufgehoben, sodass die T-Zellen letztendlich die Tumorzellen vernichten können.</w:t>
      </w:r>
      <w:r w:rsidR="004D4D15" w:rsidRPr="00F767C8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4D4D15" w:rsidRPr="00F767C8">
        <w:rPr>
          <w:rFonts w:ascii="Times New Roman" w:hAnsi="Times New Roman" w:cs="Times New Roman"/>
          <w:sz w:val="24"/>
          <w:szCs w:val="24"/>
          <w:lang w:val="de-DE"/>
        </w:rPr>
        <w:lastRenderedPageBreak/>
        <w:t>Erkenntnis könnte den Weg für universelle mRNA-Therapeutika ebnen, die speziell darauf ausgelegt sind, das Immunsystem von Krebspatienten mit resistenten Tumoren für eine verbesserte Reaktion auf eine Immuntherapie zu stimulieren.</w:t>
      </w:r>
    </w:p>
    <w:p w14:paraId="3DD11B03" w14:textId="77FC2665" w:rsidR="000352D8" w:rsidRPr="00BA525F" w:rsidRDefault="000352D8" w:rsidP="00856B4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Hlk151204942"/>
    </w:p>
    <w:p w14:paraId="165E0D16" w14:textId="7DA79162" w:rsidR="00DF2F56" w:rsidRPr="00B60EFD" w:rsidRDefault="00A971BD" w:rsidP="00DE242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60EFD">
        <w:rPr>
          <w:rFonts w:ascii="Times New Roman" w:hAnsi="Times New Roman" w:cs="Times New Roman"/>
          <w:sz w:val="24"/>
          <w:szCs w:val="24"/>
          <w:lang w:val="nl-NL"/>
        </w:rPr>
        <w:t>[</w:t>
      </w:r>
      <w:r w:rsidR="00DF3C9E" w:rsidRPr="00B60EFD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CA64E7" w:rsidRPr="00B60EFD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F3C9E" w:rsidRPr="00B60EFD">
        <w:rPr>
          <w:rFonts w:ascii="Times New Roman" w:hAnsi="Times New Roman" w:cs="Times New Roman"/>
          <w:sz w:val="24"/>
          <w:szCs w:val="24"/>
          <w:lang w:val="nl-NL"/>
        </w:rPr>
        <w:t>J.</w:t>
      </w:r>
      <w:r w:rsidR="00CA64E7" w:rsidRPr="00B60EF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F3C9E" w:rsidRPr="00B60EFD">
        <w:rPr>
          <w:rFonts w:ascii="Times New Roman" w:hAnsi="Times New Roman" w:cs="Times New Roman"/>
          <w:sz w:val="24"/>
          <w:szCs w:val="24"/>
          <w:lang w:val="nl-NL"/>
        </w:rPr>
        <w:t>Grippin</w:t>
      </w:r>
      <w:r w:rsidR="00ED6BEB" w:rsidRPr="00B60EFD">
        <w:rPr>
          <w:rFonts w:ascii="Times New Roman" w:hAnsi="Times New Roman" w:cs="Times New Roman"/>
          <w:sz w:val="24"/>
          <w:szCs w:val="24"/>
          <w:lang w:val="nl-NL"/>
        </w:rPr>
        <w:t xml:space="preserve"> et al., </w:t>
      </w:r>
      <w:r w:rsidR="00DF3C9E" w:rsidRPr="00B60EFD">
        <w:rPr>
          <w:rFonts w:ascii="Times New Roman" w:hAnsi="Times New Roman" w:cs="Times New Roman"/>
          <w:sz w:val="24"/>
          <w:szCs w:val="24"/>
          <w:lang w:val="nl-NL"/>
        </w:rPr>
        <w:t>Nature</w:t>
      </w:r>
      <w:r w:rsidR="005211DA" w:rsidRPr="00B60EFD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DE2422" w:rsidRPr="00B60EFD">
        <w:rPr>
          <w:rFonts w:ascii="Times New Roman" w:hAnsi="Times New Roman" w:cs="Times New Roman"/>
          <w:sz w:val="24"/>
          <w:szCs w:val="24"/>
          <w:lang w:val="nl-NL"/>
        </w:rPr>
        <w:t>(202</w:t>
      </w:r>
      <w:r w:rsidR="008D56DB" w:rsidRPr="00B60EFD">
        <w:rPr>
          <w:rFonts w:ascii="Times New Roman" w:hAnsi="Times New Roman" w:cs="Times New Roman"/>
          <w:sz w:val="24"/>
          <w:szCs w:val="24"/>
          <w:lang w:val="nl-NL"/>
        </w:rPr>
        <w:t>5</w:t>
      </w:r>
      <w:r w:rsidR="00DE2422" w:rsidRPr="00B60EFD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B60EFD" w:rsidRPr="00B60EFD">
        <w:rPr>
          <w:rFonts w:ascii="Times New Roman" w:hAnsi="Times New Roman" w:cs="Times New Roman"/>
          <w:sz w:val="24"/>
          <w:szCs w:val="24"/>
          <w:lang w:val="nl-NL"/>
        </w:rPr>
        <w:t>, https://doi.org/10.1038/s41586-025-09655-y</w:t>
      </w:r>
      <w:r w:rsidRPr="00B60EFD">
        <w:rPr>
          <w:rFonts w:ascii="Times New Roman" w:hAnsi="Times New Roman" w:cs="Times New Roman"/>
          <w:sz w:val="24"/>
          <w:szCs w:val="24"/>
          <w:lang w:val="nl-NL"/>
        </w:rPr>
        <w:t>]</w:t>
      </w:r>
    </w:p>
    <w:bookmarkEnd w:id="1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0EB027B1" w14:textId="77777777" w:rsidR="0085235F" w:rsidRDefault="0085235F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72E0CA7" w14:textId="77777777" w:rsidR="0085235F" w:rsidRDefault="0085235F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DCD49C6" w14:textId="1F214A0B" w:rsidR="00EE2B6E" w:rsidRPr="00262B5C" w:rsidRDefault="00B60CE4" w:rsidP="00C51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60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24489" wp14:editId="79614DDA">
            <wp:extent cx="5731510" cy="2913380"/>
            <wp:effectExtent l="0" t="0" r="2540" b="1270"/>
            <wp:docPr id="1452755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59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6C36" w14:textId="57E476B3" w:rsidR="00033C78" w:rsidRPr="00F767C8" w:rsidRDefault="00775ED1" w:rsidP="00033C78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F767C8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 w:rsidR="00110ECC" w:rsidRPr="00F767C8">
        <w:rPr>
          <w:rFonts w:ascii="Arial" w:hAnsi="Arial" w:cs="Arial"/>
          <w:b/>
          <w:bCs/>
          <w:sz w:val="24"/>
          <w:szCs w:val="24"/>
          <w:lang w:val="de-DE"/>
        </w:rPr>
        <w:t xml:space="preserve"> 1</w:t>
      </w:r>
      <w:r w:rsidRPr="00F767C8">
        <w:rPr>
          <w:rFonts w:ascii="Arial" w:hAnsi="Arial" w:cs="Arial"/>
          <w:sz w:val="24"/>
          <w:szCs w:val="24"/>
          <w:lang w:val="de-DE"/>
        </w:rPr>
        <w:t xml:space="preserve"> </w:t>
      </w:r>
      <w:r w:rsidR="005B20BA" w:rsidRPr="00F767C8">
        <w:rPr>
          <w:rFonts w:ascii="Arial" w:hAnsi="Arial" w:cs="Arial"/>
          <w:sz w:val="24"/>
          <w:szCs w:val="24"/>
          <w:lang w:val="de-DE"/>
        </w:rPr>
        <w:t>Schematische Darstellung</w:t>
      </w:r>
      <w:r w:rsidR="00F7167F" w:rsidRPr="00F767C8">
        <w:rPr>
          <w:rFonts w:ascii="Arial" w:hAnsi="Arial" w:cs="Arial"/>
          <w:sz w:val="24"/>
          <w:szCs w:val="24"/>
          <w:lang w:val="de-DE"/>
        </w:rPr>
        <w:t>,</w:t>
      </w:r>
      <w:r w:rsidR="005B20BA" w:rsidRPr="00F767C8">
        <w:rPr>
          <w:rFonts w:ascii="Arial" w:hAnsi="Arial" w:cs="Arial"/>
          <w:sz w:val="24"/>
          <w:szCs w:val="24"/>
          <w:lang w:val="de-DE"/>
        </w:rPr>
        <w:t xml:space="preserve"> wie mRNA-Impfstoffe immunologisch resistente Tumore für Immuncheckpoint-Inhibitoren sensibilisieren.</w:t>
      </w:r>
      <w:r w:rsidR="00D363B7" w:rsidRPr="00F767C8">
        <w:rPr>
          <w:rFonts w:ascii="Arial" w:hAnsi="Arial" w:cs="Arial"/>
          <w:sz w:val="24"/>
          <w:szCs w:val="24"/>
          <w:lang w:val="de-DE"/>
        </w:rPr>
        <w:t xml:space="preserve"> </w:t>
      </w:r>
      <w:r w:rsidR="004C46DB" w:rsidRPr="00F767C8">
        <w:rPr>
          <w:rFonts w:ascii="Arial" w:hAnsi="Arial" w:cs="Arial"/>
          <w:sz w:val="24"/>
          <w:szCs w:val="24"/>
          <w:lang w:val="de-DE"/>
        </w:rPr>
        <w:t>[Abb.: D. Steverding</w:t>
      </w:r>
      <w:r w:rsidR="00D363B7" w:rsidRPr="00F767C8">
        <w:rPr>
          <w:rFonts w:ascii="Arial" w:hAnsi="Arial" w:cs="Arial"/>
          <w:sz w:val="24"/>
          <w:szCs w:val="24"/>
          <w:lang w:val="de-DE"/>
        </w:rPr>
        <w:t>, verändert nach Vorlage</w:t>
      </w:r>
      <w:r w:rsidR="00AA0C03" w:rsidRPr="00F767C8">
        <w:rPr>
          <w:rFonts w:ascii="Arial" w:hAnsi="Arial" w:cs="Arial"/>
          <w:sz w:val="24"/>
          <w:szCs w:val="24"/>
          <w:lang w:val="de-DE"/>
        </w:rPr>
        <w:t>]</w:t>
      </w:r>
    </w:p>
    <w:sectPr w:rsidR="00033C78" w:rsidRPr="00F767C8" w:rsidSect="006231DD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BD3A" w14:textId="77777777" w:rsidR="00313A2A" w:rsidRDefault="00313A2A" w:rsidP="009E46E4">
      <w:pPr>
        <w:spacing w:after="0" w:line="240" w:lineRule="auto"/>
      </w:pPr>
      <w:r>
        <w:separator/>
      </w:r>
    </w:p>
  </w:endnote>
  <w:endnote w:type="continuationSeparator" w:id="0">
    <w:p w14:paraId="41C7A609" w14:textId="77777777" w:rsidR="00313A2A" w:rsidRDefault="00313A2A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AE95" w14:textId="77777777" w:rsidR="00313A2A" w:rsidRDefault="00313A2A" w:rsidP="009E46E4">
      <w:pPr>
        <w:spacing w:after="0" w:line="240" w:lineRule="auto"/>
      </w:pPr>
      <w:r>
        <w:separator/>
      </w:r>
    </w:p>
  </w:footnote>
  <w:footnote w:type="continuationSeparator" w:id="0">
    <w:p w14:paraId="2D19C2F3" w14:textId="77777777" w:rsidR="00313A2A" w:rsidRDefault="00313A2A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1"/>
  </w:num>
  <w:num w:numId="2" w16cid:durableId="251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12B"/>
    <w:rsid w:val="000015DB"/>
    <w:rsid w:val="00001B16"/>
    <w:rsid w:val="00001D2B"/>
    <w:rsid w:val="00002AA4"/>
    <w:rsid w:val="00002DBC"/>
    <w:rsid w:val="00002ECB"/>
    <w:rsid w:val="00003A61"/>
    <w:rsid w:val="00003E35"/>
    <w:rsid w:val="000040AE"/>
    <w:rsid w:val="000047B8"/>
    <w:rsid w:val="00004989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1C7"/>
    <w:rsid w:val="00007DB2"/>
    <w:rsid w:val="00007E04"/>
    <w:rsid w:val="00007FB7"/>
    <w:rsid w:val="00010108"/>
    <w:rsid w:val="00010183"/>
    <w:rsid w:val="00010772"/>
    <w:rsid w:val="000111EE"/>
    <w:rsid w:val="0001159C"/>
    <w:rsid w:val="00011788"/>
    <w:rsid w:val="00011F7E"/>
    <w:rsid w:val="00011FEE"/>
    <w:rsid w:val="00012885"/>
    <w:rsid w:val="00012B20"/>
    <w:rsid w:val="00012D45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49B"/>
    <w:rsid w:val="000159E4"/>
    <w:rsid w:val="00015BA1"/>
    <w:rsid w:val="00015F17"/>
    <w:rsid w:val="00015F9A"/>
    <w:rsid w:val="0001605C"/>
    <w:rsid w:val="00016080"/>
    <w:rsid w:val="00016118"/>
    <w:rsid w:val="0001696F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C4"/>
    <w:rsid w:val="0002295A"/>
    <w:rsid w:val="00022B02"/>
    <w:rsid w:val="00022CDE"/>
    <w:rsid w:val="00022CF4"/>
    <w:rsid w:val="00022E6E"/>
    <w:rsid w:val="00022F18"/>
    <w:rsid w:val="000231E8"/>
    <w:rsid w:val="000239E3"/>
    <w:rsid w:val="00023E1A"/>
    <w:rsid w:val="00024070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6D4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36B2"/>
    <w:rsid w:val="00033768"/>
    <w:rsid w:val="00033C78"/>
    <w:rsid w:val="0003435B"/>
    <w:rsid w:val="000343A6"/>
    <w:rsid w:val="00034DD3"/>
    <w:rsid w:val="00034E29"/>
    <w:rsid w:val="000352D8"/>
    <w:rsid w:val="0003566B"/>
    <w:rsid w:val="00035D46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3CB7"/>
    <w:rsid w:val="00044060"/>
    <w:rsid w:val="000440F6"/>
    <w:rsid w:val="00044150"/>
    <w:rsid w:val="0004441D"/>
    <w:rsid w:val="000452CC"/>
    <w:rsid w:val="00045450"/>
    <w:rsid w:val="000458C2"/>
    <w:rsid w:val="000462AD"/>
    <w:rsid w:val="0004722C"/>
    <w:rsid w:val="00047C67"/>
    <w:rsid w:val="0005002B"/>
    <w:rsid w:val="0005053E"/>
    <w:rsid w:val="0005112D"/>
    <w:rsid w:val="000518C5"/>
    <w:rsid w:val="00051A06"/>
    <w:rsid w:val="00051C20"/>
    <w:rsid w:val="0005214E"/>
    <w:rsid w:val="000521B3"/>
    <w:rsid w:val="000522FE"/>
    <w:rsid w:val="000530B6"/>
    <w:rsid w:val="0005344D"/>
    <w:rsid w:val="00053BA1"/>
    <w:rsid w:val="00053FA6"/>
    <w:rsid w:val="00054169"/>
    <w:rsid w:val="0005470C"/>
    <w:rsid w:val="000548A5"/>
    <w:rsid w:val="000549CC"/>
    <w:rsid w:val="00054AB6"/>
    <w:rsid w:val="00054C11"/>
    <w:rsid w:val="00054C15"/>
    <w:rsid w:val="000552DC"/>
    <w:rsid w:val="000560C5"/>
    <w:rsid w:val="000562EE"/>
    <w:rsid w:val="00056332"/>
    <w:rsid w:val="00056F9F"/>
    <w:rsid w:val="0005712A"/>
    <w:rsid w:val="00057AA6"/>
    <w:rsid w:val="00057DB1"/>
    <w:rsid w:val="0006013B"/>
    <w:rsid w:val="0006020F"/>
    <w:rsid w:val="000603C0"/>
    <w:rsid w:val="000604C8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758"/>
    <w:rsid w:val="00064812"/>
    <w:rsid w:val="0006613B"/>
    <w:rsid w:val="0006617E"/>
    <w:rsid w:val="00066459"/>
    <w:rsid w:val="00066A5B"/>
    <w:rsid w:val="00066C9D"/>
    <w:rsid w:val="00066F79"/>
    <w:rsid w:val="00067272"/>
    <w:rsid w:val="00067383"/>
    <w:rsid w:val="00067510"/>
    <w:rsid w:val="00067550"/>
    <w:rsid w:val="00067636"/>
    <w:rsid w:val="00067AF2"/>
    <w:rsid w:val="00067D64"/>
    <w:rsid w:val="00067E25"/>
    <w:rsid w:val="00070361"/>
    <w:rsid w:val="0007162C"/>
    <w:rsid w:val="00071DB8"/>
    <w:rsid w:val="000724F6"/>
    <w:rsid w:val="00072B00"/>
    <w:rsid w:val="00072CD3"/>
    <w:rsid w:val="0007310D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847"/>
    <w:rsid w:val="000769DB"/>
    <w:rsid w:val="00076D1C"/>
    <w:rsid w:val="000770C0"/>
    <w:rsid w:val="00077116"/>
    <w:rsid w:val="0007740A"/>
    <w:rsid w:val="00080090"/>
    <w:rsid w:val="000803AA"/>
    <w:rsid w:val="000804E9"/>
    <w:rsid w:val="000808A8"/>
    <w:rsid w:val="000809A9"/>
    <w:rsid w:val="00081C44"/>
    <w:rsid w:val="000820E9"/>
    <w:rsid w:val="0008236F"/>
    <w:rsid w:val="000823A5"/>
    <w:rsid w:val="00082DD3"/>
    <w:rsid w:val="00082FB6"/>
    <w:rsid w:val="000832A7"/>
    <w:rsid w:val="00083579"/>
    <w:rsid w:val="00083584"/>
    <w:rsid w:val="000835F8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5CBD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32C"/>
    <w:rsid w:val="00090669"/>
    <w:rsid w:val="000907D6"/>
    <w:rsid w:val="00090D45"/>
    <w:rsid w:val="0009125E"/>
    <w:rsid w:val="000915E3"/>
    <w:rsid w:val="00091B97"/>
    <w:rsid w:val="00092456"/>
    <w:rsid w:val="00092A34"/>
    <w:rsid w:val="00092A6C"/>
    <w:rsid w:val="00092F10"/>
    <w:rsid w:val="0009323C"/>
    <w:rsid w:val="000933A9"/>
    <w:rsid w:val="00093485"/>
    <w:rsid w:val="0009393B"/>
    <w:rsid w:val="000939A7"/>
    <w:rsid w:val="00094080"/>
    <w:rsid w:val="000941EF"/>
    <w:rsid w:val="0009448D"/>
    <w:rsid w:val="00094D0F"/>
    <w:rsid w:val="0009542A"/>
    <w:rsid w:val="000959DF"/>
    <w:rsid w:val="00095B6C"/>
    <w:rsid w:val="00095C86"/>
    <w:rsid w:val="00095C94"/>
    <w:rsid w:val="00096439"/>
    <w:rsid w:val="00096760"/>
    <w:rsid w:val="00096939"/>
    <w:rsid w:val="00096BAA"/>
    <w:rsid w:val="00096BF2"/>
    <w:rsid w:val="000974FB"/>
    <w:rsid w:val="00097664"/>
    <w:rsid w:val="00097C17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958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268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46B"/>
    <w:rsid w:val="000B26EF"/>
    <w:rsid w:val="000B28DD"/>
    <w:rsid w:val="000B2FB4"/>
    <w:rsid w:val="000B37E3"/>
    <w:rsid w:val="000B387E"/>
    <w:rsid w:val="000B3D2A"/>
    <w:rsid w:val="000B4451"/>
    <w:rsid w:val="000B469E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4FC"/>
    <w:rsid w:val="000B77A5"/>
    <w:rsid w:val="000B7F0D"/>
    <w:rsid w:val="000C03A3"/>
    <w:rsid w:val="000C045C"/>
    <w:rsid w:val="000C048D"/>
    <w:rsid w:val="000C080F"/>
    <w:rsid w:val="000C0935"/>
    <w:rsid w:val="000C11A6"/>
    <w:rsid w:val="000C1701"/>
    <w:rsid w:val="000C1FE3"/>
    <w:rsid w:val="000C2044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CE2"/>
    <w:rsid w:val="000C4F65"/>
    <w:rsid w:val="000C5442"/>
    <w:rsid w:val="000C58A5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115"/>
    <w:rsid w:val="000D11DD"/>
    <w:rsid w:val="000D15B5"/>
    <w:rsid w:val="000D1739"/>
    <w:rsid w:val="000D1B2A"/>
    <w:rsid w:val="000D233E"/>
    <w:rsid w:val="000D2C34"/>
    <w:rsid w:val="000D2C6D"/>
    <w:rsid w:val="000D398C"/>
    <w:rsid w:val="000D4995"/>
    <w:rsid w:val="000D4BEA"/>
    <w:rsid w:val="000D4FB8"/>
    <w:rsid w:val="000D5A10"/>
    <w:rsid w:val="000D5A85"/>
    <w:rsid w:val="000D5B09"/>
    <w:rsid w:val="000D5BA4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6F5"/>
    <w:rsid w:val="000E27A4"/>
    <w:rsid w:val="000E2AE6"/>
    <w:rsid w:val="000E2D17"/>
    <w:rsid w:val="000E3320"/>
    <w:rsid w:val="000E3586"/>
    <w:rsid w:val="000E35BD"/>
    <w:rsid w:val="000E3BE4"/>
    <w:rsid w:val="000E4442"/>
    <w:rsid w:val="000E46A1"/>
    <w:rsid w:val="000E47DD"/>
    <w:rsid w:val="000E4C36"/>
    <w:rsid w:val="000E5072"/>
    <w:rsid w:val="000E54DC"/>
    <w:rsid w:val="000E597C"/>
    <w:rsid w:val="000E599D"/>
    <w:rsid w:val="000E5B90"/>
    <w:rsid w:val="000E5C95"/>
    <w:rsid w:val="000E5F68"/>
    <w:rsid w:val="000E674A"/>
    <w:rsid w:val="000E6C8F"/>
    <w:rsid w:val="000E6CB2"/>
    <w:rsid w:val="000E6E32"/>
    <w:rsid w:val="000E72CF"/>
    <w:rsid w:val="000E7CAB"/>
    <w:rsid w:val="000E7D2A"/>
    <w:rsid w:val="000E7E90"/>
    <w:rsid w:val="000F08AF"/>
    <w:rsid w:val="000F0D4F"/>
    <w:rsid w:val="000F10EC"/>
    <w:rsid w:val="000F11C9"/>
    <w:rsid w:val="000F13C5"/>
    <w:rsid w:val="000F1562"/>
    <w:rsid w:val="000F2119"/>
    <w:rsid w:val="000F217F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75D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350"/>
    <w:rsid w:val="0010444E"/>
    <w:rsid w:val="001045E3"/>
    <w:rsid w:val="00104E1F"/>
    <w:rsid w:val="00104EE7"/>
    <w:rsid w:val="00105780"/>
    <w:rsid w:val="00105F1A"/>
    <w:rsid w:val="00106400"/>
    <w:rsid w:val="00106C65"/>
    <w:rsid w:val="00106D53"/>
    <w:rsid w:val="00106D92"/>
    <w:rsid w:val="00106DFE"/>
    <w:rsid w:val="0010737E"/>
    <w:rsid w:val="00110044"/>
    <w:rsid w:val="00110374"/>
    <w:rsid w:val="00110462"/>
    <w:rsid w:val="00110A1C"/>
    <w:rsid w:val="00110ECC"/>
    <w:rsid w:val="00111188"/>
    <w:rsid w:val="0011165C"/>
    <w:rsid w:val="0011183A"/>
    <w:rsid w:val="001121AF"/>
    <w:rsid w:val="0011232D"/>
    <w:rsid w:val="0011298E"/>
    <w:rsid w:val="001133B6"/>
    <w:rsid w:val="00113480"/>
    <w:rsid w:val="00114D53"/>
    <w:rsid w:val="0011503A"/>
    <w:rsid w:val="0011585D"/>
    <w:rsid w:val="00116677"/>
    <w:rsid w:val="00116FF6"/>
    <w:rsid w:val="00117480"/>
    <w:rsid w:val="00117B77"/>
    <w:rsid w:val="00117BF9"/>
    <w:rsid w:val="00117D55"/>
    <w:rsid w:val="0012002E"/>
    <w:rsid w:val="0012026C"/>
    <w:rsid w:val="00120AC8"/>
    <w:rsid w:val="00121337"/>
    <w:rsid w:val="001214A5"/>
    <w:rsid w:val="00121D49"/>
    <w:rsid w:val="00121DB1"/>
    <w:rsid w:val="00121ECE"/>
    <w:rsid w:val="00121F0A"/>
    <w:rsid w:val="001222CB"/>
    <w:rsid w:val="0012270C"/>
    <w:rsid w:val="00122FCD"/>
    <w:rsid w:val="001238F9"/>
    <w:rsid w:val="00124194"/>
    <w:rsid w:val="001241E8"/>
    <w:rsid w:val="001244F6"/>
    <w:rsid w:val="00124509"/>
    <w:rsid w:val="0012461C"/>
    <w:rsid w:val="00124653"/>
    <w:rsid w:val="0012468E"/>
    <w:rsid w:val="0012545A"/>
    <w:rsid w:val="0012562C"/>
    <w:rsid w:val="00125D67"/>
    <w:rsid w:val="0012632B"/>
    <w:rsid w:val="0012670E"/>
    <w:rsid w:val="001267AE"/>
    <w:rsid w:val="0012689E"/>
    <w:rsid w:val="00126C18"/>
    <w:rsid w:val="00127197"/>
    <w:rsid w:val="00127FB7"/>
    <w:rsid w:val="0013087C"/>
    <w:rsid w:val="001312F4"/>
    <w:rsid w:val="0013145D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3D36"/>
    <w:rsid w:val="00133FD7"/>
    <w:rsid w:val="0013402C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BD2"/>
    <w:rsid w:val="00136CE1"/>
    <w:rsid w:val="00136F82"/>
    <w:rsid w:val="00136FD0"/>
    <w:rsid w:val="00137123"/>
    <w:rsid w:val="0013728A"/>
    <w:rsid w:val="00137C7A"/>
    <w:rsid w:val="00137D29"/>
    <w:rsid w:val="001409DA"/>
    <w:rsid w:val="00140D65"/>
    <w:rsid w:val="00140E1A"/>
    <w:rsid w:val="00140EA8"/>
    <w:rsid w:val="00141078"/>
    <w:rsid w:val="001412BE"/>
    <w:rsid w:val="00141B02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A57"/>
    <w:rsid w:val="00144E88"/>
    <w:rsid w:val="00145429"/>
    <w:rsid w:val="00145686"/>
    <w:rsid w:val="001457C4"/>
    <w:rsid w:val="0014588A"/>
    <w:rsid w:val="00145F47"/>
    <w:rsid w:val="00146452"/>
    <w:rsid w:val="0014672C"/>
    <w:rsid w:val="001478E0"/>
    <w:rsid w:val="00147B3D"/>
    <w:rsid w:val="001501D7"/>
    <w:rsid w:val="0015027C"/>
    <w:rsid w:val="001516B7"/>
    <w:rsid w:val="001516DE"/>
    <w:rsid w:val="001520C4"/>
    <w:rsid w:val="0015235C"/>
    <w:rsid w:val="0015298F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9FD"/>
    <w:rsid w:val="00160DFD"/>
    <w:rsid w:val="00161815"/>
    <w:rsid w:val="00161AE7"/>
    <w:rsid w:val="00162691"/>
    <w:rsid w:val="001627D9"/>
    <w:rsid w:val="001628AF"/>
    <w:rsid w:val="00163005"/>
    <w:rsid w:val="00163537"/>
    <w:rsid w:val="00163994"/>
    <w:rsid w:val="00163D84"/>
    <w:rsid w:val="0016428D"/>
    <w:rsid w:val="00164C63"/>
    <w:rsid w:val="0016500E"/>
    <w:rsid w:val="0016598D"/>
    <w:rsid w:val="00165EFD"/>
    <w:rsid w:val="00165F19"/>
    <w:rsid w:val="00166596"/>
    <w:rsid w:val="00166F3B"/>
    <w:rsid w:val="0016701D"/>
    <w:rsid w:val="0016729E"/>
    <w:rsid w:val="0016797E"/>
    <w:rsid w:val="0016798B"/>
    <w:rsid w:val="00167EBB"/>
    <w:rsid w:val="0017019F"/>
    <w:rsid w:val="00170845"/>
    <w:rsid w:val="001709FE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232"/>
    <w:rsid w:val="00176468"/>
    <w:rsid w:val="00176921"/>
    <w:rsid w:val="00176DA2"/>
    <w:rsid w:val="00177345"/>
    <w:rsid w:val="001773BF"/>
    <w:rsid w:val="00177B51"/>
    <w:rsid w:val="00177B65"/>
    <w:rsid w:val="0018022E"/>
    <w:rsid w:val="00180E44"/>
    <w:rsid w:val="00181B52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0D2"/>
    <w:rsid w:val="001862A9"/>
    <w:rsid w:val="00186B4C"/>
    <w:rsid w:val="00186C47"/>
    <w:rsid w:val="00186EAB"/>
    <w:rsid w:val="0018792B"/>
    <w:rsid w:val="00187EBE"/>
    <w:rsid w:val="00187F59"/>
    <w:rsid w:val="0019000B"/>
    <w:rsid w:val="00190233"/>
    <w:rsid w:val="00190427"/>
    <w:rsid w:val="001906E2"/>
    <w:rsid w:val="00190E23"/>
    <w:rsid w:val="001915E6"/>
    <w:rsid w:val="00191FAA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685"/>
    <w:rsid w:val="00194A04"/>
    <w:rsid w:val="0019513D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1464"/>
    <w:rsid w:val="001A20BE"/>
    <w:rsid w:val="001A235C"/>
    <w:rsid w:val="001A23A3"/>
    <w:rsid w:val="001A28D8"/>
    <w:rsid w:val="001A297A"/>
    <w:rsid w:val="001A2A08"/>
    <w:rsid w:val="001A2F2D"/>
    <w:rsid w:val="001A34CE"/>
    <w:rsid w:val="001A35A2"/>
    <w:rsid w:val="001A36D3"/>
    <w:rsid w:val="001A382C"/>
    <w:rsid w:val="001A3CEB"/>
    <w:rsid w:val="001A49C3"/>
    <w:rsid w:val="001A4D80"/>
    <w:rsid w:val="001A518E"/>
    <w:rsid w:val="001A5270"/>
    <w:rsid w:val="001A655E"/>
    <w:rsid w:val="001A6978"/>
    <w:rsid w:val="001A78A7"/>
    <w:rsid w:val="001A78E6"/>
    <w:rsid w:val="001A7A4E"/>
    <w:rsid w:val="001A7F25"/>
    <w:rsid w:val="001A7F93"/>
    <w:rsid w:val="001B0CE2"/>
    <w:rsid w:val="001B0F14"/>
    <w:rsid w:val="001B1E87"/>
    <w:rsid w:val="001B22E5"/>
    <w:rsid w:val="001B23A2"/>
    <w:rsid w:val="001B2625"/>
    <w:rsid w:val="001B2C57"/>
    <w:rsid w:val="001B2DED"/>
    <w:rsid w:val="001B2F44"/>
    <w:rsid w:val="001B31BA"/>
    <w:rsid w:val="001B38DA"/>
    <w:rsid w:val="001B394B"/>
    <w:rsid w:val="001B3BDC"/>
    <w:rsid w:val="001B3E89"/>
    <w:rsid w:val="001B4490"/>
    <w:rsid w:val="001B474B"/>
    <w:rsid w:val="001B4DFD"/>
    <w:rsid w:val="001B507B"/>
    <w:rsid w:val="001B515A"/>
    <w:rsid w:val="001B5680"/>
    <w:rsid w:val="001B5A60"/>
    <w:rsid w:val="001B5B38"/>
    <w:rsid w:val="001B69AF"/>
    <w:rsid w:val="001B6E83"/>
    <w:rsid w:val="001B6ECF"/>
    <w:rsid w:val="001B7046"/>
    <w:rsid w:val="001B705B"/>
    <w:rsid w:val="001B77FE"/>
    <w:rsid w:val="001B78BD"/>
    <w:rsid w:val="001C024A"/>
    <w:rsid w:val="001C063B"/>
    <w:rsid w:val="001C0731"/>
    <w:rsid w:val="001C0B74"/>
    <w:rsid w:val="001C0BF4"/>
    <w:rsid w:val="001C0E89"/>
    <w:rsid w:val="001C1129"/>
    <w:rsid w:val="001C125E"/>
    <w:rsid w:val="001C17E7"/>
    <w:rsid w:val="001C18F2"/>
    <w:rsid w:val="001C1AAE"/>
    <w:rsid w:val="001C1D1F"/>
    <w:rsid w:val="001C1D31"/>
    <w:rsid w:val="001C2AA4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B1F"/>
    <w:rsid w:val="001C7D5A"/>
    <w:rsid w:val="001C7E58"/>
    <w:rsid w:val="001C7EA3"/>
    <w:rsid w:val="001D013E"/>
    <w:rsid w:val="001D03F3"/>
    <w:rsid w:val="001D0922"/>
    <w:rsid w:val="001D0984"/>
    <w:rsid w:val="001D099F"/>
    <w:rsid w:val="001D0FF7"/>
    <w:rsid w:val="001D16E1"/>
    <w:rsid w:val="001D1BEE"/>
    <w:rsid w:val="001D25C7"/>
    <w:rsid w:val="001D26C4"/>
    <w:rsid w:val="001D29F0"/>
    <w:rsid w:val="001D311D"/>
    <w:rsid w:val="001D32DD"/>
    <w:rsid w:val="001D36C5"/>
    <w:rsid w:val="001D37C8"/>
    <w:rsid w:val="001D401B"/>
    <w:rsid w:val="001D4287"/>
    <w:rsid w:val="001D4644"/>
    <w:rsid w:val="001D4695"/>
    <w:rsid w:val="001D47EF"/>
    <w:rsid w:val="001D485B"/>
    <w:rsid w:val="001D4AE9"/>
    <w:rsid w:val="001D4E0F"/>
    <w:rsid w:val="001D5A7C"/>
    <w:rsid w:val="001D61A4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3C4E"/>
    <w:rsid w:val="001E4DEF"/>
    <w:rsid w:val="001E56DA"/>
    <w:rsid w:val="001E57FC"/>
    <w:rsid w:val="001E5FC2"/>
    <w:rsid w:val="001E7EF8"/>
    <w:rsid w:val="001F0349"/>
    <w:rsid w:val="001F058C"/>
    <w:rsid w:val="001F094D"/>
    <w:rsid w:val="001F0C5D"/>
    <w:rsid w:val="001F13F9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1012"/>
    <w:rsid w:val="00201C94"/>
    <w:rsid w:val="002026A2"/>
    <w:rsid w:val="0020281A"/>
    <w:rsid w:val="00202DF9"/>
    <w:rsid w:val="0020367F"/>
    <w:rsid w:val="00203760"/>
    <w:rsid w:val="0020383B"/>
    <w:rsid w:val="00203991"/>
    <w:rsid w:val="00203A26"/>
    <w:rsid w:val="0020453A"/>
    <w:rsid w:val="00204BB8"/>
    <w:rsid w:val="00205A15"/>
    <w:rsid w:val="00205DFA"/>
    <w:rsid w:val="00205E28"/>
    <w:rsid w:val="0020618B"/>
    <w:rsid w:val="00206258"/>
    <w:rsid w:val="00206620"/>
    <w:rsid w:val="00206845"/>
    <w:rsid w:val="0020698C"/>
    <w:rsid w:val="00207914"/>
    <w:rsid w:val="00207C65"/>
    <w:rsid w:val="00210A6F"/>
    <w:rsid w:val="00210ADE"/>
    <w:rsid w:val="00210B5D"/>
    <w:rsid w:val="0021100C"/>
    <w:rsid w:val="00211138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4FBF"/>
    <w:rsid w:val="002151B5"/>
    <w:rsid w:val="002155F1"/>
    <w:rsid w:val="002158A3"/>
    <w:rsid w:val="00215AEF"/>
    <w:rsid w:val="00215B18"/>
    <w:rsid w:val="00216070"/>
    <w:rsid w:val="0021609F"/>
    <w:rsid w:val="002160DB"/>
    <w:rsid w:val="0021612C"/>
    <w:rsid w:val="00216311"/>
    <w:rsid w:val="002163CD"/>
    <w:rsid w:val="00216DD6"/>
    <w:rsid w:val="002172B2"/>
    <w:rsid w:val="002173A9"/>
    <w:rsid w:val="00217E34"/>
    <w:rsid w:val="002203AE"/>
    <w:rsid w:val="002203FF"/>
    <w:rsid w:val="00220E0C"/>
    <w:rsid w:val="00221091"/>
    <w:rsid w:val="0022174F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583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933"/>
    <w:rsid w:val="00225AA6"/>
    <w:rsid w:val="00225CDD"/>
    <w:rsid w:val="00225E18"/>
    <w:rsid w:val="00225F15"/>
    <w:rsid w:val="00226B55"/>
    <w:rsid w:val="00226CD8"/>
    <w:rsid w:val="002276FA"/>
    <w:rsid w:val="00227E58"/>
    <w:rsid w:val="00227EA0"/>
    <w:rsid w:val="00230203"/>
    <w:rsid w:val="002302C8"/>
    <w:rsid w:val="00230701"/>
    <w:rsid w:val="00230AA0"/>
    <w:rsid w:val="00230B40"/>
    <w:rsid w:val="00230D42"/>
    <w:rsid w:val="00230F6D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94B"/>
    <w:rsid w:val="002349AD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7DE"/>
    <w:rsid w:val="00236942"/>
    <w:rsid w:val="00237052"/>
    <w:rsid w:val="00237056"/>
    <w:rsid w:val="002371E2"/>
    <w:rsid w:val="002373AB"/>
    <w:rsid w:val="00237C70"/>
    <w:rsid w:val="0024082D"/>
    <w:rsid w:val="0024100B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3597"/>
    <w:rsid w:val="00244113"/>
    <w:rsid w:val="00244587"/>
    <w:rsid w:val="00244630"/>
    <w:rsid w:val="00244738"/>
    <w:rsid w:val="002447A4"/>
    <w:rsid w:val="00244876"/>
    <w:rsid w:val="0024585B"/>
    <w:rsid w:val="00245D7B"/>
    <w:rsid w:val="00245ED3"/>
    <w:rsid w:val="002460EF"/>
    <w:rsid w:val="0024700F"/>
    <w:rsid w:val="002473CE"/>
    <w:rsid w:val="0024752A"/>
    <w:rsid w:val="002476CD"/>
    <w:rsid w:val="0024791D"/>
    <w:rsid w:val="00247E61"/>
    <w:rsid w:val="00250023"/>
    <w:rsid w:val="0025051D"/>
    <w:rsid w:val="002506F7"/>
    <w:rsid w:val="0025095F"/>
    <w:rsid w:val="00250AEA"/>
    <w:rsid w:val="00250EC6"/>
    <w:rsid w:val="00251C48"/>
    <w:rsid w:val="00251D23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86F"/>
    <w:rsid w:val="00255A15"/>
    <w:rsid w:val="00255A33"/>
    <w:rsid w:val="00255B14"/>
    <w:rsid w:val="00255EF0"/>
    <w:rsid w:val="002562D2"/>
    <w:rsid w:val="00256C25"/>
    <w:rsid w:val="00256C69"/>
    <w:rsid w:val="0025715C"/>
    <w:rsid w:val="002577F1"/>
    <w:rsid w:val="00257BF5"/>
    <w:rsid w:val="00260018"/>
    <w:rsid w:val="00260471"/>
    <w:rsid w:val="00260E51"/>
    <w:rsid w:val="002615D6"/>
    <w:rsid w:val="002619BD"/>
    <w:rsid w:val="00261EDF"/>
    <w:rsid w:val="00262086"/>
    <w:rsid w:val="00262B5C"/>
    <w:rsid w:val="00262BAA"/>
    <w:rsid w:val="0026323F"/>
    <w:rsid w:val="00263359"/>
    <w:rsid w:val="00263D3E"/>
    <w:rsid w:val="00263FEB"/>
    <w:rsid w:val="00263FF2"/>
    <w:rsid w:val="00264B27"/>
    <w:rsid w:val="002658D3"/>
    <w:rsid w:val="00265B09"/>
    <w:rsid w:val="002664B2"/>
    <w:rsid w:val="00266F2F"/>
    <w:rsid w:val="00267077"/>
    <w:rsid w:val="00267D73"/>
    <w:rsid w:val="00270781"/>
    <w:rsid w:val="00270939"/>
    <w:rsid w:val="00270B22"/>
    <w:rsid w:val="00270B4F"/>
    <w:rsid w:val="002714AA"/>
    <w:rsid w:val="00271857"/>
    <w:rsid w:val="00271D15"/>
    <w:rsid w:val="00271EDE"/>
    <w:rsid w:val="00272342"/>
    <w:rsid w:val="00272472"/>
    <w:rsid w:val="00272EC9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37C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948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96D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33D"/>
    <w:rsid w:val="00293477"/>
    <w:rsid w:val="00293966"/>
    <w:rsid w:val="00293E18"/>
    <w:rsid w:val="00294CB2"/>
    <w:rsid w:val="00294D81"/>
    <w:rsid w:val="00294F6C"/>
    <w:rsid w:val="00294F6E"/>
    <w:rsid w:val="00295005"/>
    <w:rsid w:val="0029509E"/>
    <w:rsid w:val="002950BB"/>
    <w:rsid w:val="00295447"/>
    <w:rsid w:val="00295844"/>
    <w:rsid w:val="00296361"/>
    <w:rsid w:val="002968D5"/>
    <w:rsid w:val="00296AA5"/>
    <w:rsid w:val="002976C4"/>
    <w:rsid w:val="00297979"/>
    <w:rsid w:val="00297DAD"/>
    <w:rsid w:val="00297DC0"/>
    <w:rsid w:val="002A0005"/>
    <w:rsid w:val="002A0AE1"/>
    <w:rsid w:val="002A0DBE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15F"/>
    <w:rsid w:val="002A44E4"/>
    <w:rsid w:val="002A4789"/>
    <w:rsid w:val="002A4CC9"/>
    <w:rsid w:val="002A4D59"/>
    <w:rsid w:val="002A4F8E"/>
    <w:rsid w:val="002A5380"/>
    <w:rsid w:val="002A597A"/>
    <w:rsid w:val="002A5B92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52B"/>
    <w:rsid w:val="002A7B6E"/>
    <w:rsid w:val="002A7DE0"/>
    <w:rsid w:val="002A7DE1"/>
    <w:rsid w:val="002A7F81"/>
    <w:rsid w:val="002B04D3"/>
    <w:rsid w:val="002B0686"/>
    <w:rsid w:val="002B0AFD"/>
    <w:rsid w:val="002B0CE5"/>
    <w:rsid w:val="002B1459"/>
    <w:rsid w:val="002B237C"/>
    <w:rsid w:val="002B2484"/>
    <w:rsid w:val="002B2C95"/>
    <w:rsid w:val="002B379A"/>
    <w:rsid w:val="002B3C34"/>
    <w:rsid w:val="002B42A8"/>
    <w:rsid w:val="002B44A0"/>
    <w:rsid w:val="002B4C6C"/>
    <w:rsid w:val="002B50F0"/>
    <w:rsid w:val="002B585A"/>
    <w:rsid w:val="002B5971"/>
    <w:rsid w:val="002B6297"/>
    <w:rsid w:val="002B6BE1"/>
    <w:rsid w:val="002B715A"/>
    <w:rsid w:val="002B7436"/>
    <w:rsid w:val="002B7694"/>
    <w:rsid w:val="002B799A"/>
    <w:rsid w:val="002B7EC5"/>
    <w:rsid w:val="002C017C"/>
    <w:rsid w:val="002C0325"/>
    <w:rsid w:val="002C0BFB"/>
    <w:rsid w:val="002C0DB3"/>
    <w:rsid w:val="002C11BD"/>
    <w:rsid w:val="002C1871"/>
    <w:rsid w:val="002C24A3"/>
    <w:rsid w:val="002C24E6"/>
    <w:rsid w:val="002C3001"/>
    <w:rsid w:val="002C30F1"/>
    <w:rsid w:val="002C31A2"/>
    <w:rsid w:val="002C3244"/>
    <w:rsid w:val="002C3574"/>
    <w:rsid w:val="002C3B78"/>
    <w:rsid w:val="002C43BD"/>
    <w:rsid w:val="002C5D1B"/>
    <w:rsid w:val="002C5F64"/>
    <w:rsid w:val="002C6194"/>
    <w:rsid w:val="002C62CB"/>
    <w:rsid w:val="002C62F1"/>
    <w:rsid w:val="002C6415"/>
    <w:rsid w:val="002C6424"/>
    <w:rsid w:val="002C6464"/>
    <w:rsid w:val="002C67C3"/>
    <w:rsid w:val="002C6BE6"/>
    <w:rsid w:val="002C6C8B"/>
    <w:rsid w:val="002C70B9"/>
    <w:rsid w:val="002C748D"/>
    <w:rsid w:val="002C7C8F"/>
    <w:rsid w:val="002C7EDB"/>
    <w:rsid w:val="002D01C3"/>
    <w:rsid w:val="002D07B6"/>
    <w:rsid w:val="002D0C62"/>
    <w:rsid w:val="002D0D17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1DA"/>
    <w:rsid w:val="002D55DD"/>
    <w:rsid w:val="002D59F5"/>
    <w:rsid w:val="002D756F"/>
    <w:rsid w:val="002E0AF0"/>
    <w:rsid w:val="002E0D49"/>
    <w:rsid w:val="002E0DD4"/>
    <w:rsid w:val="002E112F"/>
    <w:rsid w:val="002E17F7"/>
    <w:rsid w:val="002E1D2B"/>
    <w:rsid w:val="002E1F49"/>
    <w:rsid w:val="002E20FD"/>
    <w:rsid w:val="002E2117"/>
    <w:rsid w:val="002E24C5"/>
    <w:rsid w:val="002E277E"/>
    <w:rsid w:val="002E2BEB"/>
    <w:rsid w:val="002E330D"/>
    <w:rsid w:val="002E35BC"/>
    <w:rsid w:val="002E361B"/>
    <w:rsid w:val="002E3685"/>
    <w:rsid w:val="002E3FFD"/>
    <w:rsid w:val="002E4C2E"/>
    <w:rsid w:val="002E5FAF"/>
    <w:rsid w:val="002E64D6"/>
    <w:rsid w:val="002E75F1"/>
    <w:rsid w:val="002E79A0"/>
    <w:rsid w:val="002E7A07"/>
    <w:rsid w:val="002F0D56"/>
    <w:rsid w:val="002F1350"/>
    <w:rsid w:val="002F1910"/>
    <w:rsid w:val="002F1921"/>
    <w:rsid w:val="002F1A0E"/>
    <w:rsid w:val="002F2058"/>
    <w:rsid w:val="002F21A4"/>
    <w:rsid w:val="002F2EAD"/>
    <w:rsid w:val="002F32B9"/>
    <w:rsid w:val="002F39D7"/>
    <w:rsid w:val="002F3AB9"/>
    <w:rsid w:val="002F3DF3"/>
    <w:rsid w:val="002F4038"/>
    <w:rsid w:val="002F41F4"/>
    <w:rsid w:val="002F4379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68DD"/>
    <w:rsid w:val="002F76E0"/>
    <w:rsid w:val="003002DF"/>
    <w:rsid w:val="00300502"/>
    <w:rsid w:val="00300550"/>
    <w:rsid w:val="00300CD8"/>
    <w:rsid w:val="00300D14"/>
    <w:rsid w:val="003013D4"/>
    <w:rsid w:val="0030183E"/>
    <w:rsid w:val="0030198E"/>
    <w:rsid w:val="0030206B"/>
    <w:rsid w:val="00302963"/>
    <w:rsid w:val="00304DCC"/>
    <w:rsid w:val="0030512A"/>
    <w:rsid w:val="0030589B"/>
    <w:rsid w:val="00305903"/>
    <w:rsid w:val="00305BE1"/>
    <w:rsid w:val="00305C1C"/>
    <w:rsid w:val="00305CE7"/>
    <w:rsid w:val="0030612D"/>
    <w:rsid w:val="00306139"/>
    <w:rsid w:val="003069BC"/>
    <w:rsid w:val="0030795D"/>
    <w:rsid w:val="00307E57"/>
    <w:rsid w:val="003104CF"/>
    <w:rsid w:val="00310582"/>
    <w:rsid w:val="00310A5E"/>
    <w:rsid w:val="0031189F"/>
    <w:rsid w:val="00311F30"/>
    <w:rsid w:val="00311FDD"/>
    <w:rsid w:val="00312033"/>
    <w:rsid w:val="00313A2A"/>
    <w:rsid w:val="00313AA2"/>
    <w:rsid w:val="003144B2"/>
    <w:rsid w:val="00314654"/>
    <w:rsid w:val="0031484E"/>
    <w:rsid w:val="00314AB9"/>
    <w:rsid w:val="00314ACA"/>
    <w:rsid w:val="00314C98"/>
    <w:rsid w:val="00314CF5"/>
    <w:rsid w:val="00314F13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397"/>
    <w:rsid w:val="00322448"/>
    <w:rsid w:val="00322574"/>
    <w:rsid w:val="0032298A"/>
    <w:rsid w:val="00322AF9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6C8"/>
    <w:rsid w:val="00325CE1"/>
    <w:rsid w:val="00325D94"/>
    <w:rsid w:val="00325FD6"/>
    <w:rsid w:val="00326076"/>
    <w:rsid w:val="003264C7"/>
    <w:rsid w:val="00326CD2"/>
    <w:rsid w:val="003271A7"/>
    <w:rsid w:val="00327309"/>
    <w:rsid w:val="003277F2"/>
    <w:rsid w:val="0033034E"/>
    <w:rsid w:val="0033046D"/>
    <w:rsid w:val="0033101C"/>
    <w:rsid w:val="0033140E"/>
    <w:rsid w:val="00331694"/>
    <w:rsid w:val="0033184D"/>
    <w:rsid w:val="00332F2B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5D03"/>
    <w:rsid w:val="0033653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0F79"/>
    <w:rsid w:val="00341034"/>
    <w:rsid w:val="003421D5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37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109"/>
    <w:rsid w:val="00347219"/>
    <w:rsid w:val="00347726"/>
    <w:rsid w:val="00347F51"/>
    <w:rsid w:val="00347FA3"/>
    <w:rsid w:val="00350768"/>
    <w:rsid w:val="00350E65"/>
    <w:rsid w:val="003514EA"/>
    <w:rsid w:val="003516AE"/>
    <w:rsid w:val="00351F27"/>
    <w:rsid w:val="003522F7"/>
    <w:rsid w:val="00352BC5"/>
    <w:rsid w:val="00352CB1"/>
    <w:rsid w:val="00352DE8"/>
    <w:rsid w:val="00353364"/>
    <w:rsid w:val="00353413"/>
    <w:rsid w:val="00353564"/>
    <w:rsid w:val="00353731"/>
    <w:rsid w:val="00353AEF"/>
    <w:rsid w:val="00353D15"/>
    <w:rsid w:val="00353FD9"/>
    <w:rsid w:val="00354207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129"/>
    <w:rsid w:val="0037138C"/>
    <w:rsid w:val="0037150B"/>
    <w:rsid w:val="00371C00"/>
    <w:rsid w:val="00371D45"/>
    <w:rsid w:val="00371E7A"/>
    <w:rsid w:val="003724AE"/>
    <w:rsid w:val="00372626"/>
    <w:rsid w:val="00372FFA"/>
    <w:rsid w:val="00373839"/>
    <w:rsid w:val="00373B48"/>
    <w:rsid w:val="00373F50"/>
    <w:rsid w:val="00374285"/>
    <w:rsid w:val="00374618"/>
    <w:rsid w:val="003746E4"/>
    <w:rsid w:val="00374BC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AB8"/>
    <w:rsid w:val="00377CFC"/>
    <w:rsid w:val="00377E53"/>
    <w:rsid w:val="00377E5E"/>
    <w:rsid w:val="00380669"/>
    <w:rsid w:val="003807A7"/>
    <w:rsid w:val="003808FF"/>
    <w:rsid w:val="00380DF9"/>
    <w:rsid w:val="00380EB7"/>
    <w:rsid w:val="00381317"/>
    <w:rsid w:val="0038154F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3EF"/>
    <w:rsid w:val="0038446E"/>
    <w:rsid w:val="003845B5"/>
    <w:rsid w:val="003847C7"/>
    <w:rsid w:val="00384A24"/>
    <w:rsid w:val="00384DAE"/>
    <w:rsid w:val="00384EB1"/>
    <w:rsid w:val="003850F0"/>
    <w:rsid w:val="003852A7"/>
    <w:rsid w:val="00385EAC"/>
    <w:rsid w:val="003873A1"/>
    <w:rsid w:val="003875B0"/>
    <w:rsid w:val="003879A1"/>
    <w:rsid w:val="003879C4"/>
    <w:rsid w:val="00387CE0"/>
    <w:rsid w:val="00390407"/>
    <w:rsid w:val="00390D81"/>
    <w:rsid w:val="00390F39"/>
    <w:rsid w:val="00391992"/>
    <w:rsid w:val="00391A37"/>
    <w:rsid w:val="00391B2E"/>
    <w:rsid w:val="00391C5E"/>
    <w:rsid w:val="00391C67"/>
    <w:rsid w:val="0039247E"/>
    <w:rsid w:val="0039260F"/>
    <w:rsid w:val="0039273E"/>
    <w:rsid w:val="003930DB"/>
    <w:rsid w:val="003933F9"/>
    <w:rsid w:val="00393C80"/>
    <w:rsid w:val="00393DEC"/>
    <w:rsid w:val="00394B90"/>
    <w:rsid w:val="00394E14"/>
    <w:rsid w:val="0039526A"/>
    <w:rsid w:val="003953A9"/>
    <w:rsid w:val="00395721"/>
    <w:rsid w:val="003957DC"/>
    <w:rsid w:val="00395A45"/>
    <w:rsid w:val="00395ACD"/>
    <w:rsid w:val="00395CE5"/>
    <w:rsid w:val="003961A7"/>
    <w:rsid w:val="00396572"/>
    <w:rsid w:val="0039660A"/>
    <w:rsid w:val="00396CDD"/>
    <w:rsid w:val="00396F46"/>
    <w:rsid w:val="00396F61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3F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8C5"/>
    <w:rsid w:val="003B2A61"/>
    <w:rsid w:val="003B2BC7"/>
    <w:rsid w:val="003B2CD4"/>
    <w:rsid w:val="003B2FE6"/>
    <w:rsid w:val="003B3089"/>
    <w:rsid w:val="003B3559"/>
    <w:rsid w:val="003B3698"/>
    <w:rsid w:val="003B374D"/>
    <w:rsid w:val="003B49AB"/>
    <w:rsid w:val="003B4B15"/>
    <w:rsid w:val="003B5154"/>
    <w:rsid w:val="003B5204"/>
    <w:rsid w:val="003B52DF"/>
    <w:rsid w:val="003B5564"/>
    <w:rsid w:val="003B5757"/>
    <w:rsid w:val="003B5905"/>
    <w:rsid w:val="003B5A65"/>
    <w:rsid w:val="003B61A6"/>
    <w:rsid w:val="003B69E1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C3C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5E8D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C7E49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9C5"/>
    <w:rsid w:val="003D2BE8"/>
    <w:rsid w:val="003D41F2"/>
    <w:rsid w:val="003D468A"/>
    <w:rsid w:val="003D5280"/>
    <w:rsid w:val="003D52C4"/>
    <w:rsid w:val="003D5352"/>
    <w:rsid w:val="003D53C6"/>
    <w:rsid w:val="003D5462"/>
    <w:rsid w:val="003D55B2"/>
    <w:rsid w:val="003D568D"/>
    <w:rsid w:val="003D5D22"/>
    <w:rsid w:val="003D6215"/>
    <w:rsid w:val="003D6422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8A3"/>
    <w:rsid w:val="003E0B3F"/>
    <w:rsid w:val="003E0C95"/>
    <w:rsid w:val="003E0F91"/>
    <w:rsid w:val="003E1135"/>
    <w:rsid w:val="003E1410"/>
    <w:rsid w:val="003E2215"/>
    <w:rsid w:val="003E3396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079"/>
    <w:rsid w:val="003F0272"/>
    <w:rsid w:val="003F0717"/>
    <w:rsid w:val="003F0A16"/>
    <w:rsid w:val="003F0AEC"/>
    <w:rsid w:val="003F0BC5"/>
    <w:rsid w:val="003F12B2"/>
    <w:rsid w:val="003F17E2"/>
    <w:rsid w:val="003F256D"/>
    <w:rsid w:val="003F29A7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1A4"/>
    <w:rsid w:val="004015FC"/>
    <w:rsid w:val="00401687"/>
    <w:rsid w:val="00401B6C"/>
    <w:rsid w:val="00401B95"/>
    <w:rsid w:val="0040263A"/>
    <w:rsid w:val="00402E92"/>
    <w:rsid w:val="00403640"/>
    <w:rsid w:val="0040382A"/>
    <w:rsid w:val="00403ABA"/>
    <w:rsid w:val="0040438E"/>
    <w:rsid w:val="00404815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E6A"/>
    <w:rsid w:val="00412F08"/>
    <w:rsid w:val="0041342C"/>
    <w:rsid w:val="00413470"/>
    <w:rsid w:val="00413E5D"/>
    <w:rsid w:val="00413F1E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6B2D"/>
    <w:rsid w:val="004175D4"/>
    <w:rsid w:val="00417A3E"/>
    <w:rsid w:val="00417A8E"/>
    <w:rsid w:val="00417D66"/>
    <w:rsid w:val="00420003"/>
    <w:rsid w:val="004200BB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1C1"/>
    <w:rsid w:val="00425308"/>
    <w:rsid w:val="00425862"/>
    <w:rsid w:val="004259FE"/>
    <w:rsid w:val="00425B2C"/>
    <w:rsid w:val="004263EA"/>
    <w:rsid w:val="00427340"/>
    <w:rsid w:val="004274C7"/>
    <w:rsid w:val="00427BB0"/>
    <w:rsid w:val="00427E08"/>
    <w:rsid w:val="00427FCE"/>
    <w:rsid w:val="004302A6"/>
    <w:rsid w:val="0043035C"/>
    <w:rsid w:val="0043182C"/>
    <w:rsid w:val="00431969"/>
    <w:rsid w:val="004319F1"/>
    <w:rsid w:val="00431E7D"/>
    <w:rsid w:val="00432378"/>
    <w:rsid w:val="00432945"/>
    <w:rsid w:val="00433530"/>
    <w:rsid w:val="00433686"/>
    <w:rsid w:val="004336AE"/>
    <w:rsid w:val="00433A2A"/>
    <w:rsid w:val="00433BBF"/>
    <w:rsid w:val="00434161"/>
    <w:rsid w:val="00434C01"/>
    <w:rsid w:val="00435244"/>
    <w:rsid w:val="00435AC8"/>
    <w:rsid w:val="004361D7"/>
    <w:rsid w:val="0043629F"/>
    <w:rsid w:val="00436945"/>
    <w:rsid w:val="00436AE1"/>
    <w:rsid w:val="00436D82"/>
    <w:rsid w:val="00437078"/>
    <w:rsid w:val="004370E1"/>
    <w:rsid w:val="004378B7"/>
    <w:rsid w:val="00437994"/>
    <w:rsid w:val="00440026"/>
    <w:rsid w:val="004404D3"/>
    <w:rsid w:val="004405BE"/>
    <w:rsid w:val="00440688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F42"/>
    <w:rsid w:val="004420E3"/>
    <w:rsid w:val="00442373"/>
    <w:rsid w:val="0044256F"/>
    <w:rsid w:val="00442D27"/>
    <w:rsid w:val="004441A1"/>
    <w:rsid w:val="0044483F"/>
    <w:rsid w:val="00444887"/>
    <w:rsid w:val="00444E10"/>
    <w:rsid w:val="00444FA1"/>
    <w:rsid w:val="004450CA"/>
    <w:rsid w:val="00445F0D"/>
    <w:rsid w:val="004466E2"/>
    <w:rsid w:val="00446951"/>
    <w:rsid w:val="00446958"/>
    <w:rsid w:val="0044704D"/>
    <w:rsid w:val="00447C1F"/>
    <w:rsid w:val="00447E8D"/>
    <w:rsid w:val="00447EBF"/>
    <w:rsid w:val="00447ED9"/>
    <w:rsid w:val="00450082"/>
    <w:rsid w:val="00450463"/>
    <w:rsid w:val="0045079F"/>
    <w:rsid w:val="00450E8C"/>
    <w:rsid w:val="00450FDA"/>
    <w:rsid w:val="0045119C"/>
    <w:rsid w:val="004512B5"/>
    <w:rsid w:val="004516C8"/>
    <w:rsid w:val="00452197"/>
    <w:rsid w:val="0045223B"/>
    <w:rsid w:val="004524F6"/>
    <w:rsid w:val="0045257F"/>
    <w:rsid w:val="004525A3"/>
    <w:rsid w:val="0045290B"/>
    <w:rsid w:val="00452AB0"/>
    <w:rsid w:val="00452B3C"/>
    <w:rsid w:val="0045312A"/>
    <w:rsid w:val="004535D0"/>
    <w:rsid w:val="00453B72"/>
    <w:rsid w:val="00453DEA"/>
    <w:rsid w:val="00453E36"/>
    <w:rsid w:val="00454402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1DE5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4DB4"/>
    <w:rsid w:val="004650F3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924"/>
    <w:rsid w:val="00473D79"/>
    <w:rsid w:val="00474C17"/>
    <w:rsid w:val="00474C69"/>
    <w:rsid w:val="00474CF9"/>
    <w:rsid w:val="0047529C"/>
    <w:rsid w:val="00475309"/>
    <w:rsid w:val="004759B1"/>
    <w:rsid w:val="00475D52"/>
    <w:rsid w:val="00476548"/>
    <w:rsid w:val="00476729"/>
    <w:rsid w:val="00476AEA"/>
    <w:rsid w:val="00477898"/>
    <w:rsid w:val="00477A2D"/>
    <w:rsid w:val="00477CAE"/>
    <w:rsid w:val="00477DB5"/>
    <w:rsid w:val="004802F2"/>
    <w:rsid w:val="0048037C"/>
    <w:rsid w:val="0048039D"/>
    <w:rsid w:val="004803FE"/>
    <w:rsid w:val="0048040C"/>
    <w:rsid w:val="00480A42"/>
    <w:rsid w:val="00480ACB"/>
    <w:rsid w:val="00480BF8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303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901"/>
    <w:rsid w:val="00493AA9"/>
    <w:rsid w:val="00493AC0"/>
    <w:rsid w:val="004940D5"/>
    <w:rsid w:val="00494370"/>
    <w:rsid w:val="004947C0"/>
    <w:rsid w:val="00494AB1"/>
    <w:rsid w:val="004959DC"/>
    <w:rsid w:val="00495C8C"/>
    <w:rsid w:val="004964A4"/>
    <w:rsid w:val="00496D3A"/>
    <w:rsid w:val="004976F4"/>
    <w:rsid w:val="004A03A5"/>
    <w:rsid w:val="004A0400"/>
    <w:rsid w:val="004A1A2C"/>
    <w:rsid w:val="004A1C32"/>
    <w:rsid w:val="004A1F56"/>
    <w:rsid w:val="004A2A85"/>
    <w:rsid w:val="004A3334"/>
    <w:rsid w:val="004A3D75"/>
    <w:rsid w:val="004A3F24"/>
    <w:rsid w:val="004A4768"/>
    <w:rsid w:val="004A4BF0"/>
    <w:rsid w:val="004A4EE4"/>
    <w:rsid w:val="004A4F42"/>
    <w:rsid w:val="004A5519"/>
    <w:rsid w:val="004A553A"/>
    <w:rsid w:val="004A55D1"/>
    <w:rsid w:val="004A5D0F"/>
    <w:rsid w:val="004A5F4B"/>
    <w:rsid w:val="004A6466"/>
    <w:rsid w:val="004A67A8"/>
    <w:rsid w:val="004A6A25"/>
    <w:rsid w:val="004A6A93"/>
    <w:rsid w:val="004A6AE9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1708"/>
    <w:rsid w:val="004B2356"/>
    <w:rsid w:val="004B2C7A"/>
    <w:rsid w:val="004B335F"/>
    <w:rsid w:val="004B383D"/>
    <w:rsid w:val="004B3967"/>
    <w:rsid w:val="004B463E"/>
    <w:rsid w:val="004B49ED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7FC"/>
    <w:rsid w:val="004C2970"/>
    <w:rsid w:val="004C2A46"/>
    <w:rsid w:val="004C2B6F"/>
    <w:rsid w:val="004C2BA8"/>
    <w:rsid w:val="004C2DB4"/>
    <w:rsid w:val="004C2DB5"/>
    <w:rsid w:val="004C30A3"/>
    <w:rsid w:val="004C30B8"/>
    <w:rsid w:val="004C38CF"/>
    <w:rsid w:val="004C3DB0"/>
    <w:rsid w:val="004C440B"/>
    <w:rsid w:val="004C4677"/>
    <w:rsid w:val="004C46DB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1AB"/>
    <w:rsid w:val="004C733B"/>
    <w:rsid w:val="004C7C78"/>
    <w:rsid w:val="004D117B"/>
    <w:rsid w:val="004D1B34"/>
    <w:rsid w:val="004D1BCF"/>
    <w:rsid w:val="004D1C28"/>
    <w:rsid w:val="004D1E48"/>
    <w:rsid w:val="004D2712"/>
    <w:rsid w:val="004D2805"/>
    <w:rsid w:val="004D2AED"/>
    <w:rsid w:val="004D3280"/>
    <w:rsid w:val="004D34D7"/>
    <w:rsid w:val="004D3DE4"/>
    <w:rsid w:val="004D43B9"/>
    <w:rsid w:val="004D4A21"/>
    <w:rsid w:val="004D4D15"/>
    <w:rsid w:val="004D4DA6"/>
    <w:rsid w:val="004D50C2"/>
    <w:rsid w:val="004D57AE"/>
    <w:rsid w:val="004D57E1"/>
    <w:rsid w:val="004D6144"/>
    <w:rsid w:val="004D668E"/>
    <w:rsid w:val="004D670C"/>
    <w:rsid w:val="004D6812"/>
    <w:rsid w:val="004D6CB7"/>
    <w:rsid w:val="004D6F83"/>
    <w:rsid w:val="004D7293"/>
    <w:rsid w:val="004D72D9"/>
    <w:rsid w:val="004D78D2"/>
    <w:rsid w:val="004D7B2B"/>
    <w:rsid w:val="004D7DD9"/>
    <w:rsid w:val="004D7F80"/>
    <w:rsid w:val="004E099F"/>
    <w:rsid w:val="004E0C13"/>
    <w:rsid w:val="004E12C1"/>
    <w:rsid w:val="004E13CC"/>
    <w:rsid w:val="004E1A4B"/>
    <w:rsid w:val="004E1AB2"/>
    <w:rsid w:val="004E1BEA"/>
    <w:rsid w:val="004E1CFD"/>
    <w:rsid w:val="004E1E9E"/>
    <w:rsid w:val="004E25B3"/>
    <w:rsid w:val="004E2EC8"/>
    <w:rsid w:val="004E39AE"/>
    <w:rsid w:val="004E436B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0CC"/>
    <w:rsid w:val="004E7914"/>
    <w:rsid w:val="004F0A54"/>
    <w:rsid w:val="004F0AA1"/>
    <w:rsid w:val="004F0BF5"/>
    <w:rsid w:val="004F0E1B"/>
    <w:rsid w:val="004F10A4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4EC7"/>
    <w:rsid w:val="004F52EF"/>
    <w:rsid w:val="004F5B1E"/>
    <w:rsid w:val="004F5BF7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21E"/>
    <w:rsid w:val="005024EC"/>
    <w:rsid w:val="00502752"/>
    <w:rsid w:val="00502F66"/>
    <w:rsid w:val="00503802"/>
    <w:rsid w:val="00503B58"/>
    <w:rsid w:val="00503CAE"/>
    <w:rsid w:val="00503CDF"/>
    <w:rsid w:val="00504039"/>
    <w:rsid w:val="005045D7"/>
    <w:rsid w:val="00504DD7"/>
    <w:rsid w:val="00504E6C"/>
    <w:rsid w:val="0050505A"/>
    <w:rsid w:val="00505539"/>
    <w:rsid w:val="0050566C"/>
    <w:rsid w:val="00505696"/>
    <w:rsid w:val="00505A81"/>
    <w:rsid w:val="00505C30"/>
    <w:rsid w:val="005063F8"/>
    <w:rsid w:val="00506D01"/>
    <w:rsid w:val="00507012"/>
    <w:rsid w:val="00507515"/>
    <w:rsid w:val="005103B5"/>
    <w:rsid w:val="00510D94"/>
    <w:rsid w:val="00511367"/>
    <w:rsid w:val="005114A7"/>
    <w:rsid w:val="005119AC"/>
    <w:rsid w:val="00512A79"/>
    <w:rsid w:val="005130D7"/>
    <w:rsid w:val="00513290"/>
    <w:rsid w:val="00513905"/>
    <w:rsid w:val="005139DE"/>
    <w:rsid w:val="00513A5D"/>
    <w:rsid w:val="00513AEC"/>
    <w:rsid w:val="00513B92"/>
    <w:rsid w:val="00513C54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1DA"/>
    <w:rsid w:val="00521427"/>
    <w:rsid w:val="005216BD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654"/>
    <w:rsid w:val="00525FED"/>
    <w:rsid w:val="0052633A"/>
    <w:rsid w:val="00526592"/>
    <w:rsid w:val="00526713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5C3"/>
    <w:rsid w:val="0053174E"/>
    <w:rsid w:val="00531D36"/>
    <w:rsid w:val="0053258E"/>
    <w:rsid w:val="005325FE"/>
    <w:rsid w:val="00532D1E"/>
    <w:rsid w:val="00533C34"/>
    <w:rsid w:val="00534481"/>
    <w:rsid w:val="0053495C"/>
    <w:rsid w:val="00534996"/>
    <w:rsid w:val="005350A7"/>
    <w:rsid w:val="00535FDB"/>
    <w:rsid w:val="00536016"/>
    <w:rsid w:val="00536335"/>
    <w:rsid w:val="005364C9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37E69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51"/>
    <w:rsid w:val="005455FE"/>
    <w:rsid w:val="0054584D"/>
    <w:rsid w:val="00545EDB"/>
    <w:rsid w:val="00545EE5"/>
    <w:rsid w:val="00545F35"/>
    <w:rsid w:val="00546549"/>
    <w:rsid w:val="00546569"/>
    <w:rsid w:val="0054678E"/>
    <w:rsid w:val="00547107"/>
    <w:rsid w:val="00547507"/>
    <w:rsid w:val="00547760"/>
    <w:rsid w:val="00547A4E"/>
    <w:rsid w:val="00550A40"/>
    <w:rsid w:val="0055120D"/>
    <w:rsid w:val="00551261"/>
    <w:rsid w:val="00551795"/>
    <w:rsid w:val="005519CE"/>
    <w:rsid w:val="00551D1F"/>
    <w:rsid w:val="00551FBC"/>
    <w:rsid w:val="0055226C"/>
    <w:rsid w:val="00553255"/>
    <w:rsid w:val="005532C3"/>
    <w:rsid w:val="0055421D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021"/>
    <w:rsid w:val="00556D6C"/>
    <w:rsid w:val="00557119"/>
    <w:rsid w:val="00557240"/>
    <w:rsid w:val="005574B2"/>
    <w:rsid w:val="00557BF9"/>
    <w:rsid w:val="00557C89"/>
    <w:rsid w:val="00557CB3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2F65"/>
    <w:rsid w:val="00563120"/>
    <w:rsid w:val="0056319D"/>
    <w:rsid w:val="0056333B"/>
    <w:rsid w:val="00563C68"/>
    <w:rsid w:val="00563CDD"/>
    <w:rsid w:val="00563E99"/>
    <w:rsid w:val="0056570A"/>
    <w:rsid w:val="0056593C"/>
    <w:rsid w:val="005660C5"/>
    <w:rsid w:val="005660F9"/>
    <w:rsid w:val="00567531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AB"/>
    <w:rsid w:val="00571DBA"/>
    <w:rsid w:val="0057218B"/>
    <w:rsid w:val="005724DC"/>
    <w:rsid w:val="0057276D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6"/>
    <w:rsid w:val="005818AE"/>
    <w:rsid w:val="005818E5"/>
    <w:rsid w:val="00581BC6"/>
    <w:rsid w:val="00581D1D"/>
    <w:rsid w:val="00581FEF"/>
    <w:rsid w:val="00582B7F"/>
    <w:rsid w:val="005836AA"/>
    <w:rsid w:val="00583EC9"/>
    <w:rsid w:val="005842BA"/>
    <w:rsid w:val="005847B9"/>
    <w:rsid w:val="00585049"/>
    <w:rsid w:val="00585341"/>
    <w:rsid w:val="00585614"/>
    <w:rsid w:val="00585856"/>
    <w:rsid w:val="00585A7C"/>
    <w:rsid w:val="005861ED"/>
    <w:rsid w:val="005865AF"/>
    <w:rsid w:val="005868A4"/>
    <w:rsid w:val="00586949"/>
    <w:rsid w:val="0058726B"/>
    <w:rsid w:val="0058757E"/>
    <w:rsid w:val="0058777F"/>
    <w:rsid w:val="0058794F"/>
    <w:rsid w:val="00587F54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33BD"/>
    <w:rsid w:val="005935B2"/>
    <w:rsid w:val="00593C9E"/>
    <w:rsid w:val="00593DCD"/>
    <w:rsid w:val="005946BD"/>
    <w:rsid w:val="005947C4"/>
    <w:rsid w:val="00594A11"/>
    <w:rsid w:val="00594F17"/>
    <w:rsid w:val="005961A9"/>
    <w:rsid w:val="0059647F"/>
    <w:rsid w:val="005967AD"/>
    <w:rsid w:val="00597BA0"/>
    <w:rsid w:val="00597CD3"/>
    <w:rsid w:val="005A045E"/>
    <w:rsid w:val="005A0DE5"/>
    <w:rsid w:val="005A1386"/>
    <w:rsid w:val="005A13EB"/>
    <w:rsid w:val="005A1A79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39E"/>
    <w:rsid w:val="005A641A"/>
    <w:rsid w:val="005A684A"/>
    <w:rsid w:val="005A6884"/>
    <w:rsid w:val="005A7344"/>
    <w:rsid w:val="005A73AA"/>
    <w:rsid w:val="005A7A5A"/>
    <w:rsid w:val="005A7C78"/>
    <w:rsid w:val="005B02E6"/>
    <w:rsid w:val="005B05B4"/>
    <w:rsid w:val="005B16F0"/>
    <w:rsid w:val="005B1D20"/>
    <w:rsid w:val="005B20BA"/>
    <w:rsid w:val="005B22AB"/>
    <w:rsid w:val="005B27B7"/>
    <w:rsid w:val="005B2805"/>
    <w:rsid w:val="005B2E21"/>
    <w:rsid w:val="005B2F07"/>
    <w:rsid w:val="005B30B2"/>
    <w:rsid w:val="005B38FA"/>
    <w:rsid w:val="005B3A64"/>
    <w:rsid w:val="005B3A7A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A62"/>
    <w:rsid w:val="005B5F54"/>
    <w:rsid w:val="005B6C6F"/>
    <w:rsid w:val="005B6DEB"/>
    <w:rsid w:val="005B75C2"/>
    <w:rsid w:val="005C0D69"/>
    <w:rsid w:val="005C1B87"/>
    <w:rsid w:val="005C1DC2"/>
    <w:rsid w:val="005C1F26"/>
    <w:rsid w:val="005C23F5"/>
    <w:rsid w:val="005C28BE"/>
    <w:rsid w:val="005C29F4"/>
    <w:rsid w:val="005C2C09"/>
    <w:rsid w:val="005C31A2"/>
    <w:rsid w:val="005C39FB"/>
    <w:rsid w:val="005C40E9"/>
    <w:rsid w:val="005C4A27"/>
    <w:rsid w:val="005C4A69"/>
    <w:rsid w:val="005C508A"/>
    <w:rsid w:val="005C529D"/>
    <w:rsid w:val="005C55B3"/>
    <w:rsid w:val="005C5727"/>
    <w:rsid w:val="005C576E"/>
    <w:rsid w:val="005C5933"/>
    <w:rsid w:val="005C5A7B"/>
    <w:rsid w:val="005C5AD6"/>
    <w:rsid w:val="005C5B4A"/>
    <w:rsid w:val="005C5EFC"/>
    <w:rsid w:val="005C6012"/>
    <w:rsid w:val="005C6083"/>
    <w:rsid w:val="005C61AA"/>
    <w:rsid w:val="005C64C4"/>
    <w:rsid w:val="005C702C"/>
    <w:rsid w:val="005C729E"/>
    <w:rsid w:val="005C7BFD"/>
    <w:rsid w:val="005C7EF3"/>
    <w:rsid w:val="005D0A7A"/>
    <w:rsid w:val="005D0AAB"/>
    <w:rsid w:val="005D1377"/>
    <w:rsid w:val="005D1761"/>
    <w:rsid w:val="005D23A7"/>
    <w:rsid w:val="005D27F7"/>
    <w:rsid w:val="005D2831"/>
    <w:rsid w:val="005D2900"/>
    <w:rsid w:val="005D2904"/>
    <w:rsid w:val="005D2F51"/>
    <w:rsid w:val="005D3BB8"/>
    <w:rsid w:val="005D3D47"/>
    <w:rsid w:val="005D4509"/>
    <w:rsid w:val="005D4790"/>
    <w:rsid w:val="005D4811"/>
    <w:rsid w:val="005D49F9"/>
    <w:rsid w:val="005D4CBE"/>
    <w:rsid w:val="005D57A2"/>
    <w:rsid w:val="005D5DD9"/>
    <w:rsid w:val="005D613E"/>
    <w:rsid w:val="005D682E"/>
    <w:rsid w:val="005D6839"/>
    <w:rsid w:val="005D68EE"/>
    <w:rsid w:val="005D6EA3"/>
    <w:rsid w:val="005D776D"/>
    <w:rsid w:val="005D7B1D"/>
    <w:rsid w:val="005E01E2"/>
    <w:rsid w:val="005E0A97"/>
    <w:rsid w:val="005E0E1B"/>
    <w:rsid w:val="005E1075"/>
    <w:rsid w:val="005E12DD"/>
    <w:rsid w:val="005E1475"/>
    <w:rsid w:val="005E1D1A"/>
    <w:rsid w:val="005E1ECC"/>
    <w:rsid w:val="005E2166"/>
    <w:rsid w:val="005E23F6"/>
    <w:rsid w:val="005E2775"/>
    <w:rsid w:val="005E27C8"/>
    <w:rsid w:val="005E2C1E"/>
    <w:rsid w:val="005E2CDD"/>
    <w:rsid w:val="005E31B3"/>
    <w:rsid w:val="005E36B9"/>
    <w:rsid w:val="005E37BB"/>
    <w:rsid w:val="005E4358"/>
    <w:rsid w:val="005E4AF3"/>
    <w:rsid w:val="005E4AFB"/>
    <w:rsid w:val="005E4C1B"/>
    <w:rsid w:val="005E5345"/>
    <w:rsid w:val="005E55E5"/>
    <w:rsid w:val="005E57EE"/>
    <w:rsid w:val="005E5BEA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63"/>
    <w:rsid w:val="005F2B7C"/>
    <w:rsid w:val="005F2E29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191"/>
    <w:rsid w:val="005F57FB"/>
    <w:rsid w:val="005F583D"/>
    <w:rsid w:val="005F5960"/>
    <w:rsid w:val="005F6578"/>
    <w:rsid w:val="005F6BFE"/>
    <w:rsid w:val="005F6EBF"/>
    <w:rsid w:val="005F7028"/>
    <w:rsid w:val="005F7521"/>
    <w:rsid w:val="005F7562"/>
    <w:rsid w:val="005F7BF9"/>
    <w:rsid w:val="00600008"/>
    <w:rsid w:val="0060003C"/>
    <w:rsid w:val="00600877"/>
    <w:rsid w:val="00600D8F"/>
    <w:rsid w:val="00600FB0"/>
    <w:rsid w:val="00601543"/>
    <w:rsid w:val="00601660"/>
    <w:rsid w:val="0060169C"/>
    <w:rsid w:val="00601E50"/>
    <w:rsid w:val="006026C2"/>
    <w:rsid w:val="006027C4"/>
    <w:rsid w:val="00602898"/>
    <w:rsid w:val="00602E37"/>
    <w:rsid w:val="0060404F"/>
    <w:rsid w:val="00604522"/>
    <w:rsid w:val="00604ACF"/>
    <w:rsid w:val="00605005"/>
    <w:rsid w:val="00605174"/>
    <w:rsid w:val="006057DB"/>
    <w:rsid w:val="00605A52"/>
    <w:rsid w:val="00605A75"/>
    <w:rsid w:val="00605C81"/>
    <w:rsid w:val="00605D36"/>
    <w:rsid w:val="00605EB0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560D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17E90"/>
    <w:rsid w:val="00620408"/>
    <w:rsid w:val="00620820"/>
    <w:rsid w:val="006208D0"/>
    <w:rsid w:val="00620B6A"/>
    <w:rsid w:val="00620C24"/>
    <w:rsid w:val="006211C8"/>
    <w:rsid w:val="00621E42"/>
    <w:rsid w:val="00621E5B"/>
    <w:rsid w:val="0062271E"/>
    <w:rsid w:val="006229B4"/>
    <w:rsid w:val="006231DD"/>
    <w:rsid w:val="006239CD"/>
    <w:rsid w:val="00624A50"/>
    <w:rsid w:val="00624EC3"/>
    <w:rsid w:val="00624F19"/>
    <w:rsid w:val="006251DD"/>
    <w:rsid w:val="006257CC"/>
    <w:rsid w:val="00625AC0"/>
    <w:rsid w:val="00625F59"/>
    <w:rsid w:val="0062637F"/>
    <w:rsid w:val="00626452"/>
    <w:rsid w:val="00626F97"/>
    <w:rsid w:val="006274B4"/>
    <w:rsid w:val="00627524"/>
    <w:rsid w:val="00627AC0"/>
    <w:rsid w:val="00630A9B"/>
    <w:rsid w:val="00630E0B"/>
    <w:rsid w:val="00631205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4CCF"/>
    <w:rsid w:val="00635292"/>
    <w:rsid w:val="006354F9"/>
    <w:rsid w:val="00635879"/>
    <w:rsid w:val="00635B6E"/>
    <w:rsid w:val="00635E19"/>
    <w:rsid w:val="00635F53"/>
    <w:rsid w:val="00636C73"/>
    <w:rsid w:val="00636EA7"/>
    <w:rsid w:val="00637072"/>
    <w:rsid w:val="006379BC"/>
    <w:rsid w:val="006400AE"/>
    <w:rsid w:val="00640766"/>
    <w:rsid w:val="00640786"/>
    <w:rsid w:val="00640971"/>
    <w:rsid w:val="00640CB5"/>
    <w:rsid w:val="00640CCA"/>
    <w:rsid w:val="00641511"/>
    <w:rsid w:val="00641A02"/>
    <w:rsid w:val="00641FF2"/>
    <w:rsid w:val="0064242D"/>
    <w:rsid w:val="006425B7"/>
    <w:rsid w:val="00642D1A"/>
    <w:rsid w:val="006430A5"/>
    <w:rsid w:val="00643316"/>
    <w:rsid w:val="00643600"/>
    <w:rsid w:val="006438D6"/>
    <w:rsid w:val="006439D6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E90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01"/>
    <w:rsid w:val="00654077"/>
    <w:rsid w:val="006546EA"/>
    <w:rsid w:val="00655308"/>
    <w:rsid w:val="00655C30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61D"/>
    <w:rsid w:val="006607E7"/>
    <w:rsid w:val="00660A8E"/>
    <w:rsid w:val="00660F20"/>
    <w:rsid w:val="00660FA5"/>
    <w:rsid w:val="00661213"/>
    <w:rsid w:val="00661A36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6F3"/>
    <w:rsid w:val="00665818"/>
    <w:rsid w:val="00665829"/>
    <w:rsid w:val="0066605C"/>
    <w:rsid w:val="00666195"/>
    <w:rsid w:val="006661FE"/>
    <w:rsid w:val="006662A4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6A2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4CF"/>
    <w:rsid w:val="006736D4"/>
    <w:rsid w:val="00673718"/>
    <w:rsid w:val="00673AE1"/>
    <w:rsid w:val="00673CD7"/>
    <w:rsid w:val="006740DF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719"/>
    <w:rsid w:val="00680A84"/>
    <w:rsid w:val="00680FC5"/>
    <w:rsid w:val="006811F7"/>
    <w:rsid w:val="00681589"/>
    <w:rsid w:val="0068201F"/>
    <w:rsid w:val="00682451"/>
    <w:rsid w:val="00682FD1"/>
    <w:rsid w:val="00683267"/>
    <w:rsid w:val="00683509"/>
    <w:rsid w:val="006843BD"/>
    <w:rsid w:val="00684470"/>
    <w:rsid w:val="00684BBB"/>
    <w:rsid w:val="00684C5E"/>
    <w:rsid w:val="00684E3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87DD5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585"/>
    <w:rsid w:val="00694A5C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BB5"/>
    <w:rsid w:val="006A2F7B"/>
    <w:rsid w:val="006A3BA4"/>
    <w:rsid w:val="006A43D5"/>
    <w:rsid w:val="006A4515"/>
    <w:rsid w:val="006A474E"/>
    <w:rsid w:val="006A47BE"/>
    <w:rsid w:val="006A4B86"/>
    <w:rsid w:val="006A4C5C"/>
    <w:rsid w:val="006A4CBF"/>
    <w:rsid w:val="006A5124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13B7"/>
    <w:rsid w:val="006B22E3"/>
    <w:rsid w:val="006B2634"/>
    <w:rsid w:val="006B2F85"/>
    <w:rsid w:val="006B354E"/>
    <w:rsid w:val="006B3657"/>
    <w:rsid w:val="006B3B63"/>
    <w:rsid w:val="006B3CBB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601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04C"/>
    <w:rsid w:val="006C211B"/>
    <w:rsid w:val="006C2148"/>
    <w:rsid w:val="006C235D"/>
    <w:rsid w:val="006C27FB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09B"/>
    <w:rsid w:val="006C52B6"/>
    <w:rsid w:val="006C5811"/>
    <w:rsid w:val="006C5E4A"/>
    <w:rsid w:val="006C601F"/>
    <w:rsid w:val="006C6258"/>
    <w:rsid w:val="006C6375"/>
    <w:rsid w:val="006C6B94"/>
    <w:rsid w:val="006C6BC5"/>
    <w:rsid w:val="006C7252"/>
    <w:rsid w:val="006C7CBD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2D9F"/>
    <w:rsid w:val="006D321B"/>
    <w:rsid w:val="006D3290"/>
    <w:rsid w:val="006D343F"/>
    <w:rsid w:val="006D3BAC"/>
    <w:rsid w:val="006D480D"/>
    <w:rsid w:val="006D4B89"/>
    <w:rsid w:val="006D4EEE"/>
    <w:rsid w:val="006D4F65"/>
    <w:rsid w:val="006D52BE"/>
    <w:rsid w:val="006D58DE"/>
    <w:rsid w:val="006D58E8"/>
    <w:rsid w:val="006D5909"/>
    <w:rsid w:val="006D6297"/>
    <w:rsid w:val="006D6FF6"/>
    <w:rsid w:val="006D7351"/>
    <w:rsid w:val="006D73A7"/>
    <w:rsid w:val="006D754D"/>
    <w:rsid w:val="006D7B34"/>
    <w:rsid w:val="006D7C08"/>
    <w:rsid w:val="006E0303"/>
    <w:rsid w:val="006E0951"/>
    <w:rsid w:val="006E09E1"/>
    <w:rsid w:val="006E0F86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D0E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21AE"/>
    <w:rsid w:val="006F2647"/>
    <w:rsid w:val="006F30DC"/>
    <w:rsid w:val="006F3909"/>
    <w:rsid w:val="006F3C32"/>
    <w:rsid w:val="006F3D40"/>
    <w:rsid w:val="006F42AC"/>
    <w:rsid w:val="006F5C3A"/>
    <w:rsid w:val="006F6029"/>
    <w:rsid w:val="006F73BD"/>
    <w:rsid w:val="00700025"/>
    <w:rsid w:val="007004CA"/>
    <w:rsid w:val="0070094A"/>
    <w:rsid w:val="00700AB8"/>
    <w:rsid w:val="00700C76"/>
    <w:rsid w:val="00700D2C"/>
    <w:rsid w:val="00700E30"/>
    <w:rsid w:val="00700E3E"/>
    <w:rsid w:val="00701720"/>
    <w:rsid w:val="007017D6"/>
    <w:rsid w:val="00701A16"/>
    <w:rsid w:val="00701F6A"/>
    <w:rsid w:val="007024A7"/>
    <w:rsid w:val="00702EF8"/>
    <w:rsid w:val="007036F1"/>
    <w:rsid w:val="00703DF5"/>
    <w:rsid w:val="00704BC3"/>
    <w:rsid w:val="00705A58"/>
    <w:rsid w:val="00705F74"/>
    <w:rsid w:val="007061D9"/>
    <w:rsid w:val="007062AA"/>
    <w:rsid w:val="00706630"/>
    <w:rsid w:val="0070691E"/>
    <w:rsid w:val="00706E62"/>
    <w:rsid w:val="00707221"/>
    <w:rsid w:val="00707294"/>
    <w:rsid w:val="007077C0"/>
    <w:rsid w:val="007077D4"/>
    <w:rsid w:val="00710474"/>
    <w:rsid w:val="0071051A"/>
    <w:rsid w:val="007109E8"/>
    <w:rsid w:val="007118BA"/>
    <w:rsid w:val="007118BB"/>
    <w:rsid w:val="00712200"/>
    <w:rsid w:val="007124D5"/>
    <w:rsid w:val="00712949"/>
    <w:rsid w:val="00712A17"/>
    <w:rsid w:val="00712DE3"/>
    <w:rsid w:val="0071329B"/>
    <w:rsid w:val="007134DF"/>
    <w:rsid w:val="00713872"/>
    <w:rsid w:val="007140BD"/>
    <w:rsid w:val="00714250"/>
    <w:rsid w:val="0071497D"/>
    <w:rsid w:val="00714F0A"/>
    <w:rsid w:val="00715466"/>
    <w:rsid w:val="00715861"/>
    <w:rsid w:val="007158A2"/>
    <w:rsid w:val="0071594B"/>
    <w:rsid w:val="00715E1A"/>
    <w:rsid w:val="0071677B"/>
    <w:rsid w:val="00716B72"/>
    <w:rsid w:val="00716C9D"/>
    <w:rsid w:val="00717437"/>
    <w:rsid w:val="00717624"/>
    <w:rsid w:val="00717912"/>
    <w:rsid w:val="0072022D"/>
    <w:rsid w:val="007202AA"/>
    <w:rsid w:val="007206BB"/>
    <w:rsid w:val="0072191B"/>
    <w:rsid w:val="00721D01"/>
    <w:rsid w:val="00721E60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5C9F"/>
    <w:rsid w:val="00726565"/>
    <w:rsid w:val="007265A2"/>
    <w:rsid w:val="00726D02"/>
    <w:rsid w:val="00726FA4"/>
    <w:rsid w:val="00727BD0"/>
    <w:rsid w:val="00730226"/>
    <w:rsid w:val="007307D3"/>
    <w:rsid w:val="007307EF"/>
    <w:rsid w:val="00730B3F"/>
    <w:rsid w:val="00730C9A"/>
    <w:rsid w:val="00730CE2"/>
    <w:rsid w:val="00731269"/>
    <w:rsid w:val="0073127B"/>
    <w:rsid w:val="0073148A"/>
    <w:rsid w:val="00731E33"/>
    <w:rsid w:val="007325AE"/>
    <w:rsid w:val="00732A59"/>
    <w:rsid w:val="00732AD1"/>
    <w:rsid w:val="00733059"/>
    <w:rsid w:val="00733AD8"/>
    <w:rsid w:val="00734D1E"/>
    <w:rsid w:val="0073538B"/>
    <w:rsid w:val="00735444"/>
    <w:rsid w:val="0073576A"/>
    <w:rsid w:val="00735E04"/>
    <w:rsid w:val="0073641E"/>
    <w:rsid w:val="007367CF"/>
    <w:rsid w:val="00736910"/>
    <w:rsid w:val="00736C55"/>
    <w:rsid w:val="00736C95"/>
    <w:rsid w:val="0073730B"/>
    <w:rsid w:val="0073744C"/>
    <w:rsid w:val="007376BA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2739"/>
    <w:rsid w:val="00742939"/>
    <w:rsid w:val="00742D4B"/>
    <w:rsid w:val="00743044"/>
    <w:rsid w:val="00743E4F"/>
    <w:rsid w:val="00743F1B"/>
    <w:rsid w:val="00744369"/>
    <w:rsid w:val="007443DC"/>
    <w:rsid w:val="00744BF8"/>
    <w:rsid w:val="00744C0B"/>
    <w:rsid w:val="0074501E"/>
    <w:rsid w:val="00745188"/>
    <w:rsid w:val="0074584E"/>
    <w:rsid w:val="00745B5B"/>
    <w:rsid w:val="00745CE0"/>
    <w:rsid w:val="0074614C"/>
    <w:rsid w:val="0074675B"/>
    <w:rsid w:val="00746FAC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2E3"/>
    <w:rsid w:val="00753DBA"/>
    <w:rsid w:val="007547B3"/>
    <w:rsid w:val="00754B64"/>
    <w:rsid w:val="00755B07"/>
    <w:rsid w:val="00755F73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7B3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6F4A"/>
    <w:rsid w:val="007673CD"/>
    <w:rsid w:val="007674D3"/>
    <w:rsid w:val="00767895"/>
    <w:rsid w:val="00767F5E"/>
    <w:rsid w:val="0077080D"/>
    <w:rsid w:val="00770BFF"/>
    <w:rsid w:val="00770C26"/>
    <w:rsid w:val="00771136"/>
    <w:rsid w:val="007714AF"/>
    <w:rsid w:val="00771E3C"/>
    <w:rsid w:val="007721FC"/>
    <w:rsid w:val="00772293"/>
    <w:rsid w:val="00772B52"/>
    <w:rsid w:val="00772E81"/>
    <w:rsid w:val="00773584"/>
    <w:rsid w:val="00774081"/>
    <w:rsid w:val="007742F7"/>
    <w:rsid w:val="00775550"/>
    <w:rsid w:val="0077560C"/>
    <w:rsid w:val="00775ED1"/>
    <w:rsid w:val="00775F12"/>
    <w:rsid w:val="00776929"/>
    <w:rsid w:val="00776B45"/>
    <w:rsid w:val="00776B6C"/>
    <w:rsid w:val="00776C8C"/>
    <w:rsid w:val="0077748A"/>
    <w:rsid w:val="00777A94"/>
    <w:rsid w:val="0078016D"/>
    <w:rsid w:val="0078021E"/>
    <w:rsid w:val="00780A56"/>
    <w:rsid w:val="00780CED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E5"/>
    <w:rsid w:val="00783CF1"/>
    <w:rsid w:val="00783EB5"/>
    <w:rsid w:val="00784128"/>
    <w:rsid w:val="007842C8"/>
    <w:rsid w:val="0078478B"/>
    <w:rsid w:val="007848D1"/>
    <w:rsid w:val="00784B39"/>
    <w:rsid w:val="00784D0C"/>
    <w:rsid w:val="00785030"/>
    <w:rsid w:val="00785D21"/>
    <w:rsid w:val="007860EA"/>
    <w:rsid w:val="0078616D"/>
    <w:rsid w:val="00786FED"/>
    <w:rsid w:val="00787271"/>
    <w:rsid w:val="00787444"/>
    <w:rsid w:val="00787FF6"/>
    <w:rsid w:val="00790747"/>
    <w:rsid w:val="0079092D"/>
    <w:rsid w:val="007916CA"/>
    <w:rsid w:val="00791885"/>
    <w:rsid w:val="007918BF"/>
    <w:rsid w:val="0079190A"/>
    <w:rsid w:val="00791B8E"/>
    <w:rsid w:val="00792065"/>
    <w:rsid w:val="007924BD"/>
    <w:rsid w:val="00792C7E"/>
    <w:rsid w:val="00792F02"/>
    <w:rsid w:val="007932F5"/>
    <w:rsid w:val="00794497"/>
    <w:rsid w:val="0079478F"/>
    <w:rsid w:val="007947DC"/>
    <w:rsid w:val="00794823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0A4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89"/>
    <w:rsid w:val="007A77EA"/>
    <w:rsid w:val="007A7A57"/>
    <w:rsid w:val="007A7FE0"/>
    <w:rsid w:val="007B03D3"/>
    <w:rsid w:val="007B0CB1"/>
    <w:rsid w:val="007B0D30"/>
    <w:rsid w:val="007B0D78"/>
    <w:rsid w:val="007B1116"/>
    <w:rsid w:val="007B12CC"/>
    <w:rsid w:val="007B1514"/>
    <w:rsid w:val="007B18FD"/>
    <w:rsid w:val="007B23FF"/>
    <w:rsid w:val="007B27B4"/>
    <w:rsid w:val="007B293F"/>
    <w:rsid w:val="007B2EE4"/>
    <w:rsid w:val="007B3366"/>
    <w:rsid w:val="007B3DA3"/>
    <w:rsid w:val="007B42D7"/>
    <w:rsid w:val="007B4561"/>
    <w:rsid w:val="007B4F12"/>
    <w:rsid w:val="007B50C4"/>
    <w:rsid w:val="007B50C7"/>
    <w:rsid w:val="007B51F9"/>
    <w:rsid w:val="007B5243"/>
    <w:rsid w:val="007B56DF"/>
    <w:rsid w:val="007B5963"/>
    <w:rsid w:val="007B5A8B"/>
    <w:rsid w:val="007B60D0"/>
    <w:rsid w:val="007B60D3"/>
    <w:rsid w:val="007B6124"/>
    <w:rsid w:val="007B6A67"/>
    <w:rsid w:val="007B6CD0"/>
    <w:rsid w:val="007B751C"/>
    <w:rsid w:val="007B7535"/>
    <w:rsid w:val="007B7CD4"/>
    <w:rsid w:val="007B7E9D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157"/>
    <w:rsid w:val="007C45E1"/>
    <w:rsid w:val="007C4973"/>
    <w:rsid w:val="007C4E10"/>
    <w:rsid w:val="007C4E1B"/>
    <w:rsid w:val="007C5245"/>
    <w:rsid w:val="007C557D"/>
    <w:rsid w:val="007C55FF"/>
    <w:rsid w:val="007C57E6"/>
    <w:rsid w:val="007C65E9"/>
    <w:rsid w:val="007C689F"/>
    <w:rsid w:val="007C6E2A"/>
    <w:rsid w:val="007C6E60"/>
    <w:rsid w:val="007C7C6B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A4E"/>
    <w:rsid w:val="007D5BE8"/>
    <w:rsid w:val="007D6906"/>
    <w:rsid w:val="007D6ECE"/>
    <w:rsid w:val="007D74DB"/>
    <w:rsid w:val="007D7E79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1703"/>
    <w:rsid w:val="007E1F35"/>
    <w:rsid w:val="007E244B"/>
    <w:rsid w:val="007E29B9"/>
    <w:rsid w:val="007E2C4B"/>
    <w:rsid w:val="007E2D06"/>
    <w:rsid w:val="007E2D0A"/>
    <w:rsid w:val="007E2FC7"/>
    <w:rsid w:val="007E3C63"/>
    <w:rsid w:val="007E414F"/>
    <w:rsid w:val="007E4322"/>
    <w:rsid w:val="007E44E6"/>
    <w:rsid w:val="007E459A"/>
    <w:rsid w:val="007E495A"/>
    <w:rsid w:val="007E49F0"/>
    <w:rsid w:val="007E56B5"/>
    <w:rsid w:val="007E5AC3"/>
    <w:rsid w:val="007E5D05"/>
    <w:rsid w:val="007E5FCC"/>
    <w:rsid w:val="007E62F7"/>
    <w:rsid w:val="007E6767"/>
    <w:rsid w:val="007E6F5C"/>
    <w:rsid w:val="007E771C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37D5"/>
    <w:rsid w:val="007F3841"/>
    <w:rsid w:val="007F425D"/>
    <w:rsid w:val="007F4357"/>
    <w:rsid w:val="007F45A6"/>
    <w:rsid w:val="007F4829"/>
    <w:rsid w:val="007F48F9"/>
    <w:rsid w:val="007F521A"/>
    <w:rsid w:val="007F538E"/>
    <w:rsid w:val="007F569A"/>
    <w:rsid w:val="007F5B9E"/>
    <w:rsid w:val="007F63A3"/>
    <w:rsid w:val="007F6BC7"/>
    <w:rsid w:val="007F6D55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850"/>
    <w:rsid w:val="00805CA3"/>
    <w:rsid w:val="00805E37"/>
    <w:rsid w:val="008063E5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4D7"/>
    <w:rsid w:val="00812FFC"/>
    <w:rsid w:val="00813252"/>
    <w:rsid w:val="008133A1"/>
    <w:rsid w:val="00813E04"/>
    <w:rsid w:val="00813ED7"/>
    <w:rsid w:val="00814329"/>
    <w:rsid w:val="008143DA"/>
    <w:rsid w:val="00814535"/>
    <w:rsid w:val="008149EC"/>
    <w:rsid w:val="00814C4A"/>
    <w:rsid w:val="0081514C"/>
    <w:rsid w:val="0081553F"/>
    <w:rsid w:val="008156C5"/>
    <w:rsid w:val="00815A41"/>
    <w:rsid w:val="00815B41"/>
    <w:rsid w:val="008161DF"/>
    <w:rsid w:val="0081625A"/>
    <w:rsid w:val="00816796"/>
    <w:rsid w:val="00816980"/>
    <w:rsid w:val="00816B4C"/>
    <w:rsid w:val="0081707D"/>
    <w:rsid w:val="008171D4"/>
    <w:rsid w:val="00817758"/>
    <w:rsid w:val="0082059B"/>
    <w:rsid w:val="008206B8"/>
    <w:rsid w:val="00821237"/>
    <w:rsid w:val="0082159D"/>
    <w:rsid w:val="00821AD9"/>
    <w:rsid w:val="008221C7"/>
    <w:rsid w:val="00822776"/>
    <w:rsid w:val="0082318C"/>
    <w:rsid w:val="00823291"/>
    <w:rsid w:val="008234AB"/>
    <w:rsid w:val="008237B0"/>
    <w:rsid w:val="008237FB"/>
    <w:rsid w:val="00823DAC"/>
    <w:rsid w:val="00824305"/>
    <w:rsid w:val="00824E9C"/>
    <w:rsid w:val="008251F9"/>
    <w:rsid w:val="00825880"/>
    <w:rsid w:val="00825FAF"/>
    <w:rsid w:val="00826D50"/>
    <w:rsid w:val="00826F34"/>
    <w:rsid w:val="00827543"/>
    <w:rsid w:val="008275F4"/>
    <w:rsid w:val="00827892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633"/>
    <w:rsid w:val="00832D69"/>
    <w:rsid w:val="00832DD4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AA2"/>
    <w:rsid w:val="00836C05"/>
    <w:rsid w:val="00836C68"/>
    <w:rsid w:val="008371B6"/>
    <w:rsid w:val="008371C6"/>
    <w:rsid w:val="008371D6"/>
    <w:rsid w:val="00837350"/>
    <w:rsid w:val="008374B4"/>
    <w:rsid w:val="008374D2"/>
    <w:rsid w:val="008376BA"/>
    <w:rsid w:val="008377B2"/>
    <w:rsid w:val="008378CE"/>
    <w:rsid w:val="00840479"/>
    <w:rsid w:val="00840725"/>
    <w:rsid w:val="008408A3"/>
    <w:rsid w:val="00841442"/>
    <w:rsid w:val="008417D3"/>
    <w:rsid w:val="008418EA"/>
    <w:rsid w:val="00841F02"/>
    <w:rsid w:val="00841F0B"/>
    <w:rsid w:val="008420E1"/>
    <w:rsid w:val="008423A5"/>
    <w:rsid w:val="008427EA"/>
    <w:rsid w:val="00842C8F"/>
    <w:rsid w:val="00842E4E"/>
    <w:rsid w:val="0084315B"/>
    <w:rsid w:val="00843535"/>
    <w:rsid w:val="008436AE"/>
    <w:rsid w:val="0084372E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129B"/>
    <w:rsid w:val="0085143E"/>
    <w:rsid w:val="00851964"/>
    <w:rsid w:val="00851BF0"/>
    <w:rsid w:val="0085235F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5F5D"/>
    <w:rsid w:val="00856120"/>
    <w:rsid w:val="00856213"/>
    <w:rsid w:val="0085671A"/>
    <w:rsid w:val="00856B42"/>
    <w:rsid w:val="00856F92"/>
    <w:rsid w:val="0085728C"/>
    <w:rsid w:val="0085796A"/>
    <w:rsid w:val="00857A16"/>
    <w:rsid w:val="00857BF9"/>
    <w:rsid w:val="00857C04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29D0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8E0"/>
    <w:rsid w:val="00865F3F"/>
    <w:rsid w:val="00866972"/>
    <w:rsid w:val="00866D25"/>
    <w:rsid w:val="00867278"/>
    <w:rsid w:val="00867E13"/>
    <w:rsid w:val="00867F44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3D0D"/>
    <w:rsid w:val="00874476"/>
    <w:rsid w:val="00874604"/>
    <w:rsid w:val="0087474F"/>
    <w:rsid w:val="00875E85"/>
    <w:rsid w:val="008771F5"/>
    <w:rsid w:val="00877528"/>
    <w:rsid w:val="00880D9B"/>
    <w:rsid w:val="00880E73"/>
    <w:rsid w:val="00881251"/>
    <w:rsid w:val="00881F36"/>
    <w:rsid w:val="0088287C"/>
    <w:rsid w:val="008839C5"/>
    <w:rsid w:val="00883AE4"/>
    <w:rsid w:val="00883BA5"/>
    <w:rsid w:val="00883EE1"/>
    <w:rsid w:val="00884378"/>
    <w:rsid w:val="008848BA"/>
    <w:rsid w:val="00884D1C"/>
    <w:rsid w:val="00884DCC"/>
    <w:rsid w:val="0088532F"/>
    <w:rsid w:val="00885C64"/>
    <w:rsid w:val="00885E53"/>
    <w:rsid w:val="00885EA0"/>
    <w:rsid w:val="00885EA8"/>
    <w:rsid w:val="0088662F"/>
    <w:rsid w:val="0088667E"/>
    <w:rsid w:val="008869C4"/>
    <w:rsid w:val="00886A62"/>
    <w:rsid w:val="00886F13"/>
    <w:rsid w:val="00886FAB"/>
    <w:rsid w:val="0088710E"/>
    <w:rsid w:val="008872F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2C2"/>
    <w:rsid w:val="0089490E"/>
    <w:rsid w:val="0089505C"/>
    <w:rsid w:val="00895202"/>
    <w:rsid w:val="008952D4"/>
    <w:rsid w:val="0089536C"/>
    <w:rsid w:val="008954AC"/>
    <w:rsid w:val="00895D32"/>
    <w:rsid w:val="00896247"/>
    <w:rsid w:val="0089629B"/>
    <w:rsid w:val="008963DD"/>
    <w:rsid w:val="00896839"/>
    <w:rsid w:val="008969C8"/>
    <w:rsid w:val="008975E8"/>
    <w:rsid w:val="00897859"/>
    <w:rsid w:val="00897AEF"/>
    <w:rsid w:val="008A0AAE"/>
    <w:rsid w:val="008A0B8C"/>
    <w:rsid w:val="008A0BA0"/>
    <w:rsid w:val="008A0CEC"/>
    <w:rsid w:val="008A0D54"/>
    <w:rsid w:val="008A0F1A"/>
    <w:rsid w:val="008A1BEA"/>
    <w:rsid w:val="008A1E00"/>
    <w:rsid w:val="008A2279"/>
    <w:rsid w:val="008A391D"/>
    <w:rsid w:val="008A3B4A"/>
    <w:rsid w:val="008A41ED"/>
    <w:rsid w:val="008A43DA"/>
    <w:rsid w:val="008A4505"/>
    <w:rsid w:val="008A496B"/>
    <w:rsid w:val="008A56D2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DBD"/>
    <w:rsid w:val="008A7FC2"/>
    <w:rsid w:val="008B0103"/>
    <w:rsid w:val="008B0636"/>
    <w:rsid w:val="008B0E05"/>
    <w:rsid w:val="008B15E5"/>
    <w:rsid w:val="008B1B29"/>
    <w:rsid w:val="008B1C24"/>
    <w:rsid w:val="008B21C9"/>
    <w:rsid w:val="008B2C8E"/>
    <w:rsid w:val="008B2D72"/>
    <w:rsid w:val="008B314F"/>
    <w:rsid w:val="008B3327"/>
    <w:rsid w:val="008B3409"/>
    <w:rsid w:val="008B3B07"/>
    <w:rsid w:val="008B3CA0"/>
    <w:rsid w:val="008B3F0A"/>
    <w:rsid w:val="008B515A"/>
    <w:rsid w:val="008B53A1"/>
    <w:rsid w:val="008B65EE"/>
    <w:rsid w:val="008B662F"/>
    <w:rsid w:val="008B6698"/>
    <w:rsid w:val="008B66EC"/>
    <w:rsid w:val="008B701D"/>
    <w:rsid w:val="008B7784"/>
    <w:rsid w:val="008B7848"/>
    <w:rsid w:val="008B792E"/>
    <w:rsid w:val="008B7AFA"/>
    <w:rsid w:val="008B7FD5"/>
    <w:rsid w:val="008C02E8"/>
    <w:rsid w:val="008C0464"/>
    <w:rsid w:val="008C06B8"/>
    <w:rsid w:val="008C0823"/>
    <w:rsid w:val="008C0B40"/>
    <w:rsid w:val="008C0EE5"/>
    <w:rsid w:val="008C156B"/>
    <w:rsid w:val="008C194A"/>
    <w:rsid w:val="008C1BB8"/>
    <w:rsid w:val="008C2376"/>
    <w:rsid w:val="008C28B3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EA9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6DB"/>
    <w:rsid w:val="008D57B9"/>
    <w:rsid w:val="008D6215"/>
    <w:rsid w:val="008D6595"/>
    <w:rsid w:val="008D65E3"/>
    <w:rsid w:val="008D6AC0"/>
    <w:rsid w:val="008D6CEA"/>
    <w:rsid w:val="008E0266"/>
    <w:rsid w:val="008E02EA"/>
    <w:rsid w:val="008E0510"/>
    <w:rsid w:val="008E079D"/>
    <w:rsid w:val="008E0A09"/>
    <w:rsid w:val="008E0A21"/>
    <w:rsid w:val="008E1B81"/>
    <w:rsid w:val="008E1E45"/>
    <w:rsid w:val="008E23A1"/>
    <w:rsid w:val="008E24D7"/>
    <w:rsid w:val="008E2525"/>
    <w:rsid w:val="008E253B"/>
    <w:rsid w:val="008E2AF4"/>
    <w:rsid w:val="008E3212"/>
    <w:rsid w:val="008E345A"/>
    <w:rsid w:val="008E34A1"/>
    <w:rsid w:val="008E3594"/>
    <w:rsid w:val="008E3775"/>
    <w:rsid w:val="008E3CB8"/>
    <w:rsid w:val="008E41B2"/>
    <w:rsid w:val="008E4436"/>
    <w:rsid w:val="008E467E"/>
    <w:rsid w:val="008E497E"/>
    <w:rsid w:val="008E4C76"/>
    <w:rsid w:val="008E4DEC"/>
    <w:rsid w:val="008E5203"/>
    <w:rsid w:val="008E5984"/>
    <w:rsid w:val="008E5D7B"/>
    <w:rsid w:val="008E5E33"/>
    <w:rsid w:val="008E63B4"/>
    <w:rsid w:val="008E6ACA"/>
    <w:rsid w:val="008E6EF7"/>
    <w:rsid w:val="008E71B6"/>
    <w:rsid w:val="008E7A5E"/>
    <w:rsid w:val="008E7E43"/>
    <w:rsid w:val="008F0095"/>
    <w:rsid w:val="008F00A6"/>
    <w:rsid w:val="008F028F"/>
    <w:rsid w:val="008F0377"/>
    <w:rsid w:val="008F0551"/>
    <w:rsid w:val="008F06B9"/>
    <w:rsid w:val="008F07A4"/>
    <w:rsid w:val="008F182B"/>
    <w:rsid w:val="008F18E1"/>
    <w:rsid w:val="008F1FB3"/>
    <w:rsid w:val="008F2313"/>
    <w:rsid w:val="008F24DE"/>
    <w:rsid w:val="008F2C69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5DC1"/>
    <w:rsid w:val="008F6864"/>
    <w:rsid w:val="008F6BC8"/>
    <w:rsid w:val="008F6E8C"/>
    <w:rsid w:val="008F6FC7"/>
    <w:rsid w:val="008F7650"/>
    <w:rsid w:val="008F768A"/>
    <w:rsid w:val="008F7834"/>
    <w:rsid w:val="0090025A"/>
    <w:rsid w:val="0090058B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9EE"/>
    <w:rsid w:val="009062FA"/>
    <w:rsid w:val="00906452"/>
    <w:rsid w:val="00906457"/>
    <w:rsid w:val="00906A21"/>
    <w:rsid w:val="00906BFF"/>
    <w:rsid w:val="00907D7E"/>
    <w:rsid w:val="00907F68"/>
    <w:rsid w:val="00910301"/>
    <w:rsid w:val="0091059B"/>
    <w:rsid w:val="0091140C"/>
    <w:rsid w:val="009119DF"/>
    <w:rsid w:val="00911B8D"/>
    <w:rsid w:val="0091254E"/>
    <w:rsid w:val="00912762"/>
    <w:rsid w:val="00912F57"/>
    <w:rsid w:val="00913299"/>
    <w:rsid w:val="00913806"/>
    <w:rsid w:val="00913A61"/>
    <w:rsid w:val="00913BDE"/>
    <w:rsid w:val="00913D16"/>
    <w:rsid w:val="00914064"/>
    <w:rsid w:val="0091444C"/>
    <w:rsid w:val="00914BFF"/>
    <w:rsid w:val="0091587E"/>
    <w:rsid w:val="00915C48"/>
    <w:rsid w:val="00915E2B"/>
    <w:rsid w:val="00915E46"/>
    <w:rsid w:val="0091644B"/>
    <w:rsid w:val="009164D4"/>
    <w:rsid w:val="0091661B"/>
    <w:rsid w:val="00916704"/>
    <w:rsid w:val="009168AF"/>
    <w:rsid w:val="00916AE3"/>
    <w:rsid w:val="00916BA6"/>
    <w:rsid w:val="00916E65"/>
    <w:rsid w:val="00917D3A"/>
    <w:rsid w:val="0092058B"/>
    <w:rsid w:val="009205C7"/>
    <w:rsid w:val="0092066E"/>
    <w:rsid w:val="00920882"/>
    <w:rsid w:val="00920B70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AE6"/>
    <w:rsid w:val="00924D5C"/>
    <w:rsid w:val="0092550C"/>
    <w:rsid w:val="00925AD7"/>
    <w:rsid w:val="00925E09"/>
    <w:rsid w:val="00926604"/>
    <w:rsid w:val="0092664B"/>
    <w:rsid w:val="00926E74"/>
    <w:rsid w:val="00926FAB"/>
    <w:rsid w:val="00927980"/>
    <w:rsid w:val="00927B9D"/>
    <w:rsid w:val="00930571"/>
    <w:rsid w:val="00930C2E"/>
    <w:rsid w:val="009316EC"/>
    <w:rsid w:val="00931731"/>
    <w:rsid w:val="00931953"/>
    <w:rsid w:val="009326DA"/>
    <w:rsid w:val="0093276F"/>
    <w:rsid w:val="00932F91"/>
    <w:rsid w:val="009332EF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C96"/>
    <w:rsid w:val="00941D23"/>
    <w:rsid w:val="00941F74"/>
    <w:rsid w:val="0094223D"/>
    <w:rsid w:val="00942F8B"/>
    <w:rsid w:val="00943886"/>
    <w:rsid w:val="00943D0C"/>
    <w:rsid w:val="00944D45"/>
    <w:rsid w:val="0094540D"/>
    <w:rsid w:val="0094599F"/>
    <w:rsid w:val="00945DBD"/>
    <w:rsid w:val="00945EC7"/>
    <w:rsid w:val="0094643C"/>
    <w:rsid w:val="00946A2D"/>
    <w:rsid w:val="00946EF6"/>
    <w:rsid w:val="0094732A"/>
    <w:rsid w:val="00947C4E"/>
    <w:rsid w:val="0095012A"/>
    <w:rsid w:val="00950480"/>
    <w:rsid w:val="009505B1"/>
    <w:rsid w:val="0095085D"/>
    <w:rsid w:val="00950CD7"/>
    <w:rsid w:val="00950CDE"/>
    <w:rsid w:val="00950EB2"/>
    <w:rsid w:val="00950FB5"/>
    <w:rsid w:val="0095135F"/>
    <w:rsid w:val="0095187F"/>
    <w:rsid w:val="00951994"/>
    <w:rsid w:val="00951EE7"/>
    <w:rsid w:val="0095255E"/>
    <w:rsid w:val="00952832"/>
    <w:rsid w:val="00952D74"/>
    <w:rsid w:val="00953580"/>
    <w:rsid w:val="0095360E"/>
    <w:rsid w:val="009545CB"/>
    <w:rsid w:val="00954A3D"/>
    <w:rsid w:val="00954F09"/>
    <w:rsid w:val="009550DA"/>
    <w:rsid w:val="00955229"/>
    <w:rsid w:val="0095523C"/>
    <w:rsid w:val="0095571E"/>
    <w:rsid w:val="00955AF8"/>
    <w:rsid w:val="00955E8D"/>
    <w:rsid w:val="00956513"/>
    <w:rsid w:val="009566A3"/>
    <w:rsid w:val="009567F6"/>
    <w:rsid w:val="009574D6"/>
    <w:rsid w:val="00957A8D"/>
    <w:rsid w:val="00960460"/>
    <w:rsid w:val="00960824"/>
    <w:rsid w:val="0096120B"/>
    <w:rsid w:val="00961B21"/>
    <w:rsid w:val="00961DA6"/>
    <w:rsid w:val="00962FD6"/>
    <w:rsid w:val="00962FFD"/>
    <w:rsid w:val="00963785"/>
    <w:rsid w:val="00963895"/>
    <w:rsid w:val="0096389D"/>
    <w:rsid w:val="00964D72"/>
    <w:rsid w:val="00964FDB"/>
    <w:rsid w:val="0096704C"/>
    <w:rsid w:val="00967717"/>
    <w:rsid w:val="009677E9"/>
    <w:rsid w:val="00967B32"/>
    <w:rsid w:val="009701B0"/>
    <w:rsid w:val="00970235"/>
    <w:rsid w:val="00970380"/>
    <w:rsid w:val="009707A9"/>
    <w:rsid w:val="00970E79"/>
    <w:rsid w:val="00970EF6"/>
    <w:rsid w:val="0097157D"/>
    <w:rsid w:val="009715C5"/>
    <w:rsid w:val="009718F1"/>
    <w:rsid w:val="00971DE6"/>
    <w:rsid w:val="009720A8"/>
    <w:rsid w:val="0097249B"/>
    <w:rsid w:val="00972848"/>
    <w:rsid w:val="0097352C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C8F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3F7"/>
    <w:rsid w:val="009967BB"/>
    <w:rsid w:val="00996854"/>
    <w:rsid w:val="00996B7A"/>
    <w:rsid w:val="0099702A"/>
    <w:rsid w:val="00997277"/>
    <w:rsid w:val="0099731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1829"/>
    <w:rsid w:val="009A204F"/>
    <w:rsid w:val="009A223F"/>
    <w:rsid w:val="009A24A4"/>
    <w:rsid w:val="009A25A2"/>
    <w:rsid w:val="009A2B92"/>
    <w:rsid w:val="009A2DA4"/>
    <w:rsid w:val="009A3117"/>
    <w:rsid w:val="009A37B3"/>
    <w:rsid w:val="009A41B2"/>
    <w:rsid w:val="009A490F"/>
    <w:rsid w:val="009A4A4D"/>
    <w:rsid w:val="009A4D5E"/>
    <w:rsid w:val="009A54D0"/>
    <w:rsid w:val="009A5512"/>
    <w:rsid w:val="009A5544"/>
    <w:rsid w:val="009A57E3"/>
    <w:rsid w:val="009A6501"/>
    <w:rsid w:val="009A69E6"/>
    <w:rsid w:val="009A73CD"/>
    <w:rsid w:val="009B03CE"/>
    <w:rsid w:val="009B0D38"/>
    <w:rsid w:val="009B0F7C"/>
    <w:rsid w:val="009B129E"/>
    <w:rsid w:val="009B1357"/>
    <w:rsid w:val="009B18E9"/>
    <w:rsid w:val="009B1FCD"/>
    <w:rsid w:val="009B224D"/>
    <w:rsid w:val="009B23A3"/>
    <w:rsid w:val="009B256E"/>
    <w:rsid w:val="009B259E"/>
    <w:rsid w:val="009B2C65"/>
    <w:rsid w:val="009B3753"/>
    <w:rsid w:val="009B3A3A"/>
    <w:rsid w:val="009B4090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17B"/>
    <w:rsid w:val="009C3BDA"/>
    <w:rsid w:val="009C3F7E"/>
    <w:rsid w:val="009C4A9F"/>
    <w:rsid w:val="009C4DE7"/>
    <w:rsid w:val="009C4F6E"/>
    <w:rsid w:val="009C4F8D"/>
    <w:rsid w:val="009C502B"/>
    <w:rsid w:val="009C514E"/>
    <w:rsid w:val="009C5354"/>
    <w:rsid w:val="009C5561"/>
    <w:rsid w:val="009C5B8A"/>
    <w:rsid w:val="009C5E9D"/>
    <w:rsid w:val="009C5F39"/>
    <w:rsid w:val="009C5F52"/>
    <w:rsid w:val="009C5FCA"/>
    <w:rsid w:val="009C6160"/>
    <w:rsid w:val="009C63F1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023"/>
    <w:rsid w:val="009D1288"/>
    <w:rsid w:val="009D1963"/>
    <w:rsid w:val="009D1973"/>
    <w:rsid w:val="009D2073"/>
    <w:rsid w:val="009D2138"/>
    <w:rsid w:val="009D278A"/>
    <w:rsid w:val="009D3195"/>
    <w:rsid w:val="009D351E"/>
    <w:rsid w:val="009D3B82"/>
    <w:rsid w:val="009D3D03"/>
    <w:rsid w:val="009D3D60"/>
    <w:rsid w:val="009D3DBC"/>
    <w:rsid w:val="009D3E09"/>
    <w:rsid w:val="009D3E0F"/>
    <w:rsid w:val="009D3E8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94E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4CF5"/>
    <w:rsid w:val="009E5C9F"/>
    <w:rsid w:val="009E5E96"/>
    <w:rsid w:val="009E6725"/>
    <w:rsid w:val="009E6748"/>
    <w:rsid w:val="009E6772"/>
    <w:rsid w:val="009E6784"/>
    <w:rsid w:val="009E6858"/>
    <w:rsid w:val="009E69E8"/>
    <w:rsid w:val="009E6DD4"/>
    <w:rsid w:val="009E6E99"/>
    <w:rsid w:val="009E6F1C"/>
    <w:rsid w:val="009E7304"/>
    <w:rsid w:val="009E732E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4414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C75"/>
    <w:rsid w:val="00A02C9B"/>
    <w:rsid w:val="00A03478"/>
    <w:rsid w:val="00A0386B"/>
    <w:rsid w:val="00A038C0"/>
    <w:rsid w:val="00A03D8D"/>
    <w:rsid w:val="00A04045"/>
    <w:rsid w:val="00A04633"/>
    <w:rsid w:val="00A0475B"/>
    <w:rsid w:val="00A04AB8"/>
    <w:rsid w:val="00A04B05"/>
    <w:rsid w:val="00A04CF5"/>
    <w:rsid w:val="00A04F1D"/>
    <w:rsid w:val="00A04FEE"/>
    <w:rsid w:val="00A05392"/>
    <w:rsid w:val="00A05D55"/>
    <w:rsid w:val="00A05D85"/>
    <w:rsid w:val="00A06077"/>
    <w:rsid w:val="00A060E5"/>
    <w:rsid w:val="00A06383"/>
    <w:rsid w:val="00A06781"/>
    <w:rsid w:val="00A068D2"/>
    <w:rsid w:val="00A07603"/>
    <w:rsid w:val="00A079C0"/>
    <w:rsid w:val="00A104D5"/>
    <w:rsid w:val="00A10D03"/>
    <w:rsid w:val="00A1104D"/>
    <w:rsid w:val="00A115C6"/>
    <w:rsid w:val="00A116E6"/>
    <w:rsid w:val="00A117B8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4DC4"/>
    <w:rsid w:val="00A151D0"/>
    <w:rsid w:val="00A158EE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99E"/>
    <w:rsid w:val="00A17A7B"/>
    <w:rsid w:val="00A17CA1"/>
    <w:rsid w:val="00A20446"/>
    <w:rsid w:val="00A20575"/>
    <w:rsid w:val="00A205E8"/>
    <w:rsid w:val="00A209CC"/>
    <w:rsid w:val="00A209EE"/>
    <w:rsid w:val="00A20CCE"/>
    <w:rsid w:val="00A20CEF"/>
    <w:rsid w:val="00A20F17"/>
    <w:rsid w:val="00A20FDA"/>
    <w:rsid w:val="00A2111C"/>
    <w:rsid w:val="00A2122F"/>
    <w:rsid w:val="00A213E4"/>
    <w:rsid w:val="00A215EE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684"/>
    <w:rsid w:val="00A24807"/>
    <w:rsid w:val="00A248E5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CED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610"/>
    <w:rsid w:val="00A337E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6F51"/>
    <w:rsid w:val="00A370F8"/>
    <w:rsid w:val="00A3718F"/>
    <w:rsid w:val="00A37193"/>
    <w:rsid w:val="00A372C2"/>
    <w:rsid w:val="00A375FF"/>
    <w:rsid w:val="00A37DF3"/>
    <w:rsid w:val="00A37FA3"/>
    <w:rsid w:val="00A40D25"/>
    <w:rsid w:val="00A40DE5"/>
    <w:rsid w:val="00A40E6D"/>
    <w:rsid w:val="00A418BB"/>
    <w:rsid w:val="00A41E04"/>
    <w:rsid w:val="00A42773"/>
    <w:rsid w:val="00A42B51"/>
    <w:rsid w:val="00A42B57"/>
    <w:rsid w:val="00A42BDF"/>
    <w:rsid w:val="00A4419F"/>
    <w:rsid w:val="00A4426B"/>
    <w:rsid w:val="00A44338"/>
    <w:rsid w:val="00A44DC0"/>
    <w:rsid w:val="00A44F90"/>
    <w:rsid w:val="00A45713"/>
    <w:rsid w:val="00A45C87"/>
    <w:rsid w:val="00A46047"/>
    <w:rsid w:val="00A46129"/>
    <w:rsid w:val="00A461C0"/>
    <w:rsid w:val="00A46BDD"/>
    <w:rsid w:val="00A47095"/>
    <w:rsid w:val="00A47398"/>
    <w:rsid w:val="00A47602"/>
    <w:rsid w:val="00A47F65"/>
    <w:rsid w:val="00A501C0"/>
    <w:rsid w:val="00A50FFE"/>
    <w:rsid w:val="00A510FC"/>
    <w:rsid w:val="00A51263"/>
    <w:rsid w:val="00A5128A"/>
    <w:rsid w:val="00A5134B"/>
    <w:rsid w:val="00A5228A"/>
    <w:rsid w:val="00A52460"/>
    <w:rsid w:val="00A525CC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EC0"/>
    <w:rsid w:val="00A54F21"/>
    <w:rsid w:val="00A550D3"/>
    <w:rsid w:val="00A55FA6"/>
    <w:rsid w:val="00A567F4"/>
    <w:rsid w:val="00A57115"/>
    <w:rsid w:val="00A5780D"/>
    <w:rsid w:val="00A57BF9"/>
    <w:rsid w:val="00A57F0A"/>
    <w:rsid w:val="00A601FF"/>
    <w:rsid w:val="00A614E9"/>
    <w:rsid w:val="00A6177F"/>
    <w:rsid w:val="00A61786"/>
    <w:rsid w:val="00A61864"/>
    <w:rsid w:val="00A61C76"/>
    <w:rsid w:val="00A61DD6"/>
    <w:rsid w:val="00A626C6"/>
    <w:rsid w:val="00A629B3"/>
    <w:rsid w:val="00A632F4"/>
    <w:rsid w:val="00A63553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8A"/>
    <w:rsid w:val="00A671FA"/>
    <w:rsid w:val="00A676A4"/>
    <w:rsid w:val="00A67A41"/>
    <w:rsid w:val="00A67A74"/>
    <w:rsid w:val="00A67C18"/>
    <w:rsid w:val="00A67CE2"/>
    <w:rsid w:val="00A70025"/>
    <w:rsid w:val="00A70217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116"/>
    <w:rsid w:val="00A729A7"/>
    <w:rsid w:val="00A72D37"/>
    <w:rsid w:val="00A72E22"/>
    <w:rsid w:val="00A730C9"/>
    <w:rsid w:val="00A7329A"/>
    <w:rsid w:val="00A732C9"/>
    <w:rsid w:val="00A736FA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77E74"/>
    <w:rsid w:val="00A80036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3C48"/>
    <w:rsid w:val="00A840FE"/>
    <w:rsid w:val="00A846C6"/>
    <w:rsid w:val="00A84776"/>
    <w:rsid w:val="00A8478C"/>
    <w:rsid w:val="00A847E1"/>
    <w:rsid w:val="00A84954"/>
    <w:rsid w:val="00A84BDE"/>
    <w:rsid w:val="00A850BA"/>
    <w:rsid w:val="00A85111"/>
    <w:rsid w:val="00A85F29"/>
    <w:rsid w:val="00A860DB"/>
    <w:rsid w:val="00A86686"/>
    <w:rsid w:val="00A866BD"/>
    <w:rsid w:val="00A86804"/>
    <w:rsid w:val="00A86A97"/>
    <w:rsid w:val="00A87217"/>
    <w:rsid w:val="00A872FD"/>
    <w:rsid w:val="00A87A40"/>
    <w:rsid w:val="00A9044E"/>
    <w:rsid w:val="00A90687"/>
    <w:rsid w:val="00A908EF"/>
    <w:rsid w:val="00A90F4B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3DE9"/>
    <w:rsid w:val="00A941F6"/>
    <w:rsid w:val="00A94301"/>
    <w:rsid w:val="00A943E4"/>
    <w:rsid w:val="00A9561A"/>
    <w:rsid w:val="00A95B14"/>
    <w:rsid w:val="00A95CBB"/>
    <w:rsid w:val="00A95DB4"/>
    <w:rsid w:val="00A95E7E"/>
    <w:rsid w:val="00A95EC3"/>
    <w:rsid w:val="00A963B5"/>
    <w:rsid w:val="00A96666"/>
    <w:rsid w:val="00A96775"/>
    <w:rsid w:val="00A96A13"/>
    <w:rsid w:val="00A96B33"/>
    <w:rsid w:val="00A96E17"/>
    <w:rsid w:val="00A971BD"/>
    <w:rsid w:val="00AA0434"/>
    <w:rsid w:val="00AA0C03"/>
    <w:rsid w:val="00AA0D84"/>
    <w:rsid w:val="00AA0E8F"/>
    <w:rsid w:val="00AA1862"/>
    <w:rsid w:val="00AA1A0D"/>
    <w:rsid w:val="00AA1C5E"/>
    <w:rsid w:val="00AA1FC4"/>
    <w:rsid w:val="00AA20B8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AD"/>
    <w:rsid w:val="00AA5BC3"/>
    <w:rsid w:val="00AA5FC7"/>
    <w:rsid w:val="00AA63C2"/>
    <w:rsid w:val="00AA6BFE"/>
    <w:rsid w:val="00AA71E3"/>
    <w:rsid w:val="00AA78E5"/>
    <w:rsid w:val="00AA7D45"/>
    <w:rsid w:val="00AB089C"/>
    <w:rsid w:val="00AB12D3"/>
    <w:rsid w:val="00AB1D1F"/>
    <w:rsid w:val="00AB1E43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A88"/>
    <w:rsid w:val="00AB4E8B"/>
    <w:rsid w:val="00AB56FD"/>
    <w:rsid w:val="00AB58F6"/>
    <w:rsid w:val="00AB5AED"/>
    <w:rsid w:val="00AB69D7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1F82"/>
    <w:rsid w:val="00AC23FA"/>
    <w:rsid w:val="00AC25AD"/>
    <w:rsid w:val="00AC2A4C"/>
    <w:rsid w:val="00AC2C20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680F"/>
    <w:rsid w:val="00AC6FFC"/>
    <w:rsid w:val="00AC7290"/>
    <w:rsid w:val="00AC78F4"/>
    <w:rsid w:val="00AC7ACB"/>
    <w:rsid w:val="00AD000F"/>
    <w:rsid w:val="00AD0C6F"/>
    <w:rsid w:val="00AD0CBC"/>
    <w:rsid w:val="00AD0D41"/>
    <w:rsid w:val="00AD143C"/>
    <w:rsid w:val="00AD1756"/>
    <w:rsid w:val="00AD34FF"/>
    <w:rsid w:val="00AD3D50"/>
    <w:rsid w:val="00AD40EE"/>
    <w:rsid w:val="00AD44B9"/>
    <w:rsid w:val="00AD460E"/>
    <w:rsid w:val="00AD501B"/>
    <w:rsid w:val="00AD5147"/>
    <w:rsid w:val="00AD5B80"/>
    <w:rsid w:val="00AD6032"/>
    <w:rsid w:val="00AD61E9"/>
    <w:rsid w:val="00AD6565"/>
    <w:rsid w:val="00AD6A19"/>
    <w:rsid w:val="00AD6C67"/>
    <w:rsid w:val="00AD7419"/>
    <w:rsid w:val="00AD741F"/>
    <w:rsid w:val="00AD7B3E"/>
    <w:rsid w:val="00AE01CF"/>
    <w:rsid w:val="00AE022E"/>
    <w:rsid w:val="00AE08FB"/>
    <w:rsid w:val="00AE1393"/>
    <w:rsid w:val="00AE151D"/>
    <w:rsid w:val="00AE172E"/>
    <w:rsid w:val="00AE1EC7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0DA"/>
    <w:rsid w:val="00AE528C"/>
    <w:rsid w:val="00AE65AE"/>
    <w:rsid w:val="00AE6BDD"/>
    <w:rsid w:val="00AE6CEB"/>
    <w:rsid w:val="00AE6D52"/>
    <w:rsid w:val="00AE760A"/>
    <w:rsid w:val="00AE79BE"/>
    <w:rsid w:val="00AF01E1"/>
    <w:rsid w:val="00AF0BEE"/>
    <w:rsid w:val="00AF1672"/>
    <w:rsid w:val="00AF181B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AAF"/>
    <w:rsid w:val="00AF4F6D"/>
    <w:rsid w:val="00AF4FC1"/>
    <w:rsid w:val="00AF514E"/>
    <w:rsid w:val="00AF5250"/>
    <w:rsid w:val="00AF5B83"/>
    <w:rsid w:val="00AF5BBD"/>
    <w:rsid w:val="00AF5C9C"/>
    <w:rsid w:val="00AF5DD3"/>
    <w:rsid w:val="00AF784B"/>
    <w:rsid w:val="00AF796C"/>
    <w:rsid w:val="00AF7BA1"/>
    <w:rsid w:val="00B002A2"/>
    <w:rsid w:val="00B008E3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892"/>
    <w:rsid w:val="00B029F8"/>
    <w:rsid w:val="00B02A45"/>
    <w:rsid w:val="00B03A2D"/>
    <w:rsid w:val="00B03DEC"/>
    <w:rsid w:val="00B04DB5"/>
    <w:rsid w:val="00B05197"/>
    <w:rsid w:val="00B052C6"/>
    <w:rsid w:val="00B0535F"/>
    <w:rsid w:val="00B055CD"/>
    <w:rsid w:val="00B0587D"/>
    <w:rsid w:val="00B059F4"/>
    <w:rsid w:val="00B060F8"/>
    <w:rsid w:val="00B06804"/>
    <w:rsid w:val="00B069FC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1E9"/>
    <w:rsid w:val="00B13475"/>
    <w:rsid w:val="00B134D2"/>
    <w:rsid w:val="00B14116"/>
    <w:rsid w:val="00B14F62"/>
    <w:rsid w:val="00B15572"/>
    <w:rsid w:val="00B15712"/>
    <w:rsid w:val="00B15A83"/>
    <w:rsid w:val="00B16166"/>
    <w:rsid w:val="00B16645"/>
    <w:rsid w:val="00B16836"/>
    <w:rsid w:val="00B16B05"/>
    <w:rsid w:val="00B16F6F"/>
    <w:rsid w:val="00B17566"/>
    <w:rsid w:val="00B20986"/>
    <w:rsid w:val="00B20E9C"/>
    <w:rsid w:val="00B20EB9"/>
    <w:rsid w:val="00B21011"/>
    <w:rsid w:val="00B211FC"/>
    <w:rsid w:val="00B21AA8"/>
    <w:rsid w:val="00B21F18"/>
    <w:rsid w:val="00B221CC"/>
    <w:rsid w:val="00B224E9"/>
    <w:rsid w:val="00B22B95"/>
    <w:rsid w:val="00B22C9F"/>
    <w:rsid w:val="00B231E2"/>
    <w:rsid w:val="00B2353E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5C6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27D11"/>
    <w:rsid w:val="00B30184"/>
    <w:rsid w:val="00B30352"/>
    <w:rsid w:val="00B30385"/>
    <w:rsid w:val="00B306BA"/>
    <w:rsid w:val="00B3070A"/>
    <w:rsid w:val="00B30A1B"/>
    <w:rsid w:val="00B30D5B"/>
    <w:rsid w:val="00B30DAC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4D6C"/>
    <w:rsid w:val="00B3540A"/>
    <w:rsid w:val="00B35419"/>
    <w:rsid w:val="00B35679"/>
    <w:rsid w:val="00B359B0"/>
    <w:rsid w:val="00B35F48"/>
    <w:rsid w:val="00B362F3"/>
    <w:rsid w:val="00B36986"/>
    <w:rsid w:val="00B36BAD"/>
    <w:rsid w:val="00B3728E"/>
    <w:rsid w:val="00B3730B"/>
    <w:rsid w:val="00B3747E"/>
    <w:rsid w:val="00B376A8"/>
    <w:rsid w:val="00B379D6"/>
    <w:rsid w:val="00B37AE6"/>
    <w:rsid w:val="00B4016E"/>
    <w:rsid w:val="00B401FA"/>
    <w:rsid w:val="00B40A1E"/>
    <w:rsid w:val="00B40BE5"/>
    <w:rsid w:val="00B40F41"/>
    <w:rsid w:val="00B410C5"/>
    <w:rsid w:val="00B41A21"/>
    <w:rsid w:val="00B41F06"/>
    <w:rsid w:val="00B41F7E"/>
    <w:rsid w:val="00B424BD"/>
    <w:rsid w:val="00B4259F"/>
    <w:rsid w:val="00B42634"/>
    <w:rsid w:val="00B42800"/>
    <w:rsid w:val="00B42835"/>
    <w:rsid w:val="00B42910"/>
    <w:rsid w:val="00B43AE3"/>
    <w:rsid w:val="00B43E69"/>
    <w:rsid w:val="00B4435A"/>
    <w:rsid w:val="00B44FD3"/>
    <w:rsid w:val="00B450F0"/>
    <w:rsid w:val="00B452F3"/>
    <w:rsid w:val="00B463D3"/>
    <w:rsid w:val="00B46522"/>
    <w:rsid w:val="00B479DB"/>
    <w:rsid w:val="00B47A83"/>
    <w:rsid w:val="00B5021F"/>
    <w:rsid w:val="00B50434"/>
    <w:rsid w:val="00B50E7D"/>
    <w:rsid w:val="00B511E9"/>
    <w:rsid w:val="00B512FC"/>
    <w:rsid w:val="00B513DC"/>
    <w:rsid w:val="00B518AB"/>
    <w:rsid w:val="00B51BA4"/>
    <w:rsid w:val="00B51CC6"/>
    <w:rsid w:val="00B51EAE"/>
    <w:rsid w:val="00B53110"/>
    <w:rsid w:val="00B53225"/>
    <w:rsid w:val="00B5322D"/>
    <w:rsid w:val="00B534BD"/>
    <w:rsid w:val="00B53630"/>
    <w:rsid w:val="00B536EE"/>
    <w:rsid w:val="00B53870"/>
    <w:rsid w:val="00B539BF"/>
    <w:rsid w:val="00B53AE6"/>
    <w:rsid w:val="00B5444F"/>
    <w:rsid w:val="00B545C8"/>
    <w:rsid w:val="00B556F4"/>
    <w:rsid w:val="00B55B6A"/>
    <w:rsid w:val="00B55BBD"/>
    <w:rsid w:val="00B56156"/>
    <w:rsid w:val="00B5638C"/>
    <w:rsid w:val="00B563A0"/>
    <w:rsid w:val="00B56B0C"/>
    <w:rsid w:val="00B56CD8"/>
    <w:rsid w:val="00B56DB6"/>
    <w:rsid w:val="00B56E55"/>
    <w:rsid w:val="00B570A9"/>
    <w:rsid w:val="00B57299"/>
    <w:rsid w:val="00B57425"/>
    <w:rsid w:val="00B5788E"/>
    <w:rsid w:val="00B57A50"/>
    <w:rsid w:val="00B6003E"/>
    <w:rsid w:val="00B6016B"/>
    <w:rsid w:val="00B603A5"/>
    <w:rsid w:val="00B60623"/>
    <w:rsid w:val="00B60CE4"/>
    <w:rsid w:val="00B60DA1"/>
    <w:rsid w:val="00B60E3F"/>
    <w:rsid w:val="00B60EFD"/>
    <w:rsid w:val="00B61309"/>
    <w:rsid w:val="00B61771"/>
    <w:rsid w:val="00B6182B"/>
    <w:rsid w:val="00B6183A"/>
    <w:rsid w:val="00B618DA"/>
    <w:rsid w:val="00B625AF"/>
    <w:rsid w:val="00B626EC"/>
    <w:rsid w:val="00B62D14"/>
    <w:rsid w:val="00B62F8A"/>
    <w:rsid w:val="00B63B44"/>
    <w:rsid w:val="00B63EA6"/>
    <w:rsid w:val="00B64341"/>
    <w:rsid w:val="00B644EF"/>
    <w:rsid w:val="00B645A9"/>
    <w:rsid w:val="00B64B1A"/>
    <w:rsid w:val="00B64C6E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4C0"/>
    <w:rsid w:val="00B668DF"/>
    <w:rsid w:val="00B66D91"/>
    <w:rsid w:val="00B66ED0"/>
    <w:rsid w:val="00B6744E"/>
    <w:rsid w:val="00B67596"/>
    <w:rsid w:val="00B67910"/>
    <w:rsid w:val="00B67AA4"/>
    <w:rsid w:val="00B67B51"/>
    <w:rsid w:val="00B67DF2"/>
    <w:rsid w:val="00B702C2"/>
    <w:rsid w:val="00B70CF6"/>
    <w:rsid w:val="00B721E3"/>
    <w:rsid w:val="00B72C5D"/>
    <w:rsid w:val="00B72D0D"/>
    <w:rsid w:val="00B72F00"/>
    <w:rsid w:val="00B74216"/>
    <w:rsid w:val="00B74311"/>
    <w:rsid w:val="00B7469E"/>
    <w:rsid w:val="00B74C21"/>
    <w:rsid w:val="00B74FFF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6E5B"/>
    <w:rsid w:val="00B77279"/>
    <w:rsid w:val="00B773D6"/>
    <w:rsid w:val="00B773EF"/>
    <w:rsid w:val="00B7782B"/>
    <w:rsid w:val="00B77A40"/>
    <w:rsid w:val="00B805A5"/>
    <w:rsid w:val="00B812BB"/>
    <w:rsid w:val="00B81575"/>
    <w:rsid w:val="00B81671"/>
    <w:rsid w:val="00B81738"/>
    <w:rsid w:val="00B81E83"/>
    <w:rsid w:val="00B81F85"/>
    <w:rsid w:val="00B82058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B01"/>
    <w:rsid w:val="00B86BE9"/>
    <w:rsid w:val="00B87BDA"/>
    <w:rsid w:val="00B87FBF"/>
    <w:rsid w:val="00B90496"/>
    <w:rsid w:val="00B905E1"/>
    <w:rsid w:val="00B90877"/>
    <w:rsid w:val="00B90921"/>
    <w:rsid w:val="00B90E61"/>
    <w:rsid w:val="00B9126A"/>
    <w:rsid w:val="00B91542"/>
    <w:rsid w:val="00B918C5"/>
    <w:rsid w:val="00B91E6E"/>
    <w:rsid w:val="00B92920"/>
    <w:rsid w:val="00B92F27"/>
    <w:rsid w:val="00B93045"/>
    <w:rsid w:val="00B93756"/>
    <w:rsid w:val="00B93DBD"/>
    <w:rsid w:val="00B93E7C"/>
    <w:rsid w:val="00B93E85"/>
    <w:rsid w:val="00B93EB4"/>
    <w:rsid w:val="00B94AB0"/>
    <w:rsid w:val="00B95063"/>
    <w:rsid w:val="00B95069"/>
    <w:rsid w:val="00B95A67"/>
    <w:rsid w:val="00B963E4"/>
    <w:rsid w:val="00B96627"/>
    <w:rsid w:val="00B96EBF"/>
    <w:rsid w:val="00B96F5B"/>
    <w:rsid w:val="00B97402"/>
    <w:rsid w:val="00B97D4E"/>
    <w:rsid w:val="00BA0010"/>
    <w:rsid w:val="00BA0137"/>
    <w:rsid w:val="00BA06B6"/>
    <w:rsid w:val="00BA088C"/>
    <w:rsid w:val="00BA1178"/>
    <w:rsid w:val="00BA14F8"/>
    <w:rsid w:val="00BA2042"/>
    <w:rsid w:val="00BA2822"/>
    <w:rsid w:val="00BA2F1A"/>
    <w:rsid w:val="00BA3ED0"/>
    <w:rsid w:val="00BA486A"/>
    <w:rsid w:val="00BA4EC1"/>
    <w:rsid w:val="00BA525F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A7AA5"/>
    <w:rsid w:val="00BB0328"/>
    <w:rsid w:val="00BB0370"/>
    <w:rsid w:val="00BB0666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116"/>
    <w:rsid w:val="00BB3512"/>
    <w:rsid w:val="00BB359D"/>
    <w:rsid w:val="00BB4F57"/>
    <w:rsid w:val="00BB5108"/>
    <w:rsid w:val="00BB57BF"/>
    <w:rsid w:val="00BB59FD"/>
    <w:rsid w:val="00BB69D4"/>
    <w:rsid w:val="00BB6E96"/>
    <w:rsid w:val="00BB7689"/>
    <w:rsid w:val="00BB7B9F"/>
    <w:rsid w:val="00BB7FB4"/>
    <w:rsid w:val="00BC01ED"/>
    <w:rsid w:val="00BC07C3"/>
    <w:rsid w:val="00BC09EA"/>
    <w:rsid w:val="00BC0AA4"/>
    <w:rsid w:val="00BC0E13"/>
    <w:rsid w:val="00BC10AC"/>
    <w:rsid w:val="00BC1420"/>
    <w:rsid w:val="00BC1832"/>
    <w:rsid w:val="00BC1A7A"/>
    <w:rsid w:val="00BC260E"/>
    <w:rsid w:val="00BC3210"/>
    <w:rsid w:val="00BC3375"/>
    <w:rsid w:val="00BC38A5"/>
    <w:rsid w:val="00BC3FEB"/>
    <w:rsid w:val="00BC4392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1E3"/>
    <w:rsid w:val="00BD0A8F"/>
    <w:rsid w:val="00BD1ABB"/>
    <w:rsid w:val="00BD2277"/>
    <w:rsid w:val="00BD24F2"/>
    <w:rsid w:val="00BD296F"/>
    <w:rsid w:val="00BD2D2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5E26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9D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E70EE"/>
    <w:rsid w:val="00BF0023"/>
    <w:rsid w:val="00BF075B"/>
    <w:rsid w:val="00BF0780"/>
    <w:rsid w:val="00BF09F8"/>
    <w:rsid w:val="00BF0AD9"/>
    <w:rsid w:val="00BF0B7F"/>
    <w:rsid w:val="00BF178A"/>
    <w:rsid w:val="00BF19DF"/>
    <w:rsid w:val="00BF2158"/>
    <w:rsid w:val="00BF25FF"/>
    <w:rsid w:val="00BF291E"/>
    <w:rsid w:val="00BF2AC4"/>
    <w:rsid w:val="00BF2E03"/>
    <w:rsid w:val="00BF2EC3"/>
    <w:rsid w:val="00BF30EA"/>
    <w:rsid w:val="00BF3552"/>
    <w:rsid w:val="00BF36D6"/>
    <w:rsid w:val="00BF3A0E"/>
    <w:rsid w:val="00BF3B9D"/>
    <w:rsid w:val="00BF3EDC"/>
    <w:rsid w:val="00BF4256"/>
    <w:rsid w:val="00BF464F"/>
    <w:rsid w:val="00BF4659"/>
    <w:rsid w:val="00BF49A2"/>
    <w:rsid w:val="00BF555D"/>
    <w:rsid w:val="00BF555F"/>
    <w:rsid w:val="00BF5C99"/>
    <w:rsid w:val="00BF6286"/>
    <w:rsid w:val="00BF62A6"/>
    <w:rsid w:val="00BF6335"/>
    <w:rsid w:val="00BF643C"/>
    <w:rsid w:val="00BF6BC0"/>
    <w:rsid w:val="00BF6FF6"/>
    <w:rsid w:val="00BF75B0"/>
    <w:rsid w:val="00C00BAC"/>
    <w:rsid w:val="00C00BD7"/>
    <w:rsid w:val="00C01148"/>
    <w:rsid w:val="00C01446"/>
    <w:rsid w:val="00C0170D"/>
    <w:rsid w:val="00C01B2F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0DC"/>
    <w:rsid w:val="00C0441F"/>
    <w:rsid w:val="00C04629"/>
    <w:rsid w:val="00C0479E"/>
    <w:rsid w:val="00C04AB6"/>
    <w:rsid w:val="00C04D5E"/>
    <w:rsid w:val="00C05CC2"/>
    <w:rsid w:val="00C05FAA"/>
    <w:rsid w:val="00C06293"/>
    <w:rsid w:val="00C0656D"/>
    <w:rsid w:val="00C069A5"/>
    <w:rsid w:val="00C06B17"/>
    <w:rsid w:val="00C06C8C"/>
    <w:rsid w:val="00C06E89"/>
    <w:rsid w:val="00C072FD"/>
    <w:rsid w:val="00C0745E"/>
    <w:rsid w:val="00C07B72"/>
    <w:rsid w:val="00C07DC3"/>
    <w:rsid w:val="00C10364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6D1"/>
    <w:rsid w:val="00C14AF4"/>
    <w:rsid w:val="00C14CD0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A9"/>
    <w:rsid w:val="00C20BD0"/>
    <w:rsid w:val="00C20CFF"/>
    <w:rsid w:val="00C21061"/>
    <w:rsid w:val="00C21A80"/>
    <w:rsid w:val="00C21E23"/>
    <w:rsid w:val="00C22146"/>
    <w:rsid w:val="00C2262A"/>
    <w:rsid w:val="00C22B0D"/>
    <w:rsid w:val="00C234CB"/>
    <w:rsid w:val="00C23659"/>
    <w:rsid w:val="00C23766"/>
    <w:rsid w:val="00C23D32"/>
    <w:rsid w:val="00C23DC8"/>
    <w:rsid w:val="00C2411B"/>
    <w:rsid w:val="00C248DE"/>
    <w:rsid w:val="00C24C6D"/>
    <w:rsid w:val="00C24DD9"/>
    <w:rsid w:val="00C2572A"/>
    <w:rsid w:val="00C25790"/>
    <w:rsid w:val="00C25A56"/>
    <w:rsid w:val="00C25B28"/>
    <w:rsid w:val="00C26092"/>
    <w:rsid w:val="00C26580"/>
    <w:rsid w:val="00C269A4"/>
    <w:rsid w:val="00C26AEA"/>
    <w:rsid w:val="00C26BEA"/>
    <w:rsid w:val="00C26F7E"/>
    <w:rsid w:val="00C271C8"/>
    <w:rsid w:val="00C272EB"/>
    <w:rsid w:val="00C2731E"/>
    <w:rsid w:val="00C27415"/>
    <w:rsid w:val="00C2757C"/>
    <w:rsid w:val="00C27767"/>
    <w:rsid w:val="00C27920"/>
    <w:rsid w:val="00C305FA"/>
    <w:rsid w:val="00C313E1"/>
    <w:rsid w:val="00C31FB2"/>
    <w:rsid w:val="00C321FC"/>
    <w:rsid w:val="00C3251E"/>
    <w:rsid w:val="00C329CE"/>
    <w:rsid w:val="00C3306D"/>
    <w:rsid w:val="00C332E0"/>
    <w:rsid w:val="00C3340D"/>
    <w:rsid w:val="00C33615"/>
    <w:rsid w:val="00C33B3C"/>
    <w:rsid w:val="00C33C99"/>
    <w:rsid w:val="00C33ED6"/>
    <w:rsid w:val="00C34661"/>
    <w:rsid w:val="00C34909"/>
    <w:rsid w:val="00C34BBB"/>
    <w:rsid w:val="00C34C5F"/>
    <w:rsid w:val="00C35250"/>
    <w:rsid w:val="00C35358"/>
    <w:rsid w:val="00C35715"/>
    <w:rsid w:val="00C35A4C"/>
    <w:rsid w:val="00C35C98"/>
    <w:rsid w:val="00C3629C"/>
    <w:rsid w:val="00C3657A"/>
    <w:rsid w:val="00C368EF"/>
    <w:rsid w:val="00C36C23"/>
    <w:rsid w:val="00C371C1"/>
    <w:rsid w:val="00C3759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12E"/>
    <w:rsid w:val="00C42603"/>
    <w:rsid w:val="00C42606"/>
    <w:rsid w:val="00C42871"/>
    <w:rsid w:val="00C4369B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08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1809"/>
    <w:rsid w:val="00C53FC1"/>
    <w:rsid w:val="00C54168"/>
    <w:rsid w:val="00C54A77"/>
    <w:rsid w:val="00C54AA7"/>
    <w:rsid w:val="00C54E01"/>
    <w:rsid w:val="00C54F5F"/>
    <w:rsid w:val="00C55216"/>
    <w:rsid w:val="00C55247"/>
    <w:rsid w:val="00C556C6"/>
    <w:rsid w:val="00C55CC8"/>
    <w:rsid w:val="00C55CCC"/>
    <w:rsid w:val="00C562D5"/>
    <w:rsid w:val="00C567E4"/>
    <w:rsid w:val="00C56FA4"/>
    <w:rsid w:val="00C570C3"/>
    <w:rsid w:val="00C571B7"/>
    <w:rsid w:val="00C574DF"/>
    <w:rsid w:val="00C578ED"/>
    <w:rsid w:val="00C6176A"/>
    <w:rsid w:val="00C6191D"/>
    <w:rsid w:val="00C61A9F"/>
    <w:rsid w:val="00C622B0"/>
    <w:rsid w:val="00C625FC"/>
    <w:rsid w:val="00C62AE3"/>
    <w:rsid w:val="00C62B36"/>
    <w:rsid w:val="00C62D67"/>
    <w:rsid w:val="00C63110"/>
    <w:rsid w:val="00C634B8"/>
    <w:rsid w:val="00C638F5"/>
    <w:rsid w:val="00C639DA"/>
    <w:rsid w:val="00C63A20"/>
    <w:rsid w:val="00C63D7D"/>
    <w:rsid w:val="00C63E10"/>
    <w:rsid w:val="00C63E27"/>
    <w:rsid w:val="00C64267"/>
    <w:rsid w:val="00C642AE"/>
    <w:rsid w:val="00C64FAC"/>
    <w:rsid w:val="00C65643"/>
    <w:rsid w:val="00C66191"/>
    <w:rsid w:val="00C665E3"/>
    <w:rsid w:val="00C66C80"/>
    <w:rsid w:val="00C673CF"/>
    <w:rsid w:val="00C67E03"/>
    <w:rsid w:val="00C70966"/>
    <w:rsid w:val="00C70E9A"/>
    <w:rsid w:val="00C7122E"/>
    <w:rsid w:val="00C71646"/>
    <w:rsid w:val="00C71723"/>
    <w:rsid w:val="00C71B3B"/>
    <w:rsid w:val="00C72057"/>
    <w:rsid w:val="00C72320"/>
    <w:rsid w:val="00C724D0"/>
    <w:rsid w:val="00C727EC"/>
    <w:rsid w:val="00C72C9F"/>
    <w:rsid w:val="00C7314D"/>
    <w:rsid w:val="00C73386"/>
    <w:rsid w:val="00C73AD0"/>
    <w:rsid w:val="00C73D9D"/>
    <w:rsid w:val="00C740C5"/>
    <w:rsid w:val="00C74348"/>
    <w:rsid w:val="00C74963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DA7"/>
    <w:rsid w:val="00C76FBD"/>
    <w:rsid w:val="00C76FE8"/>
    <w:rsid w:val="00C7704B"/>
    <w:rsid w:val="00C77767"/>
    <w:rsid w:val="00C7790A"/>
    <w:rsid w:val="00C77A16"/>
    <w:rsid w:val="00C801C6"/>
    <w:rsid w:val="00C80511"/>
    <w:rsid w:val="00C8052B"/>
    <w:rsid w:val="00C807B7"/>
    <w:rsid w:val="00C80D25"/>
    <w:rsid w:val="00C81034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455"/>
    <w:rsid w:val="00C85762"/>
    <w:rsid w:val="00C857F5"/>
    <w:rsid w:val="00C85AA1"/>
    <w:rsid w:val="00C85C9A"/>
    <w:rsid w:val="00C86051"/>
    <w:rsid w:val="00C86064"/>
    <w:rsid w:val="00C860D3"/>
    <w:rsid w:val="00C861B0"/>
    <w:rsid w:val="00C86409"/>
    <w:rsid w:val="00C87204"/>
    <w:rsid w:val="00C872AC"/>
    <w:rsid w:val="00C872AD"/>
    <w:rsid w:val="00C872FB"/>
    <w:rsid w:val="00C87719"/>
    <w:rsid w:val="00C877CD"/>
    <w:rsid w:val="00C87D91"/>
    <w:rsid w:val="00C90344"/>
    <w:rsid w:val="00C90D2E"/>
    <w:rsid w:val="00C90D5B"/>
    <w:rsid w:val="00C90D5D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001"/>
    <w:rsid w:val="00C95592"/>
    <w:rsid w:val="00C95A18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270"/>
    <w:rsid w:val="00CA1314"/>
    <w:rsid w:val="00CA155D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5936"/>
    <w:rsid w:val="00CA5B9B"/>
    <w:rsid w:val="00CA5FE4"/>
    <w:rsid w:val="00CA6256"/>
    <w:rsid w:val="00CA64E7"/>
    <w:rsid w:val="00CA6BB6"/>
    <w:rsid w:val="00CA6F07"/>
    <w:rsid w:val="00CA705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3A6"/>
    <w:rsid w:val="00CB24DA"/>
    <w:rsid w:val="00CB2AEB"/>
    <w:rsid w:val="00CB2D78"/>
    <w:rsid w:val="00CB347C"/>
    <w:rsid w:val="00CB3501"/>
    <w:rsid w:val="00CB386D"/>
    <w:rsid w:val="00CB4A41"/>
    <w:rsid w:val="00CB5689"/>
    <w:rsid w:val="00CB5A8F"/>
    <w:rsid w:val="00CB5D9D"/>
    <w:rsid w:val="00CB5DD6"/>
    <w:rsid w:val="00CB6062"/>
    <w:rsid w:val="00CB6E7B"/>
    <w:rsid w:val="00CB6FDE"/>
    <w:rsid w:val="00CB76EA"/>
    <w:rsid w:val="00CB79C5"/>
    <w:rsid w:val="00CB7CF5"/>
    <w:rsid w:val="00CB7DD4"/>
    <w:rsid w:val="00CC01A4"/>
    <w:rsid w:val="00CC0351"/>
    <w:rsid w:val="00CC062C"/>
    <w:rsid w:val="00CC07E2"/>
    <w:rsid w:val="00CC07E6"/>
    <w:rsid w:val="00CC0938"/>
    <w:rsid w:val="00CC0CBA"/>
    <w:rsid w:val="00CC0EFA"/>
    <w:rsid w:val="00CC15D1"/>
    <w:rsid w:val="00CC234B"/>
    <w:rsid w:val="00CC2A0D"/>
    <w:rsid w:val="00CC3199"/>
    <w:rsid w:val="00CC36FC"/>
    <w:rsid w:val="00CC3DB0"/>
    <w:rsid w:val="00CC3FD6"/>
    <w:rsid w:val="00CC4184"/>
    <w:rsid w:val="00CC4D19"/>
    <w:rsid w:val="00CC4DE3"/>
    <w:rsid w:val="00CC4FCF"/>
    <w:rsid w:val="00CC55D4"/>
    <w:rsid w:val="00CC5D33"/>
    <w:rsid w:val="00CC63DD"/>
    <w:rsid w:val="00CC798C"/>
    <w:rsid w:val="00CD0051"/>
    <w:rsid w:val="00CD01A5"/>
    <w:rsid w:val="00CD04AD"/>
    <w:rsid w:val="00CD0554"/>
    <w:rsid w:val="00CD09CC"/>
    <w:rsid w:val="00CD0B32"/>
    <w:rsid w:val="00CD0EC1"/>
    <w:rsid w:val="00CD200A"/>
    <w:rsid w:val="00CD2064"/>
    <w:rsid w:val="00CD2951"/>
    <w:rsid w:val="00CD358F"/>
    <w:rsid w:val="00CD3753"/>
    <w:rsid w:val="00CD3DCF"/>
    <w:rsid w:val="00CD3DE9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AA5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1BB3"/>
    <w:rsid w:val="00CE2082"/>
    <w:rsid w:val="00CE2117"/>
    <w:rsid w:val="00CE225D"/>
    <w:rsid w:val="00CE27DA"/>
    <w:rsid w:val="00CE2BCB"/>
    <w:rsid w:val="00CE2DD1"/>
    <w:rsid w:val="00CE30D6"/>
    <w:rsid w:val="00CE3CB2"/>
    <w:rsid w:val="00CE42E5"/>
    <w:rsid w:val="00CE4EE8"/>
    <w:rsid w:val="00CE509B"/>
    <w:rsid w:val="00CE535D"/>
    <w:rsid w:val="00CE53FA"/>
    <w:rsid w:val="00CE55EC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363"/>
    <w:rsid w:val="00CF0426"/>
    <w:rsid w:val="00CF061B"/>
    <w:rsid w:val="00CF07DE"/>
    <w:rsid w:val="00CF0906"/>
    <w:rsid w:val="00CF11BB"/>
    <w:rsid w:val="00CF120D"/>
    <w:rsid w:val="00CF1268"/>
    <w:rsid w:val="00CF1310"/>
    <w:rsid w:val="00CF1D32"/>
    <w:rsid w:val="00CF1EC4"/>
    <w:rsid w:val="00CF1F93"/>
    <w:rsid w:val="00CF268C"/>
    <w:rsid w:val="00CF28AE"/>
    <w:rsid w:val="00CF2F38"/>
    <w:rsid w:val="00CF30B4"/>
    <w:rsid w:val="00CF3528"/>
    <w:rsid w:val="00CF398D"/>
    <w:rsid w:val="00CF41F9"/>
    <w:rsid w:val="00CF49CC"/>
    <w:rsid w:val="00CF4C9D"/>
    <w:rsid w:val="00CF504E"/>
    <w:rsid w:val="00CF52A8"/>
    <w:rsid w:val="00CF52DD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4E7"/>
    <w:rsid w:val="00D009CA"/>
    <w:rsid w:val="00D00FAA"/>
    <w:rsid w:val="00D012F8"/>
    <w:rsid w:val="00D01FD6"/>
    <w:rsid w:val="00D02723"/>
    <w:rsid w:val="00D02A88"/>
    <w:rsid w:val="00D02BC4"/>
    <w:rsid w:val="00D02C1F"/>
    <w:rsid w:val="00D03D72"/>
    <w:rsid w:val="00D0469D"/>
    <w:rsid w:val="00D046CE"/>
    <w:rsid w:val="00D0479C"/>
    <w:rsid w:val="00D04B7F"/>
    <w:rsid w:val="00D04CF5"/>
    <w:rsid w:val="00D04F7D"/>
    <w:rsid w:val="00D05180"/>
    <w:rsid w:val="00D05288"/>
    <w:rsid w:val="00D05895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2F3F"/>
    <w:rsid w:val="00D131D4"/>
    <w:rsid w:val="00D133C8"/>
    <w:rsid w:val="00D13680"/>
    <w:rsid w:val="00D14097"/>
    <w:rsid w:val="00D14289"/>
    <w:rsid w:val="00D14955"/>
    <w:rsid w:val="00D14F84"/>
    <w:rsid w:val="00D15FF6"/>
    <w:rsid w:val="00D15FFA"/>
    <w:rsid w:val="00D16212"/>
    <w:rsid w:val="00D1680C"/>
    <w:rsid w:val="00D16B1D"/>
    <w:rsid w:val="00D16DFF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8A"/>
    <w:rsid w:val="00D22AB4"/>
    <w:rsid w:val="00D22DE6"/>
    <w:rsid w:val="00D2311C"/>
    <w:rsid w:val="00D231DF"/>
    <w:rsid w:val="00D2344B"/>
    <w:rsid w:val="00D2484B"/>
    <w:rsid w:val="00D2495A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27FB0"/>
    <w:rsid w:val="00D3061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768"/>
    <w:rsid w:val="00D33D28"/>
    <w:rsid w:val="00D33E33"/>
    <w:rsid w:val="00D33EB9"/>
    <w:rsid w:val="00D35170"/>
    <w:rsid w:val="00D35509"/>
    <w:rsid w:val="00D35DEE"/>
    <w:rsid w:val="00D36234"/>
    <w:rsid w:val="00D363B7"/>
    <w:rsid w:val="00D369F2"/>
    <w:rsid w:val="00D36D3F"/>
    <w:rsid w:val="00D37764"/>
    <w:rsid w:val="00D37F13"/>
    <w:rsid w:val="00D40533"/>
    <w:rsid w:val="00D406AD"/>
    <w:rsid w:val="00D40743"/>
    <w:rsid w:val="00D408ED"/>
    <w:rsid w:val="00D411FE"/>
    <w:rsid w:val="00D41313"/>
    <w:rsid w:val="00D41547"/>
    <w:rsid w:val="00D41630"/>
    <w:rsid w:val="00D41751"/>
    <w:rsid w:val="00D417D8"/>
    <w:rsid w:val="00D4223B"/>
    <w:rsid w:val="00D424C1"/>
    <w:rsid w:val="00D42983"/>
    <w:rsid w:val="00D4337D"/>
    <w:rsid w:val="00D434C9"/>
    <w:rsid w:val="00D434E0"/>
    <w:rsid w:val="00D43B47"/>
    <w:rsid w:val="00D44290"/>
    <w:rsid w:val="00D445F1"/>
    <w:rsid w:val="00D44A35"/>
    <w:rsid w:val="00D452E1"/>
    <w:rsid w:val="00D4533B"/>
    <w:rsid w:val="00D454BC"/>
    <w:rsid w:val="00D4572F"/>
    <w:rsid w:val="00D457A0"/>
    <w:rsid w:val="00D45EDB"/>
    <w:rsid w:val="00D45F69"/>
    <w:rsid w:val="00D4611C"/>
    <w:rsid w:val="00D464E5"/>
    <w:rsid w:val="00D4676F"/>
    <w:rsid w:val="00D47364"/>
    <w:rsid w:val="00D47644"/>
    <w:rsid w:val="00D4778F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58A"/>
    <w:rsid w:val="00D559F3"/>
    <w:rsid w:val="00D56003"/>
    <w:rsid w:val="00D566E2"/>
    <w:rsid w:val="00D56AF1"/>
    <w:rsid w:val="00D5715A"/>
    <w:rsid w:val="00D573B1"/>
    <w:rsid w:val="00D574C4"/>
    <w:rsid w:val="00D576A1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2D97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0AD2"/>
    <w:rsid w:val="00D72A2D"/>
    <w:rsid w:val="00D72A5D"/>
    <w:rsid w:val="00D72E20"/>
    <w:rsid w:val="00D72EBE"/>
    <w:rsid w:val="00D73716"/>
    <w:rsid w:val="00D738CC"/>
    <w:rsid w:val="00D73998"/>
    <w:rsid w:val="00D73DA8"/>
    <w:rsid w:val="00D73FAA"/>
    <w:rsid w:val="00D74CCF"/>
    <w:rsid w:val="00D74EE0"/>
    <w:rsid w:val="00D75010"/>
    <w:rsid w:val="00D75544"/>
    <w:rsid w:val="00D755DA"/>
    <w:rsid w:val="00D75C3C"/>
    <w:rsid w:val="00D75D87"/>
    <w:rsid w:val="00D7626D"/>
    <w:rsid w:val="00D7629B"/>
    <w:rsid w:val="00D76911"/>
    <w:rsid w:val="00D76C4F"/>
    <w:rsid w:val="00D76D31"/>
    <w:rsid w:val="00D76EE0"/>
    <w:rsid w:val="00D76FC0"/>
    <w:rsid w:val="00D778F5"/>
    <w:rsid w:val="00D7798A"/>
    <w:rsid w:val="00D77BAF"/>
    <w:rsid w:val="00D77F83"/>
    <w:rsid w:val="00D803A6"/>
    <w:rsid w:val="00D8060B"/>
    <w:rsid w:val="00D81279"/>
    <w:rsid w:val="00D81710"/>
    <w:rsid w:val="00D818C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5C2"/>
    <w:rsid w:val="00D85712"/>
    <w:rsid w:val="00D8598C"/>
    <w:rsid w:val="00D85AAD"/>
    <w:rsid w:val="00D86225"/>
    <w:rsid w:val="00D86268"/>
    <w:rsid w:val="00D86D0A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B19"/>
    <w:rsid w:val="00D91EBF"/>
    <w:rsid w:val="00D91F8D"/>
    <w:rsid w:val="00D9227B"/>
    <w:rsid w:val="00D924DD"/>
    <w:rsid w:val="00D92F74"/>
    <w:rsid w:val="00D93520"/>
    <w:rsid w:val="00D93875"/>
    <w:rsid w:val="00D93926"/>
    <w:rsid w:val="00D93B30"/>
    <w:rsid w:val="00D93EA0"/>
    <w:rsid w:val="00D93F16"/>
    <w:rsid w:val="00D9468F"/>
    <w:rsid w:val="00D94BC2"/>
    <w:rsid w:val="00D94D23"/>
    <w:rsid w:val="00D94E9F"/>
    <w:rsid w:val="00D953AD"/>
    <w:rsid w:val="00D955A2"/>
    <w:rsid w:val="00D956DF"/>
    <w:rsid w:val="00D95A03"/>
    <w:rsid w:val="00D95CA7"/>
    <w:rsid w:val="00D96D5F"/>
    <w:rsid w:val="00D96E16"/>
    <w:rsid w:val="00D96E4F"/>
    <w:rsid w:val="00D97107"/>
    <w:rsid w:val="00D9767B"/>
    <w:rsid w:val="00D97793"/>
    <w:rsid w:val="00D978CB"/>
    <w:rsid w:val="00D97D1F"/>
    <w:rsid w:val="00DA0A1E"/>
    <w:rsid w:val="00DA0E9D"/>
    <w:rsid w:val="00DA15B5"/>
    <w:rsid w:val="00DA1741"/>
    <w:rsid w:val="00DA1ACD"/>
    <w:rsid w:val="00DA219F"/>
    <w:rsid w:val="00DA24F1"/>
    <w:rsid w:val="00DA2877"/>
    <w:rsid w:val="00DA2BDF"/>
    <w:rsid w:val="00DA2E47"/>
    <w:rsid w:val="00DA36AA"/>
    <w:rsid w:val="00DA373E"/>
    <w:rsid w:val="00DA489B"/>
    <w:rsid w:val="00DA49DB"/>
    <w:rsid w:val="00DA4C4D"/>
    <w:rsid w:val="00DA4E03"/>
    <w:rsid w:val="00DA5A9B"/>
    <w:rsid w:val="00DA5BF3"/>
    <w:rsid w:val="00DA61E1"/>
    <w:rsid w:val="00DA6536"/>
    <w:rsid w:val="00DA6BC2"/>
    <w:rsid w:val="00DA6BE0"/>
    <w:rsid w:val="00DA6CE5"/>
    <w:rsid w:val="00DA744D"/>
    <w:rsid w:val="00DA7B94"/>
    <w:rsid w:val="00DA7F7E"/>
    <w:rsid w:val="00DB0003"/>
    <w:rsid w:val="00DB0414"/>
    <w:rsid w:val="00DB0954"/>
    <w:rsid w:val="00DB16A2"/>
    <w:rsid w:val="00DB21EC"/>
    <w:rsid w:val="00DB2ABF"/>
    <w:rsid w:val="00DB2ACF"/>
    <w:rsid w:val="00DB2E0D"/>
    <w:rsid w:val="00DB2E55"/>
    <w:rsid w:val="00DB2FEF"/>
    <w:rsid w:val="00DB3081"/>
    <w:rsid w:val="00DB3099"/>
    <w:rsid w:val="00DB329E"/>
    <w:rsid w:val="00DB4220"/>
    <w:rsid w:val="00DB44CA"/>
    <w:rsid w:val="00DB47BC"/>
    <w:rsid w:val="00DB4ADC"/>
    <w:rsid w:val="00DB50A6"/>
    <w:rsid w:val="00DB5257"/>
    <w:rsid w:val="00DB53B2"/>
    <w:rsid w:val="00DB53E5"/>
    <w:rsid w:val="00DB55B4"/>
    <w:rsid w:val="00DB56E4"/>
    <w:rsid w:val="00DB5C2E"/>
    <w:rsid w:val="00DB5CF1"/>
    <w:rsid w:val="00DB6099"/>
    <w:rsid w:val="00DB665A"/>
    <w:rsid w:val="00DB66F1"/>
    <w:rsid w:val="00DB66F6"/>
    <w:rsid w:val="00DB67E9"/>
    <w:rsid w:val="00DB6F79"/>
    <w:rsid w:val="00DB7243"/>
    <w:rsid w:val="00DC00BB"/>
    <w:rsid w:val="00DC00F9"/>
    <w:rsid w:val="00DC0596"/>
    <w:rsid w:val="00DC09F2"/>
    <w:rsid w:val="00DC1830"/>
    <w:rsid w:val="00DC1A0B"/>
    <w:rsid w:val="00DC22E8"/>
    <w:rsid w:val="00DC2D94"/>
    <w:rsid w:val="00DC30D4"/>
    <w:rsid w:val="00DC3372"/>
    <w:rsid w:val="00DC370B"/>
    <w:rsid w:val="00DC3720"/>
    <w:rsid w:val="00DC3BE6"/>
    <w:rsid w:val="00DC3C8B"/>
    <w:rsid w:val="00DC422F"/>
    <w:rsid w:val="00DC45EF"/>
    <w:rsid w:val="00DC48CF"/>
    <w:rsid w:val="00DC4D10"/>
    <w:rsid w:val="00DC4EF2"/>
    <w:rsid w:val="00DC5253"/>
    <w:rsid w:val="00DC6049"/>
    <w:rsid w:val="00DC6829"/>
    <w:rsid w:val="00DC6BFE"/>
    <w:rsid w:val="00DC6C8C"/>
    <w:rsid w:val="00DC7480"/>
    <w:rsid w:val="00DC786F"/>
    <w:rsid w:val="00DC7CA9"/>
    <w:rsid w:val="00DC7CDB"/>
    <w:rsid w:val="00DD0127"/>
    <w:rsid w:val="00DD0370"/>
    <w:rsid w:val="00DD0489"/>
    <w:rsid w:val="00DD04DF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3C36"/>
    <w:rsid w:val="00DD4218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98"/>
    <w:rsid w:val="00DE1CD6"/>
    <w:rsid w:val="00DE2115"/>
    <w:rsid w:val="00DE21C9"/>
    <w:rsid w:val="00DE2283"/>
    <w:rsid w:val="00DE2422"/>
    <w:rsid w:val="00DE24E2"/>
    <w:rsid w:val="00DE2F8C"/>
    <w:rsid w:val="00DE3131"/>
    <w:rsid w:val="00DE3205"/>
    <w:rsid w:val="00DE3531"/>
    <w:rsid w:val="00DE36B1"/>
    <w:rsid w:val="00DE3E14"/>
    <w:rsid w:val="00DE4234"/>
    <w:rsid w:val="00DE47A4"/>
    <w:rsid w:val="00DE4AE4"/>
    <w:rsid w:val="00DE5043"/>
    <w:rsid w:val="00DE5060"/>
    <w:rsid w:val="00DE5466"/>
    <w:rsid w:val="00DE5F89"/>
    <w:rsid w:val="00DE60A9"/>
    <w:rsid w:val="00DE61E4"/>
    <w:rsid w:val="00DE6309"/>
    <w:rsid w:val="00DE6A94"/>
    <w:rsid w:val="00DE75B2"/>
    <w:rsid w:val="00DE761B"/>
    <w:rsid w:val="00DE7B7E"/>
    <w:rsid w:val="00DE7E50"/>
    <w:rsid w:val="00DE7F4E"/>
    <w:rsid w:val="00DF0495"/>
    <w:rsid w:val="00DF062C"/>
    <w:rsid w:val="00DF0C1A"/>
    <w:rsid w:val="00DF0E0E"/>
    <w:rsid w:val="00DF16D3"/>
    <w:rsid w:val="00DF17F8"/>
    <w:rsid w:val="00DF181E"/>
    <w:rsid w:val="00DF18ED"/>
    <w:rsid w:val="00DF235B"/>
    <w:rsid w:val="00DF26B8"/>
    <w:rsid w:val="00DF2C57"/>
    <w:rsid w:val="00DF2F56"/>
    <w:rsid w:val="00DF3293"/>
    <w:rsid w:val="00DF3390"/>
    <w:rsid w:val="00DF36F1"/>
    <w:rsid w:val="00DF3A06"/>
    <w:rsid w:val="00DF3A6C"/>
    <w:rsid w:val="00DF3C9E"/>
    <w:rsid w:val="00DF3D80"/>
    <w:rsid w:val="00DF41A1"/>
    <w:rsid w:val="00DF44AE"/>
    <w:rsid w:val="00DF4D5B"/>
    <w:rsid w:val="00DF5EF8"/>
    <w:rsid w:val="00DF694E"/>
    <w:rsid w:val="00DF69AE"/>
    <w:rsid w:val="00DF6B85"/>
    <w:rsid w:val="00DF6C95"/>
    <w:rsid w:val="00DF6DFB"/>
    <w:rsid w:val="00DF711D"/>
    <w:rsid w:val="00DF7137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4A6A"/>
    <w:rsid w:val="00E0552B"/>
    <w:rsid w:val="00E055B4"/>
    <w:rsid w:val="00E05655"/>
    <w:rsid w:val="00E05C6D"/>
    <w:rsid w:val="00E06997"/>
    <w:rsid w:val="00E078B9"/>
    <w:rsid w:val="00E07A84"/>
    <w:rsid w:val="00E1032D"/>
    <w:rsid w:val="00E10B89"/>
    <w:rsid w:val="00E1122A"/>
    <w:rsid w:val="00E114BA"/>
    <w:rsid w:val="00E11D86"/>
    <w:rsid w:val="00E123A0"/>
    <w:rsid w:val="00E124C4"/>
    <w:rsid w:val="00E124DE"/>
    <w:rsid w:val="00E12CFB"/>
    <w:rsid w:val="00E13185"/>
    <w:rsid w:val="00E13218"/>
    <w:rsid w:val="00E138B1"/>
    <w:rsid w:val="00E1409A"/>
    <w:rsid w:val="00E14520"/>
    <w:rsid w:val="00E14708"/>
    <w:rsid w:val="00E14F6B"/>
    <w:rsid w:val="00E14F71"/>
    <w:rsid w:val="00E14FA4"/>
    <w:rsid w:val="00E15C3E"/>
    <w:rsid w:val="00E164E8"/>
    <w:rsid w:val="00E16903"/>
    <w:rsid w:val="00E16D0B"/>
    <w:rsid w:val="00E16F71"/>
    <w:rsid w:val="00E17415"/>
    <w:rsid w:val="00E177DA"/>
    <w:rsid w:val="00E178DC"/>
    <w:rsid w:val="00E17C1D"/>
    <w:rsid w:val="00E17CA6"/>
    <w:rsid w:val="00E20081"/>
    <w:rsid w:val="00E207C5"/>
    <w:rsid w:val="00E20BEA"/>
    <w:rsid w:val="00E20DE7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49A9"/>
    <w:rsid w:val="00E2526E"/>
    <w:rsid w:val="00E253DA"/>
    <w:rsid w:val="00E2546F"/>
    <w:rsid w:val="00E2563B"/>
    <w:rsid w:val="00E25737"/>
    <w:rsid w:val="00E2591D"/>
    <w:rsid w:val="00E25AF6"/>
    <w:rsid w:val="00E25D40"/>
    <w:rsid w:val="00E26052"/>
    <w:rsid w:val="00E26145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940"/>
    <w:rsid w:val="00E33BB2"/>
    <w:rsid w:val="00E33C5C"/>
    <w:rsid w:val="00E343F0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0CC"/>
    <w:rsid w:val="00E402DB"/>
    <w:rsid w:val="00E40A70"/>
    <w:rsid w:val="00E40DDE"/>
    <w:rsid w:val="00E40F78"/>
    <w:rsid w:val="00E42B31"/>
    <w:rsid w:val="00E42CA4"/>
    <w:rsid w:val="00E43271"/>
    <w:rsid w:val="00E4365F"/>
    <w:rsid w:val="00E43CF3"/>
    <w:rsid w:val="00E43E45"/>
    <w:rsid w:val="00E4431F"/>
    <w:rsid w:val="00E443CA"/>
    <w:rsid w:val="00E44C81"/>
    <w:rsid w:val="00E45160"/>
    <w:rsid w:val="00E45944"/>
    <w:rsid w:val="00E45B74"/>
    <w:rsid w:val="00E45BC6"/>
    <w:rsid w:val="00E466D9"/>
    <w:rsid w:val="00E46C33"/>
    <w:rsid w:val="00E47276"/>
    <w:rsid w:val="00E47633"/>
    <w:rsid w:val="00E50237"/>
    <w:rsid w:val="00E50437"/>
    <w:rsid w:val="00E50464"/>
    <w:rsid w:val="00E505E8"/>
    <w:rsid w:val="00E50769"/>
    <w:rsid w:val="00E508AF"/>
    <w:rsid w:val="00E50E3E"/>
    <w:rsid w:val="00E5136C"/>
    <w:rsid w:val="00E51639"/>
    <w:rsid w:val="00E51734"/>
    <w:rsid w:val="00E51D8F"/>
    <w:rsid w:val="00E5257F"/>
    <w:rsid w:val="00E527D1"/>
    <w:rsid w:val="00E52BD4"/>
    <w:rsid w:val="00E52EA1"/>
    <w:rsid w:val="00E533A4"/>
    <w:rsid w:val="00E53E1B"/>
    <w:rsid w:val="00E53E82"/>
    <w:rsid w:val="00E540AE"/>
    <w:rsid w:val="00E5426C"/>
    <w:rsid w:val="00E54658"/>
    <w:rsid w:val="00E548E8"/>
    <w:rsid w:val="00E549FC"/>
    <w:rsid w:val="00E54A56"/>
    <w:rsid w:val="00E54D0B"/>
    <w:rsid w:val="00E551A7"/>
    <w:rsid w:val="00E551F3"/>
    <w:rsid w:val="00E5534B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236"/>
    <w:rsid w:val="00E61533"/>
    <w:rsid w:val="00E616EC"/>
    <w:rsid w:val="00E61F71"/>
    <w:rsid w:val="00E6217B"/>
    <w:rsid w:val="00E6288D"/>
    <w:rsid w:val="00E6363B"/>
    <w:rsid w:val="00E639EC"/>
    <w:rsid w:val="00E63A9C"/>
    <w:rsid w:val="00E63AE2"/>
    <w:rsid w:val="00E63B88"/>
    <w:rsid w:val="00E63F1C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7CE"/>
    <w:rsid w:val="00E74855"/>
    <w:rsid w:val="00E7486C"/>
    <w:rsid w:val="00E74CB1"/>
    <w:rsid w:val="00E75273"/>
    <w:rsid w:val="00E7635C"/>
    <w:rsid w:val="00E765D1"/>
    <w:rsid w:val="00E76649"/>
    <w:rsid w:val="00E76A3F"/>
    <w:rsid w:val="00E76D12"/>
    <w:rsid w:val="00E77365"/>
    <w:rsid w:val="00E7793B"/>
    <w:rsid w:val="00E77AFB"/>
    <w:rsid w:val="00E77E4B"/>
    <w:rsid w:val="00E803EE"/>
    <w:rsid w:val="00E804CB"/>
    <w:rsid w:val="00E8089C"/>
    <w:rsid w:val="00E80C79"/>
    <w:rsid w:val="00E81100"/>
    <w:rsid w:val="00E812BF"/>
    <w:rsid w:val="00E816AE"/>
    <w:rsid w:val="00E82A2A"/>
    <w:rsid w:val="00E82E4D"/>
    <w:rsid w:val="00E82F9C"/>
    <w:rsid w:val="00E83100"/>
    <w:rsid w:val="00E83E65"/>
    <w:rsid w:val="00E8434F"/>
    <w:rsid w:val="00E84DF0"/>
    <w:rsid w:val="00E85DED"/>
    <w:rsid w:val="00E860AA"/>
    <w:rsid w:val="00E861D8"/>
    <w:rsid w:val="00E862A0"/>
    <w:rsid w:val="00E866F5"/>
    <w:rsid w:val="00E8688F"/>
    <w:rsid w:val="00E8698D"/>
    <w:rsid w:val="00E86E43"/>
    <w:rsid w:val="00E86FA8"/>
    <w:rsid w:val="00E87271"/>
    <w:rsid w:val="00E87A42"/>
    <w:rsid w:val="00E87EE0"/>
    <w:rsid w:val="00E90249"/>
    <w:rsid w:val="00E9035B"/>
    <w:rsid w:val="00E905E4"/>
    <w:rsid w:val="00E90780"/>
    <w:rsid w:val="00E90976"/>
    <w:rsid w:val="00E90BD7"/>
    <w:rsid w:val="00E90CF9"/>
    <w:rsid w:val="00E91546"/>
    <w:rsid w:val="00E917FC"/>
    <w:rsid w:val="00E91AFE"/>
    <w:rsid w:val="00E91D1B"/>
    <w:rsid w:val="00E91E19"/>
    <w:rsid w:val="00E920A0"/>
    <w:rsid w:val="00E92459"/>
    <w:rsid w:val="00E92561"/>
    <w:rsid w:val="00E927CA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602B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0F58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B1"/>
    <w:rsid w:val="00EA31DE"/>
    <w:rsid w:val="00EA33A0"/>
    <w:rsid w:val="00EA3AA3"/>
    <w:rsid w:val="00EA46DF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0FC9"/>
    <w:rsid w:val="00EB173D"/>
    <w:rsid w:val="00EB19CE"/>
    <w:rsid w:val="00EB1B18"/>
    <w:rsid w:val="00EB2675"/>
    <w:rsid w:val="00EB26A3"/>
    <w:rsid w:val="00EB26F6"/>
    <w:rsid w:val="00EB2A85"/>
    <w:rsid w:val="00EB2F5C"/>
    <w:rsid w:val="00EB32BF"/>
    <w:rsid w:val="00EB3D23"/>
    <w:rsid w:val="00EB48DC"/>
    <w:rsid w:val="00EB4CB9"/>
    <w:rsid w:val="00EB5131"/>
    <w:rsid w:val="00EB528A"/>
    <w:rsid w:val="00EB52B4"/>
    <w:rsid w:val="00EB5777"/>
    <w:rsid w:val="00EB592B"/>
    <w:rsid w:val="00EB5B32"/>
    <w:rsid w:val="00EB5CB2"/>
    <w:rsid w:val="00EB5E9B"/>
    <w:rsid w:val="00EB5FE5"/>
    <w:rsid w:val="00EB61AC"/>
    <w:rsid w:val="00EB66D9"/>
    <w:rsid w:val="00EB67A8"/>
    <w:rsid w:val="00EB7132"/>
    <w:rsid w:val="00EB7237"/>
    <w:rsid w:val="00EB72FD"/>
    <w:rsid w:val="00EB7B08"/>
    <w:rsid w:val="00EB7E76"/>
    <w:rsid w:val="00EC04FE"/>
    <w:rsid w:val="00EC0739"/>
    <w:rsid w:val="00EC0A96"/>
    <w:rsid w:val="00EC0AD5"/>
    <w:rsid w:val="00EC0E9B"/>
    <w:rsid w:val="00EC1FEA"/>
    <w:rsid w:val="00EC2B05"/>
    <w:rsid w:val="00EC3294"/>
    <w:rsid w:val="00EC32E3"/>
    <w:rsid w:val="00EC3443"/>
    <w:rsid w:val="00EC39AA"/>
    <w:rsid w:val="00EC3B16"/>
    <w:rsid w:val="00EC3BF2"/>
    <w:rsid w:val="00EC4ECE"/>
    <w:rsid w:val="00EC564B"/>
    <w:rsid w:val="00EC57E6"/>
    <w:rsid w:val="00EC6F59"/>
    <w:rsid w:val="00EC6FF0"/>
    <w:rsid w:val="00EC7168"/>
    <w:rsid w:val="00EC72EC"/>
    <w:rsid w:val="00ED03DA"/>
    <w:rsid w:val="00ED0473"/>
    <w:rsid w:val="00ED0998"/>
    <w:rsid w:val="00ED0BA2"/>
    <w:rsid w:val="00ED113D"/>
    <w:rsid w:val="00ED175A"/>
    <w:rsid w:val="00ED18A5"/>
    <w:rsid w:val="00ED1B7D"/>
    <w:rsid w:val="00ED1FCE"/>
    <w:rsid w:val="00ED25B0"/>
    <w:rsid w:val="00ED2831"/>
    <w:rsid w:val="00ED3130"/>
    <w:rsid w:val="00ED36CF"/>
    <w:rsid w:val="00ED3EF6"/>
    <w:rsid w:val="00ED3F5A"/>
    <w:rsid w:val="00ED3F68"/>
    <w:rsid w:val="00ED4045"/>
    <w:rsid w:val="00ED42DA"/>
    <w:rsid w:val="00ED4540"/>
    <w:rsid w:val="00ED45E1"/>
    <w:rsid w:val="00ED466D"/>
    <w:rsid w:val="00ED46CB"/>
    <w:rsid w:val="00ED4B4E"/>
    <w:rsid w:val="00ED4E25"/>
    <w:rsid w:val="00ED51CC"/>
    <w:rsid w:val="00ED5481"/>
    <w:rsid w:val="00ED60C3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0CE6"/>
    <w:rsid w:val="00EE1127"/>
    <w:rsid w:val="00EE1852"/>
    <w:rsid w:val="00EE1AFD"/>
    <w:rsid w:val="00EE21A1"/>
    <w:rsid w:val="00EE2250"/>
    <w:rsid w:val="00EE262B"/>
    <w:rsid w:val="00EE2B6E"/>
    <w:rsid w:val="00EE2EEC"/>
    <w:rsid w:val="00EE301C"/>
    <w:rsid w:val="00EE366D"/>
    <w:rsid w:val="00EE373D"/>
    <w:rsid w:val="00EE3782"/>
    <w:rsid w:val="00EE3EE6"/>
    <w:rsid w:val="00EE4256"/>
    <w:rsid w:val="00EE4372"/>
    <w:rsid w:val="00EE469F"/>
    <w:rsid w:val="00EE52A7"/>
    <w:rsid w:val="00EE58FE"/>
    <w:rsid w:val="00EE6254"/>
    <w:rsid w:val="00EE6344"/>
    <w:rsid w:val="00EE67EB"/>
    <w:rsid w:val="00EE6C86"/>
    <w:rsid w:val="00EE7000"/>
    <w:rsid w:val="00EE73E8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342D"/>
    <w:rsid w:val="00EF3F1A"/>
    <w:rsid w:val="00EF4079"/>
    <w:rsid w:val="00EF4287"/>
    <w:rsid w:val="00EF489F"/>
    <w:rsid w:val="00EF4DA8"/>
    <w:rsid w:val="00EF5396"/>
    <w:rsid w:val="00EF5521"/>
    <w:rsid w:val="00EF5746"/>
    <w:rsid w:val="00EF683B"/>
    <w:rsid w:val="00EF691A"/>
    <w:rsid w:val="00EF70D3"/>
    <w:rsid w:val="00EF7EEF"/>
    <w:rsid w:val="00F000AB"/>
    <w:rsid w:val="00F000C8"/>
    <w:rsid w:val="00F00346"/>
    <w:rsid w:val="00F004F2"/>
    <w:rsid w:val="00F00516"/>
    <w:rsid w:val="00F00BD9"/>
    <w:rsid w:val="00F00BDE"/>
    <w:rsid w:val="00F011FC"/>
    <w:rsid w:val="00F02757"/>
    <w:rsid w:val="00F0286F"/>
    <w:rsid w:val="00F037BB"/>
    <w:rsid w:val="00F039DB"/>
    <w:rsid w:val="00F04173"/>
    <w:rsid w:val="00F0464E"/>
    <w:rsid w:val="00F04C15"/>
    <w:rsid w:val="00F0532D"/>
    <w:rsid w:val="00F05466"/>
    <w:rsid w:val="00F05890"/>
    <w:rsid w:val="00F05F2E"/>
    <w:rsid w:val="00F060AD"/>
    <w:rsid w:val="00F065AB"/>
    <w:rsid w:val="00F06A3D"/>
    <w:rsid w:val="00F06CBD"/>
    <w:rsid w:val="00F06D13"/>
    <w:rsid w:val="00F06EC8"/>
    <w:rsid w:val="00F100C7"/>
    <w:rsid w:val="00F101AC"/>
    <w:rsid w:val="00F10564"/>
    <w:rsid w:val="00F10816"/>
    <w:rsid w:val="00F10970"/>
    <w:rsid w:val="00F11769"/>
    <w:rsid w:val="00F117D5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66F"/>
    <w:rsid w:val="00F20A63"/>
    <w:rsid w:val="00F20CE3"/>
    <w:rsid w:val="00F210BC"/>
    <w:rsid w:val="00F219A1"/>
    <w:rsid w:val="00F22FC7"/>
    <w:rsid w:val="00F22FEE"/>
    <w:rsid w:val="00F23023"/>
    <w:rsid w:val="00F2309C"/>
    <w:rsid w:val="00F23129"/>
    <w:rsid w:val="00F2319E"/>
    <w:rsid w:val="00F234FA"/>
    <w:rsid w:val="00F23A1C"/>
    <w:rsid w:val="00F23A23"/>
    <w:rsid w:val="00F23BBE"/>
    <w:rsid w:val="00F23BF2"/>
    <w:rsid w:val="00F23FD2"/>
    <w:rsid w:val="00F241AC"/>
    <w:rsid w:val="00F24497"/>
    <w:rsid w:val="00F24C92"/>
    <w:rsid w:val="00F279A5"/>
    <w:rsid w:val="00F27A8B"/>
    <w:rsid w:val="00F27F35"/>
    <w:rsid w:val="00F3009A"/>
    <w:rsid w:val="00F307CB"/>
    <w:rsid w:val="00F30CD3"/>
    <w:rsid w:val="00F30CD4"/>
    <w:rsid w:val="00F31841"/>
    <w:rsid w:val="00F31A02"/>
    <w:rsid w:val="00F31AE0"/>
    <w:rsid w:val="00F31E26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73C"/>
    <w:rsid w:val="00F34B89"/>
    <w:rsid w:val="00F34C7F"/>
    <w:rsid w:val="00F34D4A"/>
    <w:rsid w:val="00F34F80"/>
    <w:rsid w:val="00F350A9"/>
    <w:rsid w:val="00F359B7"/>
    <w:rsid w:val="00F35D0B"/>
    <w:rsid w:val="00F3709D"/>
    <w:rsid w:val="00F37686"/>
    <w:rsid w:val="00F377A4"/>
    <w:rsid w:val="00F378B3"/>
    <w:rsid w:val="00F3791E"/>
    <w:rsid w:val="00F40621"/>
    <w:rsid w:val="00F40FC9"/>
    <w:rsid w:val="00F417B9"/>
    <w:rsid w:val="00F41CCE"/>
    <w:rsid w:val="00F4200B"/>
    <w:rsid w:val="00F423DA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572"/>
    <w:rsid w:val="00F47657"/>
    <w:rsid w:val="00F47882"/>
    <w:rsid w:val="00F47B62"/>
    <w:rsid w:val="00F47CDB"/>
    <w:rsid w:val="00F47FDE"/>
    <w:rsid w:val="00F500F1"/>
    <w:rsid w:val="00F5026D"/>
    <w:rsid w:val="00F502B1"/>
    <w:rsid w:val="00F50C0F"/>
    <w:rsid w:val="00F511EC"/>
    <w:rsid w:val="00F5171D"/>
    <w:rsid w:val="00F51A8D"/>
    <w:rsid w:val="00F51D57"/>
    <w:rsid w:val="00F51EEE"/>
    <w:rsid w:val="00F5308F"/>
    <w:rsid w:val="00F5347C"/>
    <w:rsid w:val="00F53B58"/>
    <w:rsid w:val="00F53C6F"/>
    <w:rsid w:val="00F53E96"/>
    <w:rsid w:val="00F5467D"/>
    <w:rsid w:val="00F547E0"/>
    <w:rsid w:val="00F54F9F"/>
    <w:rsid w:val="00F5537E"/>
    <w:rsid w:val="00F5538E"/>
    <w:rsid w:val="00F55DE7"/>
    <w:rsid w:val="00F56907"/>
    <w:rsid w:val="00F56BD0"/>
    <w:rsid w:val="00F579C9"/>
    <w:rsid w:val="00F57EF3"/>
    <w:rsid w:val="00F60105"/>
    <w:rsid w:val="00F60537"/>
    <w:rsid w:val="00F60AC8"/>
    <w:rsid w:val="00F60C81"/>
    <w:rsid w:val="00F615F0"/>
    <w:rsid w:val="00F61C1D"/>
    <w:rsid w:val="00F61F87"/>
    <w:rsid w:val="00F62466"/>
    <w:rsid w:val="00F627AD"/>
    <w:rsid w:val="00F63157"/>
    <w:rsid w:val="00F634CF"/>
    <w:rsid w:val="00F63604"/>
    <w:rsid w:val="00F63D43"/>
    <w:rsid w:val="00F64004"/>
    <w:rsid w:val="00F64858"/>
    <w:rsid w:val="00F649AA"/>
    <w:rsid w:val="00F64DA6"/>
    <w:rsid w:val="00F65417"/>
    <w:rsid w:val="00F65448"/>
    <w:rsid w:val="00F65CB6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171"/>
    <w:rsid w:val="00F714AF"/>
    <w:rsid w:val="00F7167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605A"/>
    <w:rsid w:val="00F767C8"/>
    <w:rsid w:val="00F7683D"/>
    <w:rsid w:val="00F7684A"/>
    <w:rsid w:val="00F769C8"/>
    <w:rsid w:val="00F76B43"/>
    <w:rsid w:val="00F770F8"/>
    <w:rsid w:val="00F7794C"/>
    <w:rsid w:val="00F77B8A"/>
    <w:rsid w:val="00F80E3E"/>
    <w:rsid w:val="00F80F40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671"/>
    <w:rsid w:val="00F907B7"/>
    <w:rsid w:val="00F90B50"/>
    <w:rsid w:val="00F91669"/>
    <w:rsid w:val="00F916DD"/>
    <w:rsid w:val="00F919FE"/>
    <w:rsid w:val="00F921C6"/>
    <w:rsid w:val="00F92341"/>
    <w:rsid w:val="00F92390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426"/>
    <w:rsid w:val="00F95663"/>
    <w:rsid w:val="00F961B8"/>
    <w:rsid w:val="00F962C6"/>
    <w:rsid w:val="00F9642D"/>
    <w:rsid w:val="00F965DD"/>
    <w:rsid w:val="00F969B5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72C"/>
    <w:rsid w:val="00FA48F2"/>
    <w:rsid w:val="00FA49B9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D36"/>
    <w:rsid w:val="00FB0E53"/>
    <w:rsid w:val="00FB1714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A3F"/>
    <w:rsid w:val="00FB4B03"/>
    <w:rsid w:val="00FB4F82"/>
    <w:rsid w:val="00FB523E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2C50"/>
    <w:rsid w:val="00FC3060"/>
    <w:rsid w:val="00FC3107"/>
    <w:rsid w:val="00FC33EB"/>
    <w:rsid w:val="00FC38D4"/>
    <w:rsid w:val="00FC420D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44D"/>
    <w:rsid w:val="00FC7C6F"/>
    <w:rsid w:val="00FC7CC4"/>
    <w:rsid w:val="00FC7E7E"/>
    <w:rsid w:val="00FC7EF4"/>
    <w:rsid w:val="00FC7F63"/>
    <w:rsid w:val="00FD0133"/>
    <w:rsid w:val="00FD04A7"/>
    <w:rsid w:val="00FD08D2"/>
    <w:rsid w:val="00FD0AF9"/>
    <w:rsid w:val="00FD0B65"/>
    <w:rsid w:val="00FD0D76"/>
    <w:rsid w:val="00FD1267"/>
    <w:rsid w:val="00FD1387"/>
    <w:rsid w:val="00FD155B"/>
    <w:rsid w:val="00FD23C8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510B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19C5"/>
    <w:rsid w:val="00FE20DE"/>
    <w:rsid w:val="00FE299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258"/>
    <w:rsid w:val="00FE5747"/>
    <w:rsid w:val="00FE5892"/>
    <w:rsid w:val="00FE5CD4"/>
    <w:rsid w:val="00FE62AC"/>
    <w:rsid w:val="00FE706D"/>
    <w:rsid w:val="00FE7665"/>
    <w:rsid w:val="00FE7B63"/>
    <w:rsid w:val="00FF0191"/>
    <w:rsid w:val="00FF0302"/>
    <w:rsid w:val="00FF05A3"/>
    <w:rsid w:val="00FF0853"/>
    <w:rsid w:val="00FF14FC"/>
    <w:rsid w:val="00FF1556"/>
    <w:rsid w:val="00FF1630"/>
    <w:rsid w:val="00FF1658"/>
    <w:rsid w:val="00FF19BD"/>
    <w:rsid w:val="00FF1FAA"/>
    <w:rsid w:val="00FF2817"/>
    <w:rsid w:val="00FF2F67"/>
    <w:rsid w:val="00FF3818"/>
    <w:rsid w:val="00FF387A"/>
    <w:rsid w:val="00FF3A4A"/>
    <w:rsid w:val="00FF4B8C"/>
    <w:rsid w:val="00FF4BF8"/>
    <w:rsid w:val="00FF58BA"/>
    <w:rsid w:val="00FF59A0"/>
    <w:rsid w:val="00FF619D"/>
    <w:rsid w:val="00FF6493"/>
    <w:rsid w:val="00FF6B9A"/>
    <w:rsid w:val="00FF6CCC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52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8E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C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C67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 (MED - Visitor)</cp:lastModifiedBy>
  <cp:revision>2</cp:revision>
  <dcterms:created xsi:type="dcterms:W3CDTF">2026-01-12T17:07:00Z</dcterms:created>
  <dcterms:modified xsi:type="dcterms:W3CDTF">2026-0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